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58C6D9" w14:textId="7D72FDD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70D143E7" w14:textId="37ECB4F6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コップなど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あ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バス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ぐにいっぱいにな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ものをならべたて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2D6A25">
        <w:rPr>
          <w:rFonts w:ascii="Tahoma" w:hAnsi="Tahoma" w:cs="Tahoma"/>
          <w:highlight w:val="yellow"/>
          <w:u w:val="dotted"/>
          <w:lang w:eastAsia="ja-JP"/>
        </w:rPr>
        <w:t>XY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だけだが、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」は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もなにかあ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があ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0425BB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425BB" w:rsidRPr="000425BB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br/>
            </w:r>
            <w:r w:rsidR="000425BB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 w:rsidR="000425BB" w:rsidRPr="005E291A">
        <w:rPr>
          <w:rFonts w:ascii="Tahoma" w:hAnsi="Tahoma" w:cs="Tahoma" w:hint="eastAsia"/>
          <w:bCs/>
          <w:bdr w:val="single" w:sz="4" w:space="0" w:color="auto"/>
          <w:lang w:eastAsia="ja-JP"/>
        </w:rPr>
        <w:t>＋や＋</w:t>
      </w:r>
      <w:r w:rsidR="000425BB">
        <w:rPr>
          <w:rFonts w:ascii="Tahoma" w:hAnsi="Tahoma" w:cs="Tahoma"/>
          <w:bCs/>
          <w:bdr w:val="single" w:sz="4" w:space="0" w:color="auto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br/>
            </w:r>
            <w:r w:rsidR="000425BB" w:rsidRPr="000425BB">
              <w:rPr>
                <w:rFonts w:cs="Tahoma" w:hint="eastAsia"/>
                <w:bCs/>
                <w:sz w:val="10"/>
                <w:bdr w:val="single" w:sz="4" w:space="0" w:color="auto"/>
                <w:lang w:eastAsia="ja-JP"/>
              </w:rPr>
              <w:t>すうりょうし</w:t>
            </w:r>
          </w:rt>
          <w:rubyBase>
            <w:r w:rsidR="00E24EC8">
              <w:br/>
            </w:r>
            <w:r w:rsidR="000425BB">
              <w:rPr>
                <w:rFonts w:ascii="Tahoma" w:hAnsi="Tahoma" w:cs="Tahoma" w:hint="eastAsia"/>
                <w:bCs/>
                <w:bdr w:val="single" w:sz="4" w:space="0" w:color="auto"/>
                <w:lang w:eastAsia="ja-JP"/>
              </w:rPr>
              <w:t>数量詞</w:t>
            </w:r>
          </w:rubyBase>
        </w:ruby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ると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ケ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ありません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善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こ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はしているだ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もうすぐ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だから、ボーイフレンド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もおかしく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から、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れ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がまんできるでしょ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られ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できないよう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す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おおよ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あげて、それがたい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ず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「かまわない」「たいしたことは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t>2</w:t>
      </w:r>
      <w:r w:rsidRPr="005E291A">
        <w:rPr>
          <w:rFonts w:ascii="Tahoma" w:hAnsi="Tahoma" w:cs="Tahoma"/>
          <w:highlight w:val="yellow"/>
          <w:lang w:eastAsia="ja-JP"/>
        </w:rPr>
        <w:t>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(601)</w:t>
      </w:r>
    </w:p>
    <w:p w14:paraId="2726E34A" w14:textId="22DA376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9EA56CA" w14:textId="56DFEDE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「どう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んだ」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ば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ておこりだし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」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や、すぐさ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汽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とすぐ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やいな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れ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いなや、もの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やいな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む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眠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そってき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ドア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だれ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せ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ひとつ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すぐ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かしない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とすぐ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(602)</w:t>
      </w:r>
    </w:p>
    <w:p w14:paraId="4E10531B" w14:textId="0EF9AB7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がて】</w:t>
      </w:r>
    </w:p>
    <w:p w14:paraId="635116D6" w14:textId="67B64AEC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り、やがてきび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てき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か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誤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、や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のつか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もあ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とざして、だれ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が、やがてわか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く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っとしておいてや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が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りそ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そそぎこむ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まもなく」「そのうちに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なる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いたる」のような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そのようなことにな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t>(602)</w:t>
      </w:r>
    </w:p>
    <w:p w14:paraId="38E5FC64" w14:textId="319A0A7E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すい】</w:t>
      </w:r>
    </w:p>
    <w:p w14:paraId="6A104A56" w14:textId="57652CA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やす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E291A">
        <w:rPr>
          <w:rFonts w:ascii="Tahoma" w:hAnsi="Tahoma" w:cs="Tahoma"/>
          <w:highlight w:val="green"/>
          <w:lang w:eastAsia="ja-JP"/>
        </w:rPr>
        <w:t>このペン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やす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やす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こわそうな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にく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やすいところ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かたかなの「ツ」と「シ」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やすい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つけてくださ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ふとりやす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すぎないようにしているそう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そのおもちゃ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やすくてあぶ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簡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そう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傾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ときは、たとえば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やすい」より「すぐ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になる」のように「すぐ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おこりやす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やすい」などは「すぐにおこる、おこりっぽい」「すぐ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」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ば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くい」がある。</w:t>
      </w:r>
      <w:r w:rsidRPr="005E291A">
        <w:rPr>
          <w:rFonts w:ascii="Tahoma" w:hAnsi="Tahoma" w:cs="Tahoma"/>
          <w:highlight w:val="yellow"/>
          <w:lang w:eastAsia="ja-JP"/>
        </w:rPr>
        <w:t>(602)</w:t>
      </w:r>
    </w:p>
    <w:p w14:paraId="0E00C66C" w14:textId="4903ECC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たらに】</w:t>
      </w:r>
    </w:p>
    <w:p w14:paraId="4EC8D667" w14:textId="5F6FED18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たらにのどがかわく。なに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もし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みると、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け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よう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た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そ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規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か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つじょ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秩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やたらと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むやみやたらに」「めったやたらに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yellow"/>
          <w:lang w:eastAsia="ja-JP"/>
        </w:rPr>
        <w:t>(603)</w:t>
      </w:r>
    </w:p>
    <w:p w14:paraId="09D61DF7" w14:textId="154C440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やっと】</w:t>
      </w:r>
    </w:p>
    <w:p w14:paraId="76483976" w14:textId="053EDBC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やっと＜期待の実現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テストも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やっとできるようにな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やっ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ところ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快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199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トンネルは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きび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やっといたずらをしなくな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かなりできた。これで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く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独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あるいは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やっと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ほっと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」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ろ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った」「たいへんだった」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ようやく」「とうとう」「ついに」がある。「とうとう」「ついに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ことに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くないことに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できるが、「やっと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についてし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lightGray"/>
        </w:rPr>
        <w:br/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い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にゅうい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入院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していた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そふ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祖父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｛とうとう／ついに｝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な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亡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くな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やっと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祖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ぬことをずっ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た」ということになる。「とうとう／ついに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かどうか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また、「やっと」「ようやく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かっ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はできない。</w:t>
      </w:r>
      <w:r>
        <w:rPr>
          <w:highlight w:val="cyan"/>
        </w:rPr>
        <w:br/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、｛やっと／ようやく｝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なかった。</w:t>
      </w:r>
      <w:r>
        <w:rPr>
          <w:highlight w:val="magenta"/>
        </w:rPr>
        <w:br/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、｛とうとう／ついに｝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なかった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やっと＜ぎりぎりの状態＞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に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に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どうにか」「なんとか」「かろうじて」「からくも」などがある。「どうにか」「なんと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かろうじて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やや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からくも」は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かろうじて」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くは「かろうじて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タクシーをとばして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く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約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延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つれこん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ばかり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から、まだ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たっていない。</w:t>
      </w:r>
      <w:r>
        <w:rPr>
          <w:highlight w:val="yellow"/>
        </w:rPr>
        <w:br/>
      </w:r>
      <w:r w:rsidRPr="005E291A">
        <w:rPr>
          <w:rFonts w:ascii="Cambria Math" w:hAnsi="Cambria Math" w:cs="Cambria Math"/>
          <w:highlight w:val="yellow"/>
          <w:lang w:eastAsia="ja-JP"/>
        </w:rPr>
        <w:t>①②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ぬ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かった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なんとかうまくい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っぱいで、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」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」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こでは、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ない（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さ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）」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「た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い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から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やす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ダイエットをし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呼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おかげで、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というありさまだった。</w:t>
      </w:r>
      <w:r>
        <w:rPr>
          <w:highlight w:val="yellow"/>
        </w:rPr>
        <w:br/>
      </w:r>
      <w:r w:rsidRPr="005E291A">
        <w:rPr>
          <w:rFonts w:ascii="Cambria Math" w:hAnsi="Cambria Math" w:cs="Cambria Math"/>
          <w:highlight w:val="yellow"/>
          <w:lang w:eastAsia="ja-JP"/>
        </w:rPr>
        <w:t>①②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が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「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ぬ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という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あ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なんと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しか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背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をし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ところにあ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が、やさ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やっと／なんとか／どうにか</w:t>
      </w:r>
      <w:r w:rsidRPr="005E291A">
        <w:rPr>
          <w:rFonts w:ascii="Tahoma" w:hAnsi="Tahoma" w:cs="Tahoma"/>
          <w:highlight w:val="yellow"/>
          <w:lang w:eastAsia="ja-JP"/>
        </w:rPr>
        <w:t>‥</w:t>
      </w:r>
      <w:r w:rsidRPr="005E291A">
        <w:rPr>
          <w:rFonts w:ascii="Tahoma" w:hAnsi="Tahoma" w:cs="Tahoma"/>
          <w:highlight w:val="yellow"/>
          <w:lang w:eastAsia="ja-JP"/>
        </w:rPr>
        <w:t>．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いけれども、ぎりぎりなんとかでき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っしょ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やっ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らない。まだ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半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ご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、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かって、やっと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t>ページ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か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も、やっと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まだやっと</w:t>
      </w:r>
      <w:r w:rsidRPr="005E291A">
        <w:rPr>
          <w:rFonts w:ascii="Tahoma" w:hAnsi="Tahoma" w:cs="Tahoma"/>
          <w:highlight w:val="green"/>
          <w:lang w:eastAsia="ja-JP"/>
        </w:rPr>
        <w:t>1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とんでも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まだ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ち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幼稚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」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、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⑤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く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学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すぎない」「たいへん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さ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e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やっとの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いくのがや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だ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や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やっとのこと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こ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戸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れ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のがやっと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やっと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「そうす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っば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「やっ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で」「やっとのことで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たいへ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ろ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苦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f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のが　やっと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のがやっと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いくのがやっと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のがやっと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ご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、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t>ページがやっと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そうす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っぱ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余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(603)</w:t>
      </w:r>
    </w:p>
    <w:p w14:paraId="4BD14E91" w14:textId="31AC33B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なんぞ】</w:t>
      </w:r>
    </w:p>
    <w:p w14:paraId="37BFDD54" w14:textId="57833B3C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なん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でぼく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ほしく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いられ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にがんば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、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くちゃだめ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た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なんぞ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はいけないよ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やなに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ら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やなんか」ともい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05)</w:t>
      </w:r>
    </w:p>
    <w:p w14:paraId="569AB263" w14:textId="1B42A1C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む】</w:t>
      </w:r>
    </w:p>
    <w:p w14:paraId="07BA55C3" w14:textId="60845EFC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やむ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ろになって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やん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となり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ベル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やん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やん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ず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洪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やむ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やむ」という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06)</w:t>
      </w:r>
    </w:p>
    <w:p w14:paraId="1278CC7F" w14:textId="2453F4F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ら】</w:t>
      </w:r>
    </w:p>
    <w:p w14:paraId="4BF25A28" w14:textId="513CE2DB" w:rsidR="00C076DD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やら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レポート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でひど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なりそう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スケート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つきそい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でごったがえしてい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やらこわいやら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だしてしま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に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らえる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ずかしいや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やら、なんとも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がありません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きのう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られる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やらでさんざんだ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どいろいろ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たり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たりして」のようにいくつ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あげ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いろいろあ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や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やら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いの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くないのやら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はどうもよくわから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のやらないの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わかりません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るけ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のやらしていないのやら、まったくわから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の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のやらさっぱりわから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い（の）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（の）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つか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カバ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けど、ど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いるのやら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うちのどちらか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る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はっきりしない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ころ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ない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していないのやらわからない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やら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きのう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たのやらまった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あげていいのやらわから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こにしまったのやらいくらさが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ら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がいつのことやらはっき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4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ないのではじめ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らさっぱりわからなか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なに、いつ、どこ、だれ、どう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かわから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のやら」の「の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こともある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「だれがだれやら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わから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ほかに「なにがなにやら」「どれがどれやら」「どこがどこやら」「いつのことやら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疑問詞＋やら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なに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誕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つやらはっきりおぼえてい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あとでどこ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そうなバー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どうやらや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と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糸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き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なに」「どこ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はっきりそれ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は「なにか、なんだか」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は「いつか」、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どこか」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「どうにか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。</w:t>
      </w:r>
      <w:r w:rsidRPr="005E291A">
        <w:rPr>
          <w:rFonts w:ascii="Tahoma" w:hAnsi="Tahoma" w:cs="Tahoma"/>
          <w:highlight w:val="yellow"/>
          <w:lang w:eastAsia="ja-JP"/>
        </w:rPr>
        <w:t>(606)</w:t>
      </w:r>
    </w:p>
    <w:p w14:paraId="711FEBC9" w14:textId="77777777" w:rsidR="00C076DD" w:rsidRPr="005E291A" w:rsidRDefault="00E24EC8" w:rsidP="00C076DD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やる】</w:t>
      </w:r>
    </w:p>
    <w:p w14:paraId="3F49CF85" w14:textId="44306B64" w:rsidR="00E24EC8" w:rsidRPr="005E291A" w:rsidRDefault="008F44FD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てやる】</w:t>
      </w:r>
    </w:p>
    <w:p w14:paraId="0DAB01AD" w14:textId="5665F7DE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ゆえ】</w:t>
      </w:r>
    </w:p>
    <w:p w14:paraId="746C13F3" w14:textId="27D7C85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ゆえ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ゆえあ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、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っ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極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ゆえ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職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つ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うち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りげ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そばにたたずんでい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わけ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のが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物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ナレーション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り」、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りそ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ゆえあって」「ゆえなく」「ゆえありげ」はいずれ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ゆえに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ん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貧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ゆえ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られ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が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さ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のため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ゆえ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ことがあ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重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まれ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非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容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ぬ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さがつの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（が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もあるの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「それ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は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ゆえであ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っ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窃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まったことか。それ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ない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ゆえであ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だ。だがそれ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魅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ゆえであ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のは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だから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え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を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t>(607)</w:t>
      </w:r>
    </w:p>
    <w:p w14:paraId="714643C4" w14:textId="39A7631E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FA2A506" w14:textId="1C2CC6A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が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にひど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い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="007A1A0F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7A1A0F" w:rsidRPr="007A1A0F">
              <w:rPr>
                <w:rFonts w:cs="Tahoma" w:hint="eastAsia"/>
                <w:sz w:val="10"/>
                <w:highlight w:val="green"/>
                <w:lang w:eastAsia="ja-JP"/>
              </w:rPr>
              <w:t>ふたり</w:t>
            </w:r>
          </w:rt>
          <w:rubyBase>
            <w:r w:rsidR="00E24EC8">
              <w:rPr>
                <w:highlight w:val="green"/>
              </w:rPr>
              <w:br/>
            </w:r>
            <w:r w:rsidR="007A1A0F">
              <w:rPr>
                <w:rFonts w:ascii="Tahoma" w:hAnsi="Tahoma" w:cs="Tahoma" w:hint="eastAsia"/>
                <w:highlight w:val="green"/>
                <w:lang w:eastAsia="ja-JP"/>
              </w:rPr>
              <w:t>二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修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こ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しまったからには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よう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にひどいことをした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しようが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lastRenderedPageBreak/>
        <w:t>「ど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ほか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な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修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改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漢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＋の＋しようが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ることもある。</w:t>
      </w:r>
      <w:r>
        <w:rPr>
          <w:highlight w:val="lightGray"/>
        </w:rPr>
        <w:br/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あの</w:t>
      </w:r>
      <w:r w:rsidR="00C254D1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C254D1" w:rsidRPr="00C254D1">
              <w:rPr>
                <w:rFonts w:cs="Tahoma" w:hint="eastAsia"/>
                <w:sz w:val="10"/>
                <w:highlight w:val="lightGray"/>
                <w:lang w:eastAsia="ja-JP"/>
              </w:rPr>
              <w:t>ふたり</w:t>
            </w:r>
          </w:rt>
          <w:rubyBase>
            <w:r w:rsidR="00E24EC8">
              <w:rPr>
                <w:highlight w:val="lightGray"/>
              </w:rPr>
              <w:br/>
            </w:r>
            <w:r w:rsidR="00C254D1">
              <w:rPr>
                <w:rFonts w:ascii="Tahoma" w:hAnsi="Tahoma" w:cs="Tahoma" w:hint="eastAsia"/>
                <w:highlight w:val="lightGray"/>
                <w:lang w:eastAsia="ja-JP"/>
              </w:rPr>
              <w:t>二人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け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もう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ふ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修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しようがな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で（は）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よう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でもなること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ではサラリーマン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は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ようひとつできまるんだから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りようでいくら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節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はさみ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R-</w:t>
      </w:r>
      <w:r w:rsidRPr="005E291A">
        <w:rPr>
          <w:rFonts w:ascii="Tahoma" w:hAnsi="Tahoma" w:cs="Tahoma"/>
          <w:highlight w:val="yellow"/>
          <w:lang w:eastAsia="ja-JP"/>
        </w:rPr>
        <w:t>ようひとつで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れだけ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どのようにもできる／どうにでもなる」、あるい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／いろいろ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。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ようでどうにもな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たもので、ものごとは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どうにもでき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わざ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R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によっては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によっ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だっ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のかもし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りようによって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素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ものになるだ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によっ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つ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仏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は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観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(608)</w:t>
      </w:r>
    </w:p>
    <w:p w14:paraId="0DA1A389" w14:textId="3829A16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よう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D0B75C5" w14:textId="6DBE011A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ひとつ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－よう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よ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よう）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「する」は「こよう」「しよう」とな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－う」をつける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そう）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ましょ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ましょう」のように「</w:t>
      </w:r>
      <w:r w:rsidRPr="005E291A">
        <w:rPr>
          <w:rFonts w:ascii="Tahoma" w:hAnsi="Tahoma" w:cs="Tahoma"/>
          <w:highlight w:val="yellow"/>
          <w:lang w:eastAsia="ja-JP"/>
        </w:rPr>
        <w:t>R</w:t>
      </w:r>
      <w:r w:rsidRPr="005E291A">
        <w:rPr>
          <w:rFonts w:ascii="Tahoma" w:hAnsi="Tahoma" w:cs="Tahoma"/>
          <w:highlight w:val="yellow"/>
          <w:lang w:eastAsia="ja-JP"/>
        </w:rPr>
        <w:t>－ましょう」とな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＜意向＞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など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ましょう／いたしましょう」など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＜意志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そはよ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とれ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することないから、テレビ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っと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はっき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しょう。あなたに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がですか。</w:t>
      </w:r>
      <w:r w:rsidR="00C11714">
        <w:rPr>
          <w:rFonts w:ascii="Tahoma" w:hAnsi="Tahoma" w:cs="Tahoma"/>
          <w:highlight w:val="green"/>
          <w:lang w:eastAsia="ja-JP"/>
        </w:rPr>
        <w:br/>
      </w:r>
      <w:bookmarkStart w:id="0" w:name="_GoBack"/>
      <w:r w:rsidR="00C11714">
        <w:rPr>
          <w:rFonts w:ascii="Tahoma" w:hAnsi="Tahoma" w:cs="Tahoma"/>
          <w:highlight w:val="green"/>
          <w:lang w:eastAsia="ja-JP"/>
        </w:rPr>
        <w:t>B</w:t>
      </w:r>
      <w:bookmarkEnd w:id="0"/>
      <w:r w:rsidRPr="005E291A">
        <w:rPr>
          <w:rFonts w:ascii="Tahoma" w:hAnsi="Tahoma" w:cs="Tahoma"/>
          <w:highlight w:val="green"/>
          <w:lang w:eastAsia="ja-JP"/>
        </w:rPr>
        <w:t>：そうですね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おきましょ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おうと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っと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じ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っと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お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もあ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lastRenderedPageBreak/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＜申し出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のか。おぶってや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あげよ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しましょ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しましょ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しましょ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え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利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ためにしようとするもの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謙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いたしましょう」や「お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ましょう／いたしましょう」とな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一よう＜誘いかけ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いっしょ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ゆっく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そう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せしました。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ましょ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っしょ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t>B</w:t>
      </w:r>
      <w:r w:rsidRPr="005E291A">
        <w:rPr>
          <w:rFonts w:ascii="Tahoma" w:hAnsi="Tahoma" w:cs="Tahoma"/>
          <w:highlight w:val="yellow"/>
          <w:lang w:eastAsia="ja-JP"/>
        </w:rPr>
        <w:t>の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けな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＞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＜呼びかけ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横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左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絶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しょ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たずらしないようにしましょ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す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複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び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／しないようにしよう」と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る（とらない）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ポスターや、た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標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び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れ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か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="009549AF" w:rsidRPr="005E291A">
        <w:rPr>
          <w:rFonts w:ascii="Tahoma" w:hAnsi="Tahoma" w:cs="Tahoma"/>
          <w:bdr w:val="single" w:sz="4" w:space="0" w:color="auto"/>
          <w:lang w:eastAsia="ja-JP"/>
        </w:rPr>
        <w:t>e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もらおう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もらおう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ビールを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らお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んた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もらお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ただきましょ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（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）もらおう／いただこ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ビールをくださ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くれ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ください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いるが、「（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）もらおう」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ニュアンス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くぎ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職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権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ない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にく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＜推量＞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だろう」のや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よかろう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ろう」のように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A</w:t>
      </w:r>
      <w:r w:rsidRPr="005E291A">
        <w:rPr>
          <w:rFonts w:ascii="Tahoma" w:hAnsi="Tahoma" w:cs="Tahoma"/>
          <w:highlight w:val="yellow"/>
          <w:lang w:eastAsia="ja-JP"/>
        </w:rPr>
        <w:t>－かろう」もこ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だろう（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）」「でしょう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延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こともあ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午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ましょ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りましょ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ない「ある」「なる」や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「でき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られる」「あ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まい」とな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、「だろう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ましょう」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か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た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、「でしょう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んなひどいことを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ろ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どう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けよ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たことがありえましょう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だろう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だろうか。いやそうではな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き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か＜意向＞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か」がついたも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か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＜意志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どうしよ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ようかな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か、それともやめておこ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るこ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ちゃお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めてしまおうかしら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これからどう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ていこう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ようかどう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らないで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か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かな」「かしら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もある。「かな」「かしら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にくく、「ましょうかな／ましょうかしら」など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＜申し出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ろ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しましょ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い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あげましょう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どちらのイントネーションで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と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か＜誘いかけ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しよ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こか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しょ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っしょ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しょう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イントネーション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と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もらおうか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もらおう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らお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E291A">
        <w:rPr>
          <w:rFonts w:ascii="Tahoma" w:hAnsi="Tahoma" w:cs="Tahoma"/>
          <w:highlight w:val="green"/>
          <w:lang w:eastAsia="ja-JP"/>
        </w:rPr>
        <w:t>これ、コピーしてもらお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、しばら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はずしていただきましょ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もうすぐ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じゃ、こ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せてもらいましょう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か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によって、た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ついた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ためら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ので、それ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よ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やわらげ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が　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ても」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ても／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っ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はそれにかかわら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ら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「ても」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ないことがあ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が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ど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よ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ょ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よ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どうなろ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ことでは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拘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ず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ｂ　う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が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ようが、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がやり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E291A">
        <w:rPr>
          <w:rFonts w:ascii="Tahoma" w:hAnsi="Tahoma" w:cs="Tahoma"/>
          <w:highlight w:val="green"/>
          <w:lang w:eastAsia="ja-JP"/>
        </w:rPr>
        <w:t>み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ようがバカにされよう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ね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っても／どのようなことをし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A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まいが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な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しま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やろうがやるまい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ょ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パーティー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がしま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「どち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たとし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てもしなくても」の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じやない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うじゃない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みんなでがんばろうじゃない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よし、そんなにおれ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うじゃない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そうではありません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け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か」より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かけ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ましょう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はありませんか／ないですか」とな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も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ても／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っ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それにかかわら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ら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が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「ても」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ないことがあ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なにを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ょ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どこ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され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てるでも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ひたす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拘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ず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」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べて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わめこう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やめ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ぼ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ようにしてくださ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と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ろ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ま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ね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てもかまわない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そ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一まいと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いとあな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たくさ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ないこと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てもしなくて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ど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よう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たとえどん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ろうと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ど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び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されようと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毅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くずさな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ようと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精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」に「も」がついたもので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も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も」がつか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こちら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いニュアンスをもつ。「（たとえ）どんなに／いかに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おもう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よう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なた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「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やためらいが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（は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」は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つもり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いるが、「つもりだ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いさん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第三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が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。</w:t>
      </w:r>
      <w:r>
        <w:rPr>
          <w:highlight w:val="magenta"/>
        </w:rPr>
        <w:br/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さん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りゅうが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留学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するつもりだ。</w:t>
      </w:r>
      <w:r>
        <w:rPr>
          <w:highlight w:val="cyan"/>
        </w:rPr>
        <w:br/>
      </w:r>
      <w:r w:rsidRPr="005E291A">
        <w:rPr>
          <w:rFonts w:ascii="Tahoma" w:hAnsi="Tahoma" w:cs="Tahoma"/>
          <w:highlight w:val="cyan"/>
          <w:lang w:eastAsia="ja-JP"/>
        </w:rPr>
        <w:lastRenderedPageBreak/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さん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りゅうが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留学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ようと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なお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ため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ず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ければならない。</w:t>
      </w:r>
      <w:r>
        <w:rPr>
          <w:highlight w:val="cyan"/>
        </w:rPr>
        <w:br/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とうきょ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へ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くと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おも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う。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ひょうげ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として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り）</w:t>
      </w:r>
      <w:r>
        <w:rPr>
          <w:highlight w:val="magenta"/>
        </w:rPr>
        <w:br/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とうきょ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へ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こうと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おも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う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す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る</w:t>
      </w:r>
      <w:r w:rsidRPr="00C254D1">
        <w:rPr>
          <w:rFonts w:ascii="Tahoma" w:hAnsi="Tahoma" w:cs="Tahoma"/>
          <w:lang w:eastAsia="ja-JP"/>
        </w:rPr>
        <w:t xml:space="preserve">　</w:t>
      </w:r>
      <w:r>
        <w:br/>
      </w:r>
      <w:r w:rsidRPr="00C254D1">
        <w:rPr>
          <w:rFonts w:ascii="Tahoma" w:hAnsi="Tahoma" w:cs="Tahoma"/>
          <w:bdr w:val="single" w:sz="4" w:space="0" w:color="auto"/>
          <w:lang w:eastAsia="ja-JP"/>
        </w:rPr>
        <w:t>a</w:t>
      </w:r>
      <w:r w:rsidRPr="00C254D1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C254D1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する＜直前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ようとし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もじ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ろうとし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へい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平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うとし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さしかかろうと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エンス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してしま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していたところ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かかってき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ったりする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寸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」などの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するところ」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詩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する＜試み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し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2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し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そうとして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んをとろうと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はずしてしま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やろうと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よ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意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ければ、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うとすればするほ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さえてきてしま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こ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たり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ようと（も／は）し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ようとし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ひとつしようとし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けつけようとし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け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うともし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そら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だ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承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はしないだろ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おうと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も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ようともしない」は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ようとさえしない」という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「は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もあ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9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とはおもわなかった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ことになろ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これほど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ろうと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、た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司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たっ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よう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か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なる」のような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らない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「そのようになる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か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よう」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き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になる」のような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うな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では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、いつも「－なか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0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にも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よ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まわりがうるさ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よ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ら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ぎ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ぽう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よ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もでき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そうした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にもかかわらず、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(609)</w:t>
      </w:r>
    </w:p>
    <w:p w14:paraId="0BB1C67C" w14:textId="72970D2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するに】</w:t>
      </w:r>
      <w:r w:rsidR="008E7D68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8E7D68" w:rsidRPr="008E7D68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よう</w:t>
            </w:r>
          </w:rt>
          <w:rubyBase>
            <w:r w:rsidR="008E7D68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要</w:t>
            </w:r>
          </w:rubyBase>
        </w:ruby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するに</w:t>
      </w:r>
    </w:p>
    <w:p w14:paraId="3E183433" w14:textId="3439E860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り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官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いろい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看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ないのだ。</w:t>
      </w:r>
      <w:r w:rsidRPr="005E291A">
        <w:rPr>
          <w:rFonts w:ascii="Cambria Math" w:hAnsi="Cambria Math" w:cs="Cambria Math"/>
          <w:highlight w:val="green"/>
          <w:lang w:eastAsia="ja-JP"/>
        </w:rPr>
        <w:t>④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ろい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あとで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t xml:space="preserve">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いことはこれ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る。</w:t>
      </w:r>
      <w:r w:rsidRPr="005E291A">
        <w:rPr>
          <w:rFonts w:ascii="Cambria Math" w:hAnsi="Cambria Math" w:cs="Cambria Math"/>
          <w:highlight w:val="green"/>
          <w:lang w:eastAsia="ja-JP"/>
        </w:rPr>
        <w:t>⑤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さえぎって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は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りのものだ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いの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これま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き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や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じ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個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け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な</w:t>
      </w:r>
      <w:r w:rsidR="00C254D1" w:rsidRPr="00C254D1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t>。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きょ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rPr>
          <w:highlight w:val="cyan"/>
        </w:rPr>
        <w:br/>
      </w:r>
      <w:r w:rsidRPr="005E291A">
        <w:rPr>
          <w:rFonts w:ascii="Tahoma" w:hAnsi="Tahoma" w:cs="Tahoma"/>
          <w:highlight w:val="cyan"/>
          <w:lang w:eastAsia="ja-JP"/>
        </w:rPr>
        <w:lastRenderedPageBreak/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けんとう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健闘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たが、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よう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するに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にっぽん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チーム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434C17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けてしまった。</w:t>
      </w:r>
      <w:r>
        <w:rPr>
          <w:highlight w:val="magenta"/>
        </w:rPr>
        <w:br/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んとう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健闘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たが、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っきょく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結局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チーム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434C17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けてしまった。</w:t>
      </w:r>
      <w:r>
        <w:rPr>
          <w:highlight w:val="yellow"/>
        </w:rPr>
        <w:br/>
      </w:r>
      <w:r w:rsidR="00136D6C" w:rsidRPr="005E291A">
        <w:rPr>
          <w:rFonts w:ascii="Tahoma" w:hAnsi="Tahoma" w:cs="Tahoma"/>
          <w:highlight w:val="yellow"/>
          <w:lang w:eastAsia="ja-JP"/>
        </w:rPr>
        <w:t>(615)</w:t>
      </w:r>
    </w:p>
    <w:p w14:paraId="4197685C" w14:textId="78AC304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だ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88B7779" w14:textId="74D49A7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ようだ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だ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ように」「ような」とな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だ＜比況＞</w:t>
      </w:r>
      <w:r w:rsidRPr="00C254D1">
        <w:rPr>
          <w:rFonts w:ascii="Tahoma" w:hAnsi="Tahoma" w:cs="Tahoma"/>
          <w:lang w:eastAsia="ja-JP"/>
        </w:rPr>
        <w:t xml:space="preserve">　</w:t>
      </w:r>
      <w:r>
        <w:br/>
      </w:r>
      <w:r w:rsidRPr="00C254D1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まる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お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つい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たり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りかえっ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に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ばかりな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つま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ものご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そ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にたとえ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ものごとにたと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けで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っ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架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ものにたと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まれに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もある。しか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し、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はない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あたかも」「いかにも」「さながら」「まるで」「ちょうど」などの、たとえ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>
        <w:rPr>
          <w:highlight w:val="lightGray"/>
        </w:rPr>
        <w:br/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ま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町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すっかりさびれてしまって、まるで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ひ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火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えたようだ。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ぞ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ちど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一堂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そ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い、あたかも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ぼ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盆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と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が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正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いっしょ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よう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このほか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つかむ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にじむ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ぶ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る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」などが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みたいだ」を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では「ごとし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もあ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　かのよう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かったか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らかじ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かの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い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こともないのに、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きたか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く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極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でもいるか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か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と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た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、まる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っ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別世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るかのよう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タ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そうでないのに、そうであるか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たり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矛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仮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がらをたとえ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ように</w:t>
      </w:r>
      <w:r w:rsidRPr="00C254D1">
        <w:rPr>
          <w:rFonts w:ascii="Tahoma" w:hAnsi="Tahoma" w:cs="Tahoma"/>
          <w:lang w:eastAsia="ja-JP"/>
        </w:rPr>
        <w:t xml:space="preserve">　</w:t>
      </w:r>
      <w:r>
        <w:br/>
      </w:r>
      <w:r w:rsidRPr="00C254D1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に＜例示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ペラペ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たらいいのに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ニューヨーク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うことができ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もみ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ぞろい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にあと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ださ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っしゃったように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しておきまし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ように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ことがら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ん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真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は「とおり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。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ようだ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それ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「まるで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のように」とたとえ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、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="00C254D1">
        <w:rPr>
          <w:rFonts w:ascii="Tahoma" w:hAnsi="Tahoma" w:cs="Tahoma" w:hint="eastAsi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しかし、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り、はっきり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き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な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＜例示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ひいたときは、みかんのようなビタミン</w:t>
      </w:r>
      <w:r w:rsidRPr="005E291A">
        <w:rPr>
          <w:rFonts w:ascii="Tahoma" w:hAnsi="Tahoma" w:cs="Tahoma"/>
          <w:highlight w:val="green"/>
          <w:lang w:eastAsia="ja-JP"/>
        </w:rPr>
        <w:t>C</w:t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とい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のような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ません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れはどこにでもあるようなものでは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な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ま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く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がつかないようなことになりかね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これ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ぬようなことはありません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もよくならな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「みかん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だ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果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よ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概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ような」がなく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が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有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</w:t>
      </w:r>
      <w:r w:rsidRPr="005E291A">
        <w:rPr>
          <w:rFonts w:ascii="Cambria Math" w:hAnsi="Cambria Math" w:cs="Cambria Math"/>
          <w:highlight w:val="yellow"/>
          <w:lang w:eastAsia="ja-JP"/>
        </w:rPr>
        <w:t>⑦</w:t>
      </w:r>
      <w:r w:rsidRPr="005E291A">
        <w:rPr>
          <w:rFonts w:ascii="Tahoma" w:hAnsi="Tahoma" w:cs="Tahoma"/>
          <w:highlight w:val="yellow"/>
          <w:lang w:eastAsia="ja-JP"/>
        </w:rPr>
        <w:t>から「ような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す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lastRenderedPageBreak/>
        <w:t>んでもよくな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け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す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もよくならな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「こ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もいろいろ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に＜前置き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の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つ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密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がおっしゃっていた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素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すで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たようにアフリ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深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とわざにもある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習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た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す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のにこにこ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たことがら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既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、これ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ものだ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を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とおり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ができ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つぎのように／いかのように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まとめることができ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あ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つ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まとめ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な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よう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 xml:space="preserve">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あらかじ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いてから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き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だ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」となることもある。</w:t>
      </w:r>
      <w:r w:rsidRPr="005E291A">
        <w:rPr>
          <w:rFonts w:ascii="Tahoma" w:hAnsi="Tahoma" w:cs="Tahoma"/>
          <w:highlight w:val="yellow"/>
          <w:lang w:eastAsia="ja-JP"/>
        </w:rPr>
        <w:t>(616)</w:t>
      </w:r>
    </w:p>
    <w:p w14:paraId="497345EE" w14:textId="1A455AF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だ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64EA7A8" w14:textId="221E8CE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のようだ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7A1A0F" w:rsidRPr="00C11714">
        <w:rPr>
          <w:rFonts w:ascii="Tahoma" w:hAnsi="Tahoma" w:cs="Tahoma"/>
          <w:bCs/>
          <w:u w:val="dotted"/>
          <w:bdr w:val="single" w:sz="4" w:space="0" w:color="auto"/>
          <w:lang w:eastAsia="ja-JP"/>
        </w:rPr>
        <w:lastRenderedPageBreak/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なようだ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だ　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の／</w:t>
      </w:r>
      <w:r w:rsidR="007A1A0F" w:rsidRPr="00C11714">
        <w:rPr>
          <w:rFonts w:ascii="Tahoma" w:hAnsi="Tahoma" w:cs="Tahoma"/>
          <w:highlight w:val="yellow"/>
          <w:u w:val="dotted"/>
          <w:lang w:eastAsia="ja-JP"/>
        </w:rPr>
        <w:t>Na</w:t>
      </w:r>
      <w:r w:rsidRPr="005E291A">
        <w:rPr>
          <w:rFonts w:ascii="Tahoma" w:hAnsi="Tahoma" w:cs="Tahoma"/>
          <w:highlight w:val="yellow"/>
          <w:lang w:eastAsia="ja-JP"/>
        </w:rPr>
        <w:t>なようだ」のほかに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="007A1A0F" w:rsidRPr="00C11714">
        <w:rPr>
          <w:rFonts w:ascii="Tahoma" w:hAnsi="Tahoma" w:cs="Tahoma"/>
          <w:highlight w:val="yellow"/>
          <w:u w:val="dotted"/>
          <w:lang w:eastAsia="ja-JP"/>
        </w:rPr>
        <w:t>Na</w:t>
      </w:r>
      <w:r w:rsidRPr="005E291A">
        <w:rPr>
          <w:rFonts w:ascii="Tahoma" w:hAnsi="Tahoma" w:cs="Tahoma"/>
          <w:highlight w:val="yellow"/>
          <w:lang w:eastAsia="ja-JP"/>
        </w:rPr>
        <w:t>だったようだ」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="007A1A0F" w:rsidRPr="00C11714">
        <w:rPr>
          <w:rFonts w:ascii="Tahoma" w:hAnsi="Tahoma" w:cs="Tahoma"/>
          <w:highlight w:val="yellow"/>
          <w:u w:val="dotted"/>
          <w:lang w:eastAsia="ja-JP"/>
        </w:rPr>
        <w:t>Na</w:t>
      </w:r>
      <w:r w:rsidRPr="005E291A">
        <w:rPr>
          <w:rFonts w:ascii="Tahoma" w:hAnsi="Tahoma" w:cs="Tahoma"/>
          <w:highlight w:val="yellow"/>
          <w:lang w:eastAsia="ja-JP"/>
        </w:rPr>
        <w:t>じゃないよう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だ＜推量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ないよう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どう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のようだ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よう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ち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ちょっとおいしいよう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どう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しまったよう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よう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ざ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ところ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5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るよう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ものごと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も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ものご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ついて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くそ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がする／そ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というふうに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らえ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も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身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聴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味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といった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とらえら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り、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うご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総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すで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そのようだ」「そんなようだ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>
        <w:rPr>
          <w:highlight w:val="lightGray"/>
        </w:rPr>
        <w:br/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t>A</w:t>
      </w:r>
      <w:r w:rsidRPr="005E291A">
        <w:rPr>
          <w:rFonts w:ascii="Tahoma" w:hAnsi="Tahoma" w:cs="Tahoma"/>
          <w:highlight w:val="lightGray"/>
          <w:lang w:eastAsia="ja-JP"/>
        </w:rPr>
        <w:t>：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あめ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ふ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てきましたね。</w:t>
      </w:r>
      <w:r w:rsidR="00C11714">
        <w:rPr>
          <w:rFonts w:ascii="Tahoma" w:hAnsi="Tahoma" w:cs="Tahoma"/>
          <w:highlight w:val="lightGray"/>
          <w:lang w:eastAsia="ja-JP"/>
        </w:rPr>
        <w:br/>
        <w:t>B</w:t>
      </w:r>
      <w:r w:rsidRPr="005E291A">
        <w:rPr>
          <w:rFonts w:ascii="Tahoma" w:hAnsi="Tahoma" w:cs="Tahoma"/>
          <w:highlight w:val="lightGray"/>
          <w:lang w:eastAsia="ja-JP"/>
        </w:rPr>
        <w:t>：ええ、そのようですね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これ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ようだ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ないで、「そうですね」といってもよ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である。このように、「ようだ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「どうやら」「どうも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く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みたいだ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きがす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かんじがす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まりほめられるとちょっとくすぐった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がす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き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っ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ような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ようだ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ほぼ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に　おもう／かんじ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ちらのほうが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な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し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つも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い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られ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おもう」「おもわれる」「みえ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り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蟀画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蟀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峇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峇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は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いようではそれこそ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きみ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いよう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わけ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ことができないよう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ら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つ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質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ようでは、まだま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たり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らや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／だめだ」のようなマイナ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（いて）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さしいよう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ってみ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案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ずかし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ふだんはおとなしいようでいて、いざとなるとなかな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カ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ち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よう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短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喧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ぱ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性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けではこ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けは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」などとな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だが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もあり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でもあるし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ようでもあり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ないようでもあ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の</w:t>
      </w:r>
      <w:r w:rsidRPr="005E291A">
        <w:rPr>
          <w:rFonts w:ascii="Tahoma" w:hAnsi="Tahoma" w:cs="Tahoma"/>
          <w:highlight w:val="green"/>
          <w:lang w:eastAsia="ja-JP"/>
        </w:rPr>
        <w:t>3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ようでもあり、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もし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があるようでもあるし、まったく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ようでもあ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矛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矛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印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ぞ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もあるし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7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ようなことがあったようななかったような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な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とはんぱ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途半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し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であ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6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ら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こち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8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なら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うだったら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らないよう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いでしょ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ようだったら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ださ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いようでしたら、ハイキング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ません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よう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では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であれば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t>(618)</w:t>
      </w:r>
    </w:p>
    <w:p w14:paraId="7282BCF5" w14:textId="7714A44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な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97F68C" w14:textId="7E376E57" w:rsidR="00E24EC8" w:rsidRPr="005E291A" w:rsidRDefault="00434C17">
      <w:pPr>
        <w:ind w:left="162" w:hangingChars="90" w:hanging="162"/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ばかりな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しゅ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拍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ず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つまれた。</w:t>
      </w:r>
      <w:r w:rsidR="00C254D1">
        <w:rPr>
          <w:rFonts w:ascii="Tahoma" w:hAnsi="Tahoma" w:cs="Tahoma"/>
          <w:highlight w:val="green"/>
          <w:lang w:eastAsia="ja-JP"/>
        </w:rPr>
        <w:br/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>
        <w:rPr>
          <w:highlight w:val="yellow"/>
        </w:rPr>
        <w:br/>
      </w:r>
      <w:r w:rsidR="009C7C44" w:rsidRPr="005E291A">
        <w:rPr>
          <w:rFonts w:ascii="Tahoma" w:hAnsi="Tahoma" w:cs="Tahoma"/>
          <w:highlight w:val="yellow"/>
          <w:lang w:eastAsia="ja-JP"/>
        </w:rPr>
        <w:t>(620)</w:t>
      </w:r>
    </w:p>
    <w:p w14:paraId="0CDA0FEF" w14:textId="7E54EF6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な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4A20AB5" w14:textId="6AEDE0B8" w:rsidR="00E24EC8" w:rsidRPr="005E291A" w:rsidRDefault="00434C17">
      <w:pPr>
        <w:ind w:left="162" w:hangingChars="90" w:hanging="162"/>
        <w:rPr>
          <w:rFonts w:ascii="Tahoma" w:hAnsi="Tahoma" w:cs="Tahoma"/>
          <w:highlight w:val="yellow"/>
          <w:bdr w:val="single" w:sz="4" w:space="0" w:color="auto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そこ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かったような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お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記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はっきりしない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2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>
        <w:rPr>
          <w:highlight w:val="yellow"/>
        </w:rPr>
        <w:br/>
      </w:r>
      <w:r w:rsidR="009C7C44" w:rsidRPr="005E291A">
        <w:rPr>
          <w:rFonts w:ascii="Tahoma" w:hAnsi="Tahoma" w:cs="Tahoma"/>
          <w:highlight w:val="yellow"/>
          <w:lang w:eastAsia="ja-JP"/>
        </w:rPr>
        <w:t>(620)</w:t>
      </w:r>
    </w:p>
    <w:p w14:paraId="77819525" w14:textId="469627B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に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143B303" w14:textId="2FCEBB9C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ペラペラしゃべれるようになりた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にあと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>
        <w:rPr>
          <w:highlight w:val="yellow"/>
        </w:rPr>
        <w:br/>
      </w:r>
      <w:r w:rsidR="009C7C44" w:rsidRPr="005E291A">
        <w:rPr>
          <w:rFonts w:ascii="Tahoma" w:hAnsi="Tahoma" w:cs="Tahoma"/>
          <w:highlight w:val="yellow"/>
          <w:lang w:eastAsia="ja-JP"/>
        </w:rPr>
        <w:t>(621)</w:t>
      </w:r>
    </w:p>
    <w:p w14:paraId="5D375C9E" w14:textId="743007F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に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2FE91422" w14:textId="05794173" w:rsidR="00E24EC8" w:rsidRPr="005E291A" w:rsidRDefault="00434C17">
      <w:pPr>
        <w:ind w:left="162" w:hangingChars="90" w:hanging="162"/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ちらのほうが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似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な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し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ようだ</w:t>
      </w:r>
      <w:r w:rsidR="00E24EC8" w:rsidRPr="005E291A">
        <w:rPr>
          <w:rFonts w:ascii="Tahoma" w:hAnsi="Tahoma" w:cs="Tahoma"/>
          <w:highlight w:val="darkGray"/>
          <w:lang w:eastAsia="ja-JP"/>
        </w:rPr>
        <w:t>2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>
        <w:rPr>
          <w:highlight w:val="yellow"/>
        </w:rPr>
        <w:br/>
      </w:r>
      <w:r w:rsidR="009C7C44" w:rsidRPr="005E291A">
        <w:rPr>
          <w:rFonts w:ascii="Tahoma" w:hAnsi="Tahoma" w:cs="Tahoma"/>
          <w:highlight w:val="yellow"/>
          <w:lang w:eastAsia="ja-JP"/>
        </w:rPr>
        <w:t>(621)</w:t>
      </w:r>
    </w:p>
    <w:p w14:paraId="1BB6240F" w14:textId="5A02ED2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に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3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359226C5" w14:textId="720464B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（に）＜目的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え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る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ふりがなをつけ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さないようにそ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と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布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いようにノートにメモしておこ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、「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せるため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／しないよう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す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に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もある。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なる」「でき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。な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い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ず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ために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rPr>
          <w:highlight w:val="cyan"/>
        </w:rPr>
        <w:br/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むす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で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しご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できるために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ちちお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を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かいち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改築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た。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しゅご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・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ひ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て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>
        <w:rPr>
          <w:highlight w:val="magenta"/>
        </w:rPr>
        <w:br/>
      </w:r>
      <w:r w:rsidRPr="005E291A">
        <w:rPr>
          <w:rFonts w:ascii="Tahoma" w:hAnsi="Tahoma" w:cs="Tahoma"/>
          <w:highlight w:val="magenta"/>
          <w:lang w:eastAsia="ja-JP"/>
        </w:rPr>
        <w:lastRenderedPageBreak/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むす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で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できるよう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ちちお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いち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改築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た。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ゅご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・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ひ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て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で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ご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するため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かいち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改築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た。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どういつ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同一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ゅご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・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て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（に）＜勧告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ようにしてくださ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し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ひかないよう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ださ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つ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ようにしなさ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に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しゃべりしないように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勧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しなさい／してください」や、「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します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て「よう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こともある。また、「ように」の「に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</w:t>
      </w:r>
      <w:r w:rsidRPr="005E291A">
        <w:rPr>
          <w:rFonts w:ascii="Cambria Math" w:hAnsi="Cambria Math" w:cs="Cambria Math"/>
          <w:highlight w:val="yellow"/>
          <w:lang w:eastAsia="ja-JP"/>
        </w:rPr>
        <w:t>⑤⑥</w:t>
      </w:r>
      <w:r w:rsidRPr="005E291A">
        <w:rPr>
          <w:rFonts w:ascii="Tahoma" w:hAnsi="Tahoma" w:cs="Tahoma"/>
          <w:highlight w:val="yellow"/>
          <w:lang w:eastAsia="ja-JP"/>
        </w:rPr>
        <w:t>のように「よう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い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こ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勧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（に）＜祈願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さ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改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 w:rsidRPr="005E291A">
        <w:rPr>
          <w:rFonts w:ascii="Cambria Math" w:hAnsi="Cambria Math" w:cs="Cambria Math"/>
          <w:highlight w:val="green"/>
          <w:lang w:eastAsia="ja-JP"/>
        </w:rPr>
        <w:t>③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が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賀状</w:t>
            </w:r>
          </w:rubyBase>
        </w:ruby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りますよ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ります。</w:t>
      </w:r>
      <w:r w:rsidRPr="005E291A">
        <w:rPr>
          <w:rFonts w:ascii="Cambria Math" w:hAnsi="Cambria Math" w:cs="Cambria Math"/>
          <w:highlight w:val="green"/>
          <w:lang w:eastAsia="ja-JP"/>
        </w:rPr>
        <w:t>④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ま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さいますよう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祈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しており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どう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ますように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すべてがうまくいきますよ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あした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せんように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っ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祈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す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ぼ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希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Cambria Math" w:hAnsi="Cambria Math" w:cs="Cambria Math"/>
          <w:highlight w:val="yellow"/>
          <w:lang w:eastAsia="ja-JP"/>
        </w:rPr>
        <w:t>⑤⑥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（に）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こともある。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スピーチ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くくりなどで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くに）いう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すぐ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ま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れ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い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おきま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し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う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くださ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、ステレオ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てもらうよう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き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＋と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んた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る。</w:t>
      </w:r>
      <w:r>
        <w:rPr>
          <w:highlight w:val="lightGray"/>
        </w:rPr>
        <w:br/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「すぐ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れ」と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た。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「ステレオ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んりょ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音量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さ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げてください」と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た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頼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んだ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にす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、こども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るように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つ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活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ろう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老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やすいようにす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できるだ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会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テレ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うにし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機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ねる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ように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ざ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目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セット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いようにしよ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ないようにしてい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せ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ころ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配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、とい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せ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ざ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ようにしている」は、そう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い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たいてい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ように」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が、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やすい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もある。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やすくする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6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　ようにな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るようになりま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が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眼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け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黒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ようになり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ゃんはずいぶ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うになりま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ちんとあいさつするようにな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ようにな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へ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くなった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。</w:t>
      </w:r>
      <w:r w:rsidRPr="005E291A">
        <w:rPr>
          <w:rFonts w:ascii="Tahoma" w:hAnsi="Tahoma" w:cs="Tahoma"/>
          <w:highlight w:val="yellow"/>
          <w:lang w:eastAsia="ja-JP"/>
        </w:rPr>
        <w:t>(621)</w:t>
      </w:r>
    </w:p>
    <w:p w14:paraId="42E62CCE" w14:textId="0285CA6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うやく】</w:t>
      </w:r>
    </w:p>
    <w:p w14:paraId="1351C17E" w14:textId="4D2989CD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やく</w:t>
      </w:r>
      <w:r w:rsidRPr="00C254D1">
        <w:rPr>
          <w:rFonts w:ascii="Tahoma" w:hAnsi="Tahoma" w:cs="Tahoma"/>
          <w:lang w:eastAsia="ja-JP"/>
        </w:rPr>
        <w:t xml:space="preserve">　</w:t>
      </w:r>
      <w:r>
        <w:br/>
      </w:r>
      <w:r w:rsidRPr="00C254D1">
        <w:rPr>
          <w:rFonts w:ascii="Tahoma" w:hAnsi="Tahoma" w:cs="Tahoma"/>
          <w:bdr w:val="single" w:sz="4" w:space="0" w:color="auto"/>
          <w:lang w:eastAsia="ja-JP"/>
        </w:rPr>
        <w:t>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</w:t>
      </w:r>
      <w:r w:rsidRPr="005E291A">
        <w:rPr>
          <w:rFonts w:ascii="Tahoma" w:hAnsi="Tahoma" w:cs="Tahoma"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づき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が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っ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 w:rsidRPr="005E291A">
        <w:rPr>
          <w:rFonts w:ascii="Tahoma" w:hAnsi="Tahoma" w:cs="Tahoma"/>
          <w:highlight w:val="green"/>
          <w:lang w:eastAsia="ja-JP"/>
        </w:rPr>
        <w:t>7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も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、それぞ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く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独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ガス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震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了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ことができ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づ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⑧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途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いろいろなことがあ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と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いた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うれしい」「ほっとした」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「やっと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うやく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 xml:space="preserve">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かけ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どうにか」「なんとか」「やっと」「かろうじて」「からくも」が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については「やっと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た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タクシー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し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延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つれこん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ことができ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わた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とりとめ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ところだったが、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ことができ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かろうじて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かった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>
        <w:rPr>
          <w:highlight w:val="magenta"/>
        </w:rPr>
        <w:br/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｛ようやく／やっと／かろうじて｝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やくそ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約束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じか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あ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った。</w:t>
      </w:r>
      <w:r>
        <w:rPr>
          <w:highlight w:val="cyan"/>
        </w:rPr>
        <w:br/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ぶ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危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ないところだったが、｛ようやく／やっと｝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だ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じこ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事故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にはならなかった。</w:t>
      </w:r>
      <w:r>
        <w:rPr>
          <w:highlight w:val="magenta"/>
        </w:rPr>
        <w:br/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あぶ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危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ないところだったが、かろうじて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だ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じこ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事故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はならなかった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lastRenderedPageBreak/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てい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み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微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かけひきで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ぐ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軍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均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呼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いる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たいへんだが、なんとか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てい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やっと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ほ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はない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うや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す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しか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もらっ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ているが、「ここにある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、たいしたことは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背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をして、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あっ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とることができ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っしょ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て、「やっと／なんとか／どうにか／かろうじて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でき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いけれども、ぎりぎりなんとかできる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(623)</w:t>
      </w:r>
    </w:p>
    <w:p w14:paraId="4278AC68" w14:textId="36E0FA7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かった】</w:t>
      </w:r>
    </w:p>
    <w:p w14:paraId="2A7ADD03" w14:textId="4D98601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てよかった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かさ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きてよ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ってよかったです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よかった。おかげ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お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できたしいろ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できた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よかっ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くてよかった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もしろくなかったんだって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のをいいことだ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よかった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の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であ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ばよかった</w:t>
      </w:r>
      <w:r w:rsidRPr="00C254D1">
        <w:rPr>
          <w:rFonts w:ascii="Tahoma" w:hAnsi="Tahoma" w:cs="Tahoma"/>
          <w:lang w:eastAsia="ja-JP"/>
        </w:rPr>
        <w:t xml:space="preserve">　</w:t>
      </w:r>
      <w:r>
        <w:br/>
      </w:r>
      <w:r w:rsidRPr="00C254D1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ばよかった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しまった。あいつ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番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メモしておけばよ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けばよかった。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しまったんだって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なび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おいたらよ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ないで、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ばよ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あげたらよかったね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ばよかった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たらよか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しなか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だ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なければよかった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ければよか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派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ぎて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んなごちそ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なら、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ければよ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いつ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かったのか。それ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かったらよ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きのうはあ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ければよか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つか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日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ければよかった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かったらよか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してしま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ではなか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ばよかったのに</w:t>
      </w:r>
      <w:r w:rsidRPr="00C254D1">
        <w:rPr>
          <w:rFonts w:ascii="Tahoma" w:hAnsi="Tahoma" w:cs="Tahoma"/>
          <w:lang w:eastAsia="ja-JP"/>
        </w:rPr>
        <w:t xml:space="preserve">　</w:t>
      </w:r>
      <w:r>
        <w:br/>
      </w:r>
      <w:r w:rsidRPr="00C254D1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ばよかったのに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パーティーにあなた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ばよかったのに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った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にやりたくないのなら「いやだ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ばよかったのに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よかったのに。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のご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た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ゃな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よかったのに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ゃたぶ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ない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くなかった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ばよかったのに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ばよかったのに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たらよかったの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しなか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であ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なければよかったのに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んな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ければよかったのに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ければよかったのに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ひいているのなら、スキーなんかしなかったらよかったのに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ければよかったのに」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なかったらよかったの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してしまっ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すべきでなかった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ざん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残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(624)</w:t>
      </w:r>
    </w:p>
    <w:p w14:paraId="467D7DA7" w14:textId="33C236A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かろう】</w:t>
      </w:r>
    </w:p>
    <w:p w14:paraId="79509090" w14:textId="69AABA9A" w:rsidR="0012237E" w:rsidRPr="005E291A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のんびりした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り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か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どうせ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おり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らないの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ぐら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よか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られてい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し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よか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ビ－ルを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どうせすぐ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るん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こ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おけばよか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も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荷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ぶ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たらよか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5E291A">
        <w:rPr>
          <w:rFonts w:ascii="Tahoma" w:hAnsi="Tahoma" w:cs="Tahoma"/>
          <w:highlight w:val="green"/>
          <w:lang w:eastAsia="ja-JP"/>
        </w:rPr>
        <w:t>どう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ければアマゾンでもどこ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がよかろう。ただ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ぞ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よ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いいだろう」「かまわないだろ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がよかろう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ほとん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highlight w:val="yellow"/>
          <w:lang w:eastAsia="ja-JP"/>
        </w:rPr>
        <w:t>(625)</w:t>
      </w:r>
    </w:p>
    <w:p w14:paraId="57109BAA" w14:textId="77777777" w:rsidR="0012237E" w:rsidRPr="005E291A" w:rsidRDefault="00E24EC8" w:rsidP="0012237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ぎなくさせる】</w:t>
      </w:r>
    </w:p>
    <w:p w14:paraId="4333ADF5" w14:textId="346B24C3" w:rsidR="0012237E" w:rsidRPr="005E291A" w:rsidRDefault="008F44FD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よぎなくさせる】</w:t>
      </w:r>
    </w:p>
    <w:p w14:paraId="6ADAC4C3" w14:textId="77777777" w:rsidR="0012237E" w:rsidRPr="005E291A" w:rsidRDefault="00E24EC8" w:rsidP="0012237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ぎなくされる】</w:t>
      </w:r>
    </w:p>
    <w:p w14:paraId="574A4709" w14:textId="56AC08EC" w:rsidR="00E24EC8" w:rsidRPr="005E291A" w:rsidRDefault="008F44FD">
      <w:pPr>
        <w:rPr>
          <w:rFonts w:ascii="Tahoma" w:hAnsi="Tahoma" w:cs="Tahoma"/>
          <w:highlight w:val="yellow"/>
          <w:bdr w:val="single" w:sz="4" w:space="0" w:color="auto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よぎなくされる】</w:t>
      </w:r>
    </w:p>
    <w:p w14:paraId="5793F62A" w14:textId="3A8A4D1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く】</w:t>
      </w:r>
    </w:p>
    <w:p w14:paraId="6257978D" w14:textId="342D076D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　＜頻度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が、ま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こと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もの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しばしば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ん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頻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　＜程度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な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お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の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さい。</w:t>
      </w:r>
      <w:r w:rsidRPr="005E291A">
        <w:rPr>
          <w:rFonts w:ascii="Cambria Math" w:hAnsi="Cambria Math" w:cs="Cambria Math"/>
          <w:highlight w:val="green"/>
          <w:lang w:eastAsia="ja-JP"/>
        </w:rPr>
        <w:t>④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t>みんな、よくやった。</w:t>
      </w:r>
      <w:r w:rsidRPr="005E291A">
        <w:rPr>
          <w:rFonts w:ascii="Cambria Math" w:hAnsi="Cambria Math" w:cs="Cambria Math"/>
          <w:highlight w:val="green"/>
          <w:lang w:eastAsia="ja-JP"/>
        </w:rPr>
        <w:t>⑤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頂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Cambria Math" w:hAnsi="Cambria Math" w:cs="Cambria Math"/>
          <w:highlight w:val="green"/>
          <w:lang w:eastAsia="ja-JP"/>
        </w:rPr>
        <w:t>≫</w:t>
      </w:r>
      <w:r w:rsidRPr="005E291A">
        <w:rPr>
          <w:rFonts w:ascii="Tahoma" w:hAnsi="Tahoma" w:cs="Tahoma"/>
          <w:highlight w:val="green"/>
          <w:lang w:eastAsia="ja-JP"/>
        </w:rPr>
        <w:t>よくがんばったね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④⑤</w:t>
      </w:r>
      <w:r w:rsidRPr="005E291A">
        <w:rPr>
          <w:rFonts w:ascii="Tahoma" w:hAnsi="Tahoma" w:cs="Tahoma"/>
          <w:highlight w:val="yellow"/>
          <w:lang w:eastAsia="ja-JP"/>
        </w:rPr>
        <w:t>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や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げ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ほめ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こともあ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（ぞ）＜感激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よくいらっしゃいま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ま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みんな、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で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くれたね。ありがと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ころまでよくぞいら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まし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ためにわざわざやってくれてうれし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てく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（も）＜驚き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じい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て、よくも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よくも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もんだ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ぶ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吹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よく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いられましたね。どうや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をしのいでいたんです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やっ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りそうもない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ったりした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く（も）＜非難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よくもみんな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かせてくれたな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なた、よく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けるような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ものです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いつ、みんなにあれだ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けておいて、よく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たもの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ませんね。おなかがいっぱいになれば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てどうでもいいんでしょう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いつ、ふられ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「や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そう」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らしいよ。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いこと、よくやる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すこ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もしてやせ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んじゃないか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よ。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ていつもごろごろ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していないじゃない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やひどいこ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などをする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どうしてそんなことをするの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き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軽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てく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に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皮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あなたにそん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資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⑤⑥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よく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み。</w:t>
      </w:r>
      <w:r w:rsidRPr="005E291A">
        <w:rPr>
          <w:rFonts w:ascii="Tahoma" w:hAnsi="Tahoma" w:cs="Tahoma"/>
          <w:highlight w:val="yellow"/>
          <w:lang w:eastAsia="ja-JP"/>
        </w:rPr>
        <w:t>(627)</w:t>
      </w:r>
    </w:p>
    <w:p w14:paraId="555DE472" w14:textId="50FC0A8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そに】</w:t>
      </w:r>
    </w:p>
    <w:p w14:paraId="0E11DCA8" w14:textId="52A01E1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そに＜無視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プ－イング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っ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密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くひ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ま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っ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密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さ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せっか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り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はじめ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わ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無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ない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そに＜無関係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そ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渋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はゆうゆ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ブームをよそ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奈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景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そに、デパ－ト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コーナー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歳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それ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く、わずらわされない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(628)</w:t>
      </w:r>
    </w:p>
    <w:p w14:paraId="5E4ADA71" w14:textId="67049B8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よほど】</w:t>
      </w:r>
    </w:p>
    <w:p w14:paraId="78AB10D7" w14:textId="63B0612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るときには「よっぽど」とな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ほ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ど</w:t>
      </w:r>
      <w:r w:rsidRPr="00C254D1">
        <w:rPr>
          <w:rFonts w:ascii="Tahoma" w:hAnsi="Tahoma" w:cs="Tahoma"/>
          <w:lang w:eastAsia="ja-JP"/>
        </w:rPr>
        <w:t xml:space="preserve">　</w:t>
      </w:r>
      <w:r>
        <w:br/>
      </w:r>
      <w:r w:rsidR="009F0E15"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ほど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邸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るなんて、よほど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よっぽどのことがなけ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ここ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せん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いつは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らし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はんをおごってもらってい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いたんだろう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ると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しま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て？よっぽどよかったんだ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こぽすとは、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つらかったんだ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とが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="009F0E15"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ほうがよほど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インドネシア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くらい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まし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れ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けい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神経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んなにつらいの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ほうがよほどまし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「（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より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ほうがよほど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はるか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ことが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ずっと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よほど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よう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つまら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よう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いつ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で、よほ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やろう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ない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まり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き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器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、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やってしまお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講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んまりつまらなかったので、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ないのでしかた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よう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だけででき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ゃく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逆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(628)</w:t>
      </w:r>
    </w:p>
    <w:p w14:paraId="55B2089B" w14:textId="6A5DD70B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もや】</w:t>
      </w:r>
    </w:p>
    <w:p w14:paraId="2A010FEE" w14:textId="008B0EFA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よもや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だろう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ま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よも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せん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選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いくら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といっても、よも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ら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サラ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りはしていないでしょう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遭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よも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るま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奇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よもやばれることはないだろ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の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、そんなことはまさかありえないだろう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(629)</w:t>
      </w:r>
    </w:p>
    <w:p w14:paraId="05CCED57" w14:textId="4B660D6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り】</w:t>
      </w:r>
    </w:p>
    <w:p w14:paraId="21B9C7D9" w14:textId="753CEA5C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より（も／</w:t>
      </w:r>
      <w:r w:rsidRPr="00C254D1">
        <w:rPr>
          <w:rFonts w:ascii="Tahoma" w:hAnsi="Tahoma" w:cs="Tahoma"/>
          <w:bCs/>
          <w:bdr w:val="single" w:sz="4" w:space="0" w:color="auto"/>
          <w:lang w:eastAsia="ja-JP"/>
        </w:rPr>
        <w:t>は）</w:t>
      </w:r>
      <w:r w:rsidRPr="00C254D1">
        <w:rPr>
          <w:rFonts w:ascii="Tahoma" w:hAnsi="Tahoma" w:cs="Tahoma"/>
          <w:lang w:eastAsia="ja-JP"/>
        </w:rPr>
        <w:t xml:space="preserve">　</w:t>
      </w:r>
      <w:r>
        <w:br/>
      </w:r>
      <w:r w:rsidRPr="00C254D1">
        <w:rPr>
          <w:rFonts w:ascii="Tahoma" w:hAnsi="Tahoma" w:cs="Tahoma"/>
          <w:bdr w:val="single" w:sz="4" w:space="0" w:color="auto"/>
          <w:lang w:eastAsia="ja-JP"/>
        </w:rPr>
        <w:lastRenderedPageBreak/>
        <w:t>N</w:t>
      </w:r>
      <w:r w:rsidRPr="00C254D1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より（も／は）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シャツ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の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きれい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るよりうちでごろごろし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送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よりず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くれま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やらず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でもやってみ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背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た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よう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よりも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のほうが</w:t>
      </w:r>
      <w:r w:rsidRPr="005E291A">
        <w:rPr>
          <w:rFonts w:ascii="Tahoma" w:hAnsi="Tahoma" w:cs="Tahoma"/>
          <w:highlight w:val="yellow"/>
          <w:lang w:eastAsia="ja-JP"/>
        </w:rPr>
        <w:t>Z</w:t>
      </w:r>
      <w:r w:rsidR="004C6779" w:rsidRPr="004C6779">
        <w:rPr>
          <w:rFonts w:ascii="Tahoma" w:hAnsi="Tahoma" w:cs="Tahoma"/>
          <w:highlight w:val="yellow"/>
          <w:lang w:eastAsia="ja-JP"/>
        </w:rPr>
        <w:t>」</w:t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よりも</w:t>
      </w:r>
      <w:r w:rsidRPr="005E291A">
        <w:rPr>
          <w:rFonts w:ascii="Tahoma" w:hAnsi="Tahoma" w:cs="Tahoma"/>
          <w:highlight w:val="yellow"/>
          <w:lang w:eastAsia="ja-JP"/>
        </w:rPr>
        <w:t>Z</w:t>
      </w:r>
      <w:r w:rsidRPr="005E291A">
        <w:rPr>
          <w:rFonts w:ascii="Tahoma" w:hAnsi="Tahoma" w:cs="Tahoma"/>
          <w:highlight w:val="yellow"/>
          <w:lang w:eastAsia="ja-JP"/>
        </w:rPr>
        <w:t>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よりか」「それよか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>
        <w:rPr>
          <w:highlight w:val="lightGray"/>
        </w:rPr>
        <w:br/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レストランよりか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ほふ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屠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さか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酒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ほ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リラックスできていいんじゃないかな。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ま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か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がいしょ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外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し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くのもいいけど、それより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っし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い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も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てうちで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つ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って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べない？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というより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堅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いうよりけちだ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きれいというよりはむし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個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タイプ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く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独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ファッション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でき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いうより、むしろ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つぼ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絶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くらいひど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という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いよ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んなパーティー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というより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だけ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のバ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ぎとし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あることがらについて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でき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れば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②③</w:t>
      </w:r>
      <w:r w:rsidRPr="005E291A">
        <w:rPr>
          <w:rFonts w:ascii="Tahoma" w:hAnsi="Tahoma" w:cs="Tahoma"/>
          <w:highlight w:val="yellow"/>
          <w:lang w:eastAsia="ja-JP"/>
        </w:rPr>
        <w:t>のように「むしろ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4C6779">
        <w:rPr>
          <w:rFonts w:ascii="Tahoma" w:hAnsi="Tahoma" w:cs="Tahoma"/>
          <w:bCs/>
          <w:bdr w:val="single" w:sz="4" w:space="0" w:color="auto"/>
          <w:lang w:eastAsia="ja-JP"/>
        </w:rPr>
        <w:t>よりない</w:t>
      </w:r>
      <w:r w:rsidRPr="004C6779">
        <w:rPr>
          <w:rFonts w:ascii="Tahoma" w:hAnsi="Tahoma" w:cs="Tahoma"/>
          <w:lang w:eastAsia="ja-JP"/>
        </w:rPr>
        <w:t xml:space="preserve">　</w:t>
      </w:r>
      <w:r>
        <w:br/>
      </w:r>
      <w:r w:rsidRPr="004C6779">
        <w:rPr>
          <w:rFonts w:ascii="Tahoma" w:hAnsi="Tahoma" w:cs="Tahoma"/>
          <w:bdr w:val="single" w:sz="4" w:space="0" w:color="auto"/>
          <w:lang w:eastAsia="ja-JP"/>
        </w:rPr>
        <w:t>a</w:t>
      </w:r>
      <w:r w:rsidRPr="004C677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どう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いのなら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ないだ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。とりあえ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けん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生懸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るより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景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、どこでもいい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れるとこ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なさそう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のことを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か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ほか（に／は）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らあれはうそだった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とおすよりほかに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だんだ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なってき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こともできないし、とにか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ご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小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りほかはな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けば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リゾ－ト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し、こうなっ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すよりほかに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おいて、そのことを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か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りほ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</w:t>
      </w:r>
      <w:r w:rsidRPr="005E291A">
        <w:rPr>
          <w:rFonts w:ascii="Tahoma" w:hAnsi="Tahoma" w:cs="Tahoma"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よりほ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</w:t>
      </w:r>
      <w:r w:rsidRPr="005E291A">
        <w:rPr>
          <w:rFonts w:ascii="Tahoma" w:hAnsi="Tahoma" w:cs="Tahoma"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ほ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ほ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お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こえな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よりほかに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ら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③</w:t>
      </w:r>
      <w:r w:rsidRPr="005E291A">
        <w:rPr>
          <w:rFonts w:ascii="Tahoma" w:hAnsi="Tahoma" w:cs="Tahoma"/>
          <w:highlight w:val="green"/>
          <w:lang w:eastAsia="ja-JP"/>
        </w:rPr>
        <w:t>あなたよりほ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ない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しているの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せっかく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いいのに、うちでテレ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りほかにすることはないのです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、「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い」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か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るよりしかたが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の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きらめるよりしかたがない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始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よりしかた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で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終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しまったので、タクシー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よりしかたがな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さってからスキー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いのなら、さっさとレポー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しまうよりしかたがないでしょ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そうするしか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ほかしかたがない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かたがない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(629)</w:t>
      </w:r>
    </w:p>
    <w:p w14:paraId="42ACD278" w14:textId="77777777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よる】</w:t>
      </w:r>
    </w:p>
    <w:p w14:paraId="6F348DDF" w14:textId="10D7AAF0" w:rsidR="00E24EC8" w:rsidRPr="005E291A" w:rsidRDefault="008F44FD" w:rsidP="006B7675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って】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らず】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り】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ると】</w:t>
      </w: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よれば】</w:t>
      </w:r>
    </w:p>
    <w:p w14:paraId="4E338D23" w14:textId="2211FA4A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しい】</w:t>
      </w:r>
    </w:p>
    <w:p w14:paraId="2ABA4B90" w14:textId="7CEF270A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らしい</w:t>
      </w:r>
      <w:r w:rsidRPr="004C6779">
        <w:rPr>
          <w:rFonts w:ascii="Tahoma" w:hAnsi="Tahoma" w:cs="Tahoma"/>
          <w:lang w:eastAsia="ja-JP"/>
        </w:rPr>
        <w:t xml:space="preserve">　</w:t>
      </w:r>
      <w:r>
        <w:br/>
      </w:r>
      <w:r w:rsidRPr="004C6779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らしい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な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ど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です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5E291A">
        <w:rPr>
          <w:rFonts w:ascii="Tahoma" w:hAnsi="Tahoma" w:cs="Tahoma"/>
          <w:highlight w:val="green"/>
          <w:lang w:eastAsia="ja-JP"/>
        </w:rPr>
        <w:t>このとこ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らし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わ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弱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くない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いじ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芸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ば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奇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かっこう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た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やさ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ろ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色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、その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典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らし</w:t>
      </w:r>
      <w:r w:rsidRPr="004C6779">
        <w:rPr>
          <w:rFonts w:ascii="Tahoma" w:hAnsi="Tahoma" w:cs="Tahoma"/>
          <w:bCs/>
          <w:bdr w:val="single" w:sz="4" w:space="0" w:color="auto"/>
          <w:lang w:eastAsia="ja-JP"/>
        </w:rPr>
        <w:t>い</w:t>
      </w:r>
      <w:r w:rsidRPr="004C6779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4C6779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="007A1A0F" w:rsidRPr="00C11714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らし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ビデオカメラは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みんな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翻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か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どうや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らし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どう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うまくいかなかったらし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る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ってしま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おもしろかったらし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パンフレツ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く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即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しく、インスタントのものがそのま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かな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がらであ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さ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観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がら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ゃっ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客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ものであ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し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の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るものだということ。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うまくいかなかったらしい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の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くるな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へ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lastRenderedPageBreak/>
        <w:t>もってしまった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だということ。「みたいだ」「そうだ」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については「みたいだ</w:t>
      </w:r>
      <w:r w:rsidRPr="005E291A">
        <w:rPr>
          <w:rFonts w:ascii="Tahoma" w:hAnsi="Tahoma" w:cs="Tahoma"/>
          <w:highlight w:val="yellow"/>
          <w:lang w:eastAsia="ja-JP"/>
        </w:rPr>
        <w:t>2</w:t>
      </w:r>
      <w:r w:rsidRPr="005E291A">
        <w:rPr>
          <w:rFonts w:ascii="Tahoma" w:hAnsi="Tahoma" w:cs="Tahoma"/>
          <w:highlight w:val="yellow"/>
          <w:lang w:eastAsia="ja-JP"/>
        </w:rPr>
        <w:t>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31)</w:t>
      </w:r>
    </w:p>
    <w:p w14:paraId="0A0DABEB" w14:textId="67A36470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れたい】</w:t>
      </w:r>
    </w:p>
    <w:p w14:paraId="47F1909B" w14:textId="7B1BF07D" w:rsidR="00E24EC8" w:rsidRPr="005E291A" w:rsidRDefault="008F44FD" w:rsidP="006B7675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せられたい】</w:t>
      </w:r>
    </w:p>
    <w:p w14:paraId="1945541E" w14:textId="3BCBCC3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3B8B328" w14:textId="340CBC5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られる」の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れ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つ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末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ア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「れる」をつけ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」に「られる」をつけ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は「こられる」、「する」は「される」となる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られ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す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られる＜直接受身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おも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かわ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赤ワイ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く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木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ることになっ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どはのってい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デパートで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ネックレス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び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指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カタログ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ができないため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4C6779">
        <w:rPr>
          <w:rFonts w:ascii="Tahoma" w:hAnsi="Tahoma" w:cs="Tahoma"/>
          <w:bCs/>
          <w:bdr w:val="single" w:sz="4" w:space="0" w:color="auto"/>
          <w:lang w:eastAsia="ja-JP"/>
        </w:rPr>
        <w:t>られる</w:t>
      </w:r>
      <w:r w:rsidRPr="004C6779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4C6779">
        <w:rPr>
          <w:rFonts w:ascii="Tahoma" w:hAnsi="Tahoma" w:cs="Tahoma"/>
          <w:bdr w:val="single" w:sz="4" w:space="0" w:color="auto"/>
          <w:lang w:eastAsia="ja-JP"/>
        </w:rPr>
        <w:t>a</w:t>
      </w:r>
      <w:r w:rsidRPr="004C6779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4C6779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（よって）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直接受身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漫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週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サラリーマンに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寺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7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渡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り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僧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ら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あたり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土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ダイオキシン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汚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フォー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い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財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支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い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びょう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描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報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あるい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よって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。お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くひ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んち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建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あらたま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ときは「によって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に／から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直接受身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おばあさん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かま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かられ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かわいが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かけら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じ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正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、だれから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しま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とき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から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かか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また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4C6779" w:rsidRPr="005E291A">
        <w:rPr>
          <w:rFonts w:ascii="Tahoma" w:hAnsi="Tahoma" w:cs="Tahoma" w:hint="eastAsia"/>
          <w:highlight w:val="yellow"/>
          <w:lang w:eastAsia="ja-JP"/>
        </w:rPr>
        <w:t>は</w:t>
      </w:r>
      <w:r w:rsidR="004C677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4C6779" w:rsidRPr="004C6779">
              <w:rPr>
                <w:rFonts w:cs="Tahoma" w:hint="eastAsia"/>
                <w:sz w:val="10"/>
                <w:highlight w:val="yellow"/>
                <w:lang w:eastAsia="ja-JP"/>
              </w:rPr>
              <w:t>ひとり</w:t>
            </w:r>
          </w:rt>
          <w:rubyBase>
            <w:r w:rsidR="00E24EC8">
              <w:rPr>
                <w:highlight w:val="yellow"/>
              </w:rPr>
              <w:br/>
            </w:r>
            <w:r w:rsidR="004C6779">
              <w:rPr>
                <w:rFonts w:ascii="Tahoma" w:hAnsi="Tahoma" w:cs="Tahoma" w:hint="eastAsia"/>
                <w:highlight w:val="yellow"/>
                <w:lang w:eastAsia="ja-JP"/>
              </w:rPr>
              <w:t>一人</w:t>
            </w:r>
          </w:rubyBase>
        </w:ruby>
      </w:r>
      <w:r w:rsidR="004C6779" w:rsidRPr="005E291A">
        <w:rPr>
          <w:rFonts w:ascii="Tahoma" w:hAnsi="Tahoma" w:cs="Tahoma" w:hint="eastAsia"/>
          <w:highlight w:val="yellow"/>
          <w:lang w:eastAsia="ja-JP"/>
        </w:rPr>
        <w:t>の</w:t>
      </w:r>
      <w:r w:rsidR="004C677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4C6779" w:rsidRPr="004C6779">
              <w:rPr>
                <w:rFonts w:cs="Tahoma" w:hint="eastAsi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4C6779">
              <w:rPr>
                <w:rFonts w:ascii="Tahoma" w:hAnsi="Tahoma" w:cs="Tahoma" w:hint="eastAsia"/>
                <w:highlight w:val="yellow"/>
                <w:lang w:eastAsia="ja-JP"/>
              </w:rPr>
              <w:t>人</w:t>
            </w:r>
          </w:rubyBase>
        </w:ruby>
      </w:r>
      <w:r w:rsidR="004C6779" w:rsidRPr="005E291A">
        <w:rPr>
          <w:rFonts w:ascii="Tahoma" w:hAnsi="Tahoma" w:cs="Tahoma" w:hint="eastAsia"/>
          <w:highlight w:val="yellow"/>
          <w:lang w:eastAsia="ja-JP"/>
        </w:rPr>
        <w:t>の</w:t>
      </w:r>
      <w:r w:rsidR="004C6779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4C6779" w:rsidRPr="004C6779">
              <w:rPr>
                <w:rFonts w:cs="Tahoma" w:hint="eastAsi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highlight w:val="yellow"/>
              </w:rPr>
              <w:br/>
            </w:r>
            <w:r w:rsidR="004C6779">
              <w:rPr>
                <w:rFonts w:ascii="Tahoma" w:hAnsi="Tahoma" w:cs="Tahoma" w:hint="eastAsia"/>
                <w:highlight w:val="yellow"/>
                <w:lang w:eastAsia="ja-JP"/>
              </w:rPr>
              <w:t>視点</w:t>
            </w:r>
          </w:rubyBase>
        </w:ruby>
      </w:r>
      <w:r w:rsidR="004C6779" w:rsidRPr="005E291A">
        <w:rPr>
          <w:rFonts w:ascii="Tahoma" w:hAnsi="Tahoma" w:cs="Tahoma" w:hint="eastAsi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>
        <w:rPr>
          <w:highlight w:val="cyan"/>
        </w:rPr>
        <w:br/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やちゅ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に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さわ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いだら、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きんじょ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ちゅう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した。</w:t>
      </w:r>
      <w:r>
        <w:rPr>
          <w:highlight w:val="magenta"/>
        </w:rPr>
        <w:br/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やちゅ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夜中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さわ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騒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いだら、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きんじょ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近所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に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ちゅう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された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lastRenderedPageBreak/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間接受身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と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できな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かがでしたか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ハイキング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です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途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ましてね。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それ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した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られて、すっ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なくしてしま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も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れ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ほどかわいそうなものは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たこと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う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れぞ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よって」や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から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Pr="004C6779">
        <w:rPr>
          <w:rFonts w:ascii="Tahoma" w:hAnsi="Tahoma" w:cs="Tahoma"/>
          <w:bCs/>
          <w:bdr w:val="single" w:sz="4" w:space="0" w:color="auto"/>
          <w:lang w:eastAsia="ja-JP"/>
        </w:rPr>
        <w:t>られる</w:t>
      </w:r>
      <w:r w:rsidRPr="004C6779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4C6779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所有者受身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よば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わたし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重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つお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ほめ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にな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あるも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、その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ま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戸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りす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所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もの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た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）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ら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rPr>
          <w:highlight w:val="cyan"/>
        </w:rPr>
        <w:br/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し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ふまれた。</w:t>
      </w:r>
      <w:r>
        <w:rPr>
          <w:highlight w:val="magenta"/>
        </w:rPr>
        <w:br/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あ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をふまれ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げ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歓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べきことは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てもらった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恩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、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「ほめる」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プラス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とき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ずかし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など、なんら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られる＜間接受身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せま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タバ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される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かか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、と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きれな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ど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テーブ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く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宿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られ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御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したくができないから、はやくどけなさ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めでたいけ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なた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やめられる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た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なあ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たこと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わ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うけ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ちば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（だれかが）タバコ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「（だれかが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する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ど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お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その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よって」や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から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ない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(632)</w:t>
      </w:r>
    </w:p>
    <w:p w14:paraId="2FBDB81C" w14:textId="0F9984A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ら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C4CD4F4" w14:textId="11FC121D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すぎ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なくな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れ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れる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>
        <w:rPr>
          <w:highlight w:val="yellow"/>
        </w:rPr>
        <w:br/>
      </w:r>
      <w:r w:rsidR="009F0E15" w:rsidRPr="005E291A">
        <w:rPr>
          <w:rFonts w:ascii="Tahoma" w:hAnsi="Tahoma" w:cs="Tahoma"/>
          <w:highlight w:val="yellow"/>
          <w:lang w:eastAsia="ja-JP"/>
        </w:rPr>
        <w:t>(634)</w:t>
      </w:r>
    </w:p>
    <w:p w14:paraId="4A9252C2" w14:textId="1C01E7F4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A7DA634" w14:textId="4F3B6F33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の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る」のよ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つ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末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「る」をつけ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</w:t>
      </w:r>
      <w:r w:rsidRPr="005E291A">
        <w:rPr>
          <w:rFonts w:ascii="Cambria Math" w:hAnsi="Cambria Math" w:cs="Cambria Math"/>
          <w:highlight w:val="yellow"/>
          <w:lang w:eastAsia="ja-JP"/>
        </w:rPr>
        <w:t>⇾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」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」に「られる」をつける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」は「こられる」「これる」になる。また、「する」については「できる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する。</w:t>
      </w:r>
      <w:r w:rsidR="00AE7451" w:rsidRPr="005E291A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ら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る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れる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れる」）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活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（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ら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られる」）。しかし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の「ら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ぬ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して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れる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いる。また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ではなく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い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れる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つ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V</w:t>
      </w:r>
      <w:r w:rsidRPr="005E291A">
        <w:rPr>
          <w:rFonts w:ascii="Tahoma" w:hAnsi="Tahoma" w:cs="Tahoma"/>
          <w:highlight w:val="yellow"/>
          <w:lang w:eastAsia="ja-JP"/>
        </w:rPr>
        <w:t>－れる」となることもあ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れる＜能力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リンさんはなっとう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ます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かれにできないスポーツは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わたしにかれ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できるだろ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ったら、そ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くださ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、やめら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どうしても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い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ます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くださ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じゅ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技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あるい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が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れる＜可能性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ず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も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だれでもそのフアツタス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イルカのショー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わたし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く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たらいいのですが、あいに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ご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都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ことで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ので、ひまなど　き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つもり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かったので、きょう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ずねてみます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る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類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く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る」はそう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がある。</w:t>
      </w:r>
      <w:r>
        <w:rPr>
          <w:highlight w:val="magenta"/>
        </w:rPr>
        <w:br/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さく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昨夜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スポーツニュースはいそがしくて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られなかった。</w:t>
      </w:r>
      <w:r>
        <w:rPr>
          <w:highlight w:val="cyan"/>
        </w:rPr>
        <w:br/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さく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昨夜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スポーツニュースはいそがしくて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えなかった。</w:t>
      </w:r>
      <w:r>
        <w:rPr>
          <w:highlight w:val="magenta"/>
        </w:rPr>
        <w:br/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ここか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し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い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てもの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建物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えます。</w:t>
      </w:r>
      <w:r>
        <w:rPr>
          <w:highlight w:val="cyan"/>
        </w:rPr>
        <w:br/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ここか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し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い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たてもの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建物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られます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」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こと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る」はそう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rPr>
          <w:highlight w:val="magenta"/>
        </w:rPr>
        <w:br/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いた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携帯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ラジオをもってきたので、どこでも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てん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よほ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ける。</w:t>
      </w:r>
      <w:r>
        <w:rPr>
          <w:highlight w:val="cyan"/>
        </w:rPr>
        <w:br/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けいた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携帯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ラジオをもってきたので、どこでも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てん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天気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よほう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予報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こえる。</w:t>
      </w:r>
      <w:r>
        <w:rPr>
          <w:highlight w:val="magenta"/>
        </w:rPr>
        <w:br/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どこからか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と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鳥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こえ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が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き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こえた。</w:t>
      </w:r>
      <w:r>
        <w:rPr>
          <w:highlight w:val="cyan"/>
        </w:rPr>
        <w:br/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どこからか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とり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鳥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こえ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が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き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け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視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り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聴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>
        <w:rPr>
          <w:highlight w:val="lightGray"/>
        </w:rPr>
        <w:br/>
      </w:r>
      <w:r w:rsidRPr="005E291A">
        <w:rPr>
          <w:rFonts w:ascii="Tahoma" w:hAnsi="Tahoma" w:cs="Tahoma"/>
          <w:highlight w:val="lightGray"/>
          <w:lang w:eastAsia="ja-JP"/>
        </w:rPr>
        <w:lastRenderedPageBreak/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まれたばかり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ね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め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目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えない。</w:t>
      </w:r>
      <w:r>
        <w:rPr>
          <w:highlight w:val="yellow"/>
        </w:rPr>
        <w:br/>
      </w:r>
      <w:r w:rsidR="00FE6C70" w:rsidRPr="005E291A">
        <w:rPr>
          <w:rFonts w:ascii="Tahoma" w:hAnsi="Tahoma" w:cs="Tahoma"/>
          <w:bCs/>
          <w:highlight w:val="yellow"/>
          <w:lang w:eastAsia="ja-JP"/>
        </w:rPr>
        <w:t xml:space="preserve">　</w:t>
      </w:r>
      <w:r>
        <w:rPr>
          <w:highlight w:val="lightGray"/>
        </w:rPr>
        <w:br/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ほちょう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補聴器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つけたら、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みみ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耳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がよく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こえるようになった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は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いち－れる＜性質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なまで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ら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ず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みるとけっこ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3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ます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t>(635)</w:t>
      </w:r>
    </w:p>
    <w:p w14:paraId="715E0EE6" w14:textId="0CB9055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れる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170609A7" w14:textId="3CCAC9E4" w:rsidR="009D0EED" w:rsidRPr="005E291A" w:rsidRDefault="00434C17">
      <w:pPr>
        <w:rPr>
          <w:rFonts w:ascii="Tahoma" w:hAnsi="Tahoma" w:cs="Tahoma"/>
          <w:highlight w:val="darkGray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ね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ょう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表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れてい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け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られる</w:t>
      </w:r>
      <w:r w:rsidR="00E24EC8" w:rsidRPr="005E291A">
        <w:rPr>
          <w:rFonts w:ascii="Tahoma" w:hAnsi="Tahoma" w:cs="Tahoma"/>
          <w:highlight w:val="darkGray"/>
          <w:lang w:eastAsia="ja-JP"/>
        </w:rPr>
        <w:t>1</w:t>
      </w:r>
      <w:r w:rsidR="00E24EC8" w:rsidRPr="005E291A">
        <w:rPr>
          <w:rFonts w:ascii="Tahoma" w:hAnsi="Tahoma" w:cs="Tahoma"/>
          <w:highlight w:val="darkGray"/>
          <w:lang w:eastAsia="ja-JP"/>
        </w:rPr>
        <w:t>】</w:t>
      </w:r>
      <w:r>
        <w:rPr>
          <w:highlight w:val="yellow"/>
        </w:rPr>
        <w:br/>
      </w:r>
      <w:r w:rsidR="009F0E15" w:rsidRPr="005E291A">
        <w:rPr>
          <w:rFonts w:ascii="Tahoma" w:hAnsi="Tahoma" w:cs="Tahoma"/>
          <w:highlight w:val="yellow"/>
          <w:lang w:eastAsia="ja-JP"/>
        </w:rPr>
        <w:t>(636)</w:t>
      </w:r>
    </w:p>
    <w:p w14:paraId="53DB7C8C" w14:textId="77777777" w:rsidR="009D0EED" w:rsidRPr="005E291A" w:rsidRDefault="00E24EC8" w:rsidP="009D0EED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ろく】</w:t>
      </w:r>
    </w:p>
    <w:p w14:paraId="406E90FB" w14:textId="7939D866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ろくな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っ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ろく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パソコン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のか。まったく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ろく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ないな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るし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ふられるし、ろくなこと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どうもごちそうさまでした。</w:t>
      </w:r>
      <w:r w:rsidR="00C11714">
        <w:rPr>
          <w:rFonts w:ascii="Tahoma" w:hAnsi="Tahoma" w:cs="Tahoma"/>
          <w:highlight w:val="green"/>
          <w:lang w:eastAsia="ja-JP"/>
        </w:rPr>
        <w:br/>
      </w:r>
      <w:r w:rsidR="00C11714">
        <w:rPr>
          <w:rFonts w:ascii="Tahoma" w:hAnsi="Tahoma" w:cs="Tahoma"/>
          <w:highlight w:val="green"/>
          <w:lang w:eastAsia="ja-JP"/>
        </w:rPr>
        <w:lastRenderedPageBreak/>
        <w:t>B</w:t>
      </w:r>
      <w:r w:rsidRPr="005E291A">
        <w:rPr>
          <w:rFonts w:ascii="Tahoma" w:hAnsi="Tahoma" w:cs="Tahoma"/>
          <w:highlight w:val="green"/>
          <w:lang w:eastAsia="ja-JP"/>
        </w:rPr>
        <w:t>：いい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くなおかまいもできませんで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いくものではないこ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わる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ろくでもない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ろくでも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ろくでも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るの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や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こ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も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どう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そんなろくでもない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でよ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な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値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も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くだらない。つまらな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ろく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テスト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というのに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んだから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くせ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とき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いちば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一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せっか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という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ぎもし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ばかりい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くたって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やさしい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かな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ろく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くてもだいたいどん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あるか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よ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ない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ほとんど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。</w:t>
      </w:r>
      <w:r w:rsidRPr="005E291A">
        <w:rPr>
          <w:rFonts w:ascii="Tahoma" w:hAnsi="Tahoma" w:cs="Tahoma"/>
          <w:highlight w:val="yellow"/>
          <w:lang w:eastAsia="ja-JP"/>
        </w:rPr>
        <w:t>(636)</w:t>
      </w:r>
    </w:p>
    <w:p w14:paraId="6CBCB7BC" w14:textId="6D54E6A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ろくろく】</w:t>
      </w:r>
    </w:p>
    <w:p w14:paraId="1EE19D3D" w14:textId="457A334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ろくろ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カタログ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ほどくれたが、どれも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てしま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で、すん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しま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もし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てしま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き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てもろくろ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んだ。いったいどういうつもりなんだろ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ほとんど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し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しないこと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～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ように、「</w:t>
      </w:r>
      <w:r w:rsidRPr="005E291A">
        <w:rPr>
          <w:rFonts w:ascii="Tahoma" w:hAnsi="Tahoma" w:cs="Tahoma"/>
          <w:highlight w:val="yellow"/>
          <w:lang w:eastAsia="ja-JP"/>
        </w:rPr>
        <w:t>R</w:t>
      </w:r>
      <w:r w:rsidRPr="005E291A">
        <w:rPr>
          <w:rFonts w:ascii="Tahoma" w:hAnsi="Tahoma" w:cs="Tahoma"/>
          <w:highlight w:val="yellow"/>
          <w:lang w:eastAsia="ja-JP"/>
        </w:rPr>
        <w:t>－もし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(637)</w:t>
      </w:r>
    </w:p>
    <w:p w14:paraId="5059DD0A" w14:textId="1ABAC3F6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わ】</w:t>
      </w:r>
    </w:p>
    <w:p w14:paraId="2281A519" w14:textId="7C0D81A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（で）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のぼ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る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わ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ん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散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わレポート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めき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締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わ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ご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たまるわ、まとも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しないわ</w:t>
      </w:r>
      <w:r w:rsidRPr="005E291A">
        <w:rPr>
          <w:rFonts w:ascii="Tahoma" w:hAnsi="Tahoma" w:cs="Tahoma"/>
          <w:highlight w:val="green"/>
          <w:lang w:eastAsia="ja-JP"/>
        </w:rPr>
        <w:t>…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いつ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校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くせにタバコ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わ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は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る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ことばかりして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せてい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ない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るときに、そ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のこと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た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わ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でき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いぞく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水族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るわいる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ぐらい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たまるわたまるわ、もう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ぶ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、ごみ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んぼー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段ボー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っぱいにな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ことへ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のことによっ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(637)</w:t>
      </w:r>
    </w:p>
    <w:p w14:paraId="62A7691A" w14:textId="37B7A6A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わけがない】</w:t>
      </w:r>
    </w:p>
    <w:p w14:paraId="52CDE70F" w14:textId="327A6E46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／である　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わけがない</w:t>
      </w:r>
      <w:r w:rsidR="00F118AE" w:rsidRPr="0039192E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7A1A0F" w:rsidRPr="00C11714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なわけがない</w:t>
      </w:r>
      <w:r w:rsidR="00F118AE" w:rsidRPr="0039192E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わけが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いつ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（が）ないじゃない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？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（が）ないでしょ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仲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できなくて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悲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っかい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北海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ぶ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植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わけ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スキー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るわけ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しな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ばかりい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パスするわけがないじゃない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みれば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そんなひどい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わけがなか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そういう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わけない」というように「が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「はずがない」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る。</w:t>
      </w:r>
      <w:r w:rsidRPr="005E291A">
        <w:rPr>
          <w:rFonts w:ascii="Tahoma" w:hAnsi="Tahoma" w:cs="Tahoma"/>
          <w:highlight w:val="yellow"/>
          <w:lang w:eastAsia="ja-JP"/>
        </w:rPr>
        <w:t>(638)</w:t>
      </w:r>
    </w:p>
    <w:p w14:paraId="40261466" w14:textId="2B4B352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だ】</w:t>
      </w:r>
    </w:p>
    <w:p w14:paraId="0FE960C1" w14:textId="43B0368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けだ＜独話型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＞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N</w:t>
      </w:r>
      <w:r w:rsidRPr="0039192E">
        <w:rPr>
          <w:rFonts w:ascii="Tahoma" w:hAnsi="Tahoma" w:cs="Tahoma"/>
          <w:bdr w:val="single" w:sz="4" w:space="0" w:color="auto"/>
          <w:lang w:eastAsia="ja-JP"/>
        </w:rPr>
        <w:t xml:space="preserve">　な／である　わけだ</w:t>
      </w:r>
      <w:r w:rsidR="00D56757" w:rsidRPr="0039192E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7A1A0F" w:rsidRPr="00C11714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なわけだ</w:t>
      </w:r>
      <w:r w:rsidR="00D56757" w:rsidRPr="0039192E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A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わけだ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につ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する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結論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イギリス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る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1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イギリス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ら</w:t>
      </w:r>
      <w:r w:rsidRPr="005E291A">
        <w:rPr>
          <w:rFonts w:ascii="Tahoma" w:hAnsi="Tahoma" w:cs="Tahoma"/>
          <w:highlight w:val="green"/>
          <w:lang w:eastAsia="ja-JP"/>
        </w:rPr>
        <w:t>52</w:t>
      </w:r>
      <w:r w:rsidRPr="005E291A">
        <w:rPr>
          <w:rFonts w:ascii="Tahoma" w:hAnsi="Tahoma" w:cs="Tahoma"/>
          <w:highlight w:val="green"/>
          <w:lang w:eastAsia="ja-JP"/>
        </w:rPr>
        <w:t>キロになってい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49</w:t>
      </w:r>
      <w:r w:rsidRPr="005E291A">
        <w:rPr>
          <w:rFonts w:ascii="Tahoma" w:hAnsi="Tahoma" w:cs="Tahoma"/>
          <w:highlight w:val="green"/>
          <w:lang w:eastAsia="ja-JP"/>
        </w:rPr>
        <w:t>キロだった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t>キロ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しまった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輸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っている。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洋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っている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た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かな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わけであ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さわる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にワ－プロ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わけです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（だから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か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だから」「から」「ので」など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言いかえ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つ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と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フランス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レストランで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修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たそうだ。つまりプロ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ある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し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ギター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し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講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ほとん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ないわけだが、それでもなぜ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単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きちん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いるらし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2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き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免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なかった。つ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ペーパードライバーだった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おいしいも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であ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えれば、まずいも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ことほどいやなことはないわけで、それ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強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たものだとなおさらであ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（つまり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おり、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られ</w:t>
      </w:r>
      <w:r w:rsidRPr="005E291A">
        <w:rPr>
          <w:rFonts w:ascii="Tahoma" w:hAnsi="Tahoma" w:cs="Tahoma"/>
          <w:highlight w:val="yellow"/>
          <w:lang w:eastAsia="ja-JP"/>
        </w:rPr>
        <w:lastRenderedPageBreak/>
        <w:t>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つまり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れば」「すなわち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に」など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理由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でき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か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りぐ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人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い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空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っ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脱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の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カ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やめてしまっ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やりたか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めざすことにしたわけ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ょう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業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むずかしそうなの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ることもでき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事実の主張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4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わけだから、う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ずらっと</w:t>
      </w:r>
      <w:r w:rsidRPr="005E291A">
        <w:rPr>
          <w:rFonts w:ascii="Tahoma" w:hAnsi="Tahoma" w:cs="Tahoma"/>
          <w:highlight w:val="green"/>
          <w:lang w:eastAsia="ja-JP"/>
        </w:rPr>
        <w:t>4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ろ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路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駐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になる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ぐり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わけですが、このごろは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るほ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古本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なってきた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り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交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ボランティ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つ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活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すでに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やってきているわけで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ゃありませんが、みなさんよりもず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るわけです。そう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せていただいているわけ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ね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くれ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き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駅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て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転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だけ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きたらなくなってるわけ。あちこ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みたけ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つからなくて、しょうがない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わけよ。そしたら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けてなかったんじゃないの」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ちゃって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こ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わ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説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="00F04ADD" w:rsidRPr="005E291A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こ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②③④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なく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あり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あなた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でしょうが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れ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つけがまし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えることもあ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けだ＜対話型＞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、そこ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すで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ら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裏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あ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結論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＞</w:t>
      </w:r>
      <w:r w:rsidRPr="0039192E">
        <w:rPr>
          <w:rFonts w:ascii="Tahoma" w:hAnsi="Tahoma" w:cs="Tahoma"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それなら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それじや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じや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フィンラン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たそうですよ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へえ、そうなんですか。それならフィンラン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わけです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t>2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へえ、いいわね。じゃ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ストレスか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るわけね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それなら／それじゃ／じゃ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そこ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つ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わけだ＜言いかえ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＞</w:t>
      </w:r>
      <w:r w:rsidRPr="0039192E">
        <w:rPr>
          <w:rFonts w:ascii="Tahoma" w:hAnsi="Tahoma" w:cs="Tahoma"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つまり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lastRenderedPageBreak/>
        <w:t>ようするに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もらえたよ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あなたもようや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られたわけ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やめるんだって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ゼミ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っぴ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くちゃいけないらしいよ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ふうん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わけね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つまり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c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理由＞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い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えたらしいよ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へ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なったわけだな。</w:t>
      </w:r>
      <w:r w:rsidR="00C11714">
        <w:rPr>
          <w:rFonts w:ascii="Tahoma" w:hAnsi="Tahoma" w:cs="Tahoma"/>
          <w:highlight w:val="green"/>
          <w:lang w:eastAsia="ja-JP"/>
        </w:rPr>
        <w:br/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いや、そうじゃなく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ほしくなっただけのことらしいけど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ぼ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ことにしたんですよ。</w:t>
      </w:r>
      <w:r w:rsidR="00C11714">
        <w:rPr>
          <w:rFonts w:ascii="Tahoma" w:hAnsi="Tahoma" w:cs="Tahoma"/>
          <w:highlight w:val="green"/>
          <w:lang w:eastAsia="ja-JP"/>
        </w:rPr>
        <w:br/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いいですね。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ち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でしょう。つてことは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けっこうたくさんもらってるわけですね。</w:t>
      </w:r>
      <w:r w:rsidR="00C11714">
        <w:rPr>
          <w:rFonts w:ascii="Tahoma" w:hAnsi="Tahoma" w:cs="Tahoma"/>
          <w:highlight w:val="green"/>
          <w:lang w:eastAsia="ja-JP"/>
        </w:rPr>
        <w:br/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いや、それほどでもないですけどね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たこ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d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＜納得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＞</w:t>
      </w:r>
      <w:r w:rsidRPr="0039192E">
        <w:rPr>
          <w:rFonts w:ascii="Tahoma" w:hAnsi="Tahoma" w:cs="Tahoma"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だから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それで叶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なるほと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</w:t>
      </w:r>
      <w:r w:rsidR="00C753F4" w:rsidRPr="0039192E">
        <w:rPr>
          <w:rFonts w:ascii="Tahoma" w:hAnsi="Tahoma" w:cs="Tahoma"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とうりで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しいですよ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ああ、そうだったんですか。それ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つもきげんがいいわけだな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アフリカにフイールドワーク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そうですよ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そうです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道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よくわかっていないわけです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しいよ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そうか。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平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る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あ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じゃないか。なんだ。これじゃ、いくらがんばっ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い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t>4</w:t>
      </w:r>
      <w:r w:rsidRPr="005E291A">
        <w:rPr>
          <w:rFonts w:ascii="Tahoma" w:hAnsi="Tahoma" w:cs="Tahoma"/>
          <w:highlight w:val="green"/>
          <w:lang w:eastAsia="ja-JP"/>
        </w:rPr>
        <w:t>キロやせよう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んだって。なるほど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いるわけだわ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だから／それで／なるほど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道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。（だから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わけだ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なぜ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なの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たが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られたので「そうか。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なの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。</w:t>
      </w:r>
      <w:r w:rsidR="00E50124" w:rsidRPr="005E291A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で、「わけ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ね」など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ないが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わけです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ず「ね」「な」など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="00C753F4" w:rsidRPr="005E291A">
        <w:rPr>
          <w:rFonts w:ascii="Tahoma" w:hAnsi="Tahoma" w:cs="Tahoma"/>
          <w:lang w:eastAsia="ja-JP"/>
        </w:rPr>
        <w:t xml:space="preserve">　</w:t>
      </w:r>
      <w:r>
        <w:rPr>
          <w:highlight w:val="yellow"/>
        </w:rPr>
        <w:br/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で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やまも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山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ん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つもきげんがいいが、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わか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t>A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らし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っこ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げんがいいの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ドアがどう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なし」のかわか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」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からドア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ないのだ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Cambria Math" w:hAnsi="Cambria Math" w:cs="Cambria Math"/>
          <w:highlight w:val="yellow"/>
          <w:lang w:eastAsia="ja-JP"/>
        </w:rPr>
        <w:t>④⑤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に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他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たり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て、それをすで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わけだから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lastRenderedPageBreak/>
        <w:t>a</w:t>
      </w:r>
      <w:r w:rsidRPr="0039192E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39192E">
        <w:rPr>
          <w:rFonts w:ascii="Tahoma" w:hAnsi="Tahoma" w:cs="Tahoma"/>
          <w:bdr w:val="single" w:sz="4" w:space="0" w:color="auto"/>
          <w:lang w:eastAsia="ja-JP"/>
        </w:rPr>
        <w:t>…</w:t>
      </w:r>
      <w:r w:rsidRPr="0039192E">
        <w:rPr>
          <w:rFonts w:ascii="Tahoma" w:hAnsi="Tahoma" w:cs="Tahoma"/>
          <w:bdr w:val="single" w:sz="4" w:space="0" w:color="auto"/>
          <w:lang w:eastAsia="ja-JP"/>
        </w:rPr>
        <w:t>わけだから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はとうぜん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い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インドネシ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駐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わけだから、インドネシ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るの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つ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だましていたわけ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クビになったんだってよ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るのがばれたわけだから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、その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なりゆきであ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。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b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けだから</w:t>
      </w:r>
      <w:r w:rsidRPr="005E291A">
        <w:rPr>
          <w:rFonts w:ascii="Tahoma" w:hAnsi="Tahoma" w:cs="Tahoma"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てもとうぜん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からもう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わけ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がく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工学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わけだからパソコン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に、まった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らし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れだけ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るわけだから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バス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んち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運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り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っぽ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わけだから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て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X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と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いうことがら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てもおかしく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②③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t>Y</w:t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ってい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わけだ／ってわけ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イギリス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る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t>1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イギリスは</w:t>
      </w:r>
      <w:r w:rsidRPr="005E291A">
        <w:rPr>
          <w:rFonts w:ascii="Tahoma" w:hAnsi="Tahoma" w:cs="Tahoma"/>
          <w:highlight w:val="green"/>
          <w:lang w:eastAsia="ja-JP"/>
        </w:rPr>
        <w:t>3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（だ）という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つ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いと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（だ）という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あした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んだ。</w:t>
      </w:r>
      <w:r w:rsidR="00C11714">
        <w:rPr>
          <w:rFonts w:ascii="Tahoma" w:hAnsi="Tahoma" w:cs="Tahoma"/>
          <w:highlight w:val="green"/>
          <w:lang w:eastAsia="ja-JP"/>
        </w:rPr>
        <w:br/>
      </w:r>
      <w:r w:rsidR="00C11714">
        <w:rPr>
          <w:rFonts w:ascii="Tahoma" w:hAnsi="Tahoma" w:cs="Tahoma"/>
          <w:highlight w:val="green"/>
          <w:lang w:eastAsia="ja-JP"/>
        </w:rPr>
        <w:lastRenderedPageBreak/>
        <w:t>B</w:t>
      </w:r>
      <w:r w:rsidRPr="005E291A">
        <w:rPr>
          <w:rFonts w:ascii="Tahoma" w:hAnsi="Tahoma" w:cs="Tahoma"/>
          <w:highlight w:val="green"/>
          <w:lang w:eastAsia="ja-JP"/>
        </w:rPr>
        <w:t>：へえ、いいね。じゃ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できるというわ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かえたらしいよ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あ、そう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くなったってわけ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わけだ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や「わけだ</w:t>
      </w:r>
      <w:r w:rsidRPr="005E291A">
        <w:rPr>
          <w:rFonts w:ascii="Tahoma" w:hAnsi="Tahoma" w:cs="Tahoma"/>
          <w:highlight w:val="yellow"/>
          <w:lang w:eastAsia="ja-JP"/>
        </w:rPr>
        <w:t>2</w:t>
      </w:r>
      <w:r w:rsidRPr="005E291A">
        <w:rPr>
          <w:rFonts w:ascii="Tahoma" w:hAnsi="Tahoma" w:cs="Tahoma"/>
          <w:highlight w:val="yellow"/>
          <w:lang w:eastAsia="ja-JP"/>
        </w:rPr>
        <w:t>」の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かえ＞、＜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＞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という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38)</w:t>
      </w:r>
    </w:p>
    <w:p w14:paraId="07317B79" w14:textId="3748D3F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ではない】</w:t>
      </w:r>
    </w:p>
    <w:p w14:paraId="105A7CA5" w14:textId="26CC8E5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わけでは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レストラン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っぱいだが、だからとい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特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おいしいわけでは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ふだんあん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なわけでは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だけなの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わけではなく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はみたもの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ことさえないというもの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かい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会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ことにした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せないわけではないの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ご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ゃべ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ので、いざというと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こないの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は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がしているわけではな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らかえ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ぱ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ので、どうしたもの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あぐね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弁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わけではありません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どうし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られなかったの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⑦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イギリスヘ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しまうんだそうですね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ええ。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永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わけじゃありませんし、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ったらま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きます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⑧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ませんか。</w:t>
      </w:r>
      <w:r w:rsidR="00C11714">
        <w:rPr>
          <w:rFonts w:ascii="Tahoma" w:hAnsi="Tahoma" w:cs="Tahoma"/>
          <w:highlight w:val="green"/>
          <w:lang w:eastAsia="ja-JP"/>
        </w:rPr>
        <w:br/>
      </w:r>
      <w:r w:rsidR="00C11714">
        <w:rPr>
          <w:rFonts w:ascii="Tahoma" w:hAnsi="Tahoma" w:cs="Tahoma"/>
          <w:highlight w:val="green"/>
          <w:lang w:eastAsia="ja-JP"/>
        </w:rPr>
        <w:lastRenderedPageBreak/>
        <w:t>B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すか。</w:t>
      </w:r>
      <w:r w:rsidR="00C11714">
        <w:rPr>
          <w:rFonts w:ascii="Tahoma" w:hAnsi="Tahoma" w:cs="Tahoma"/>
          <w:highlight w:val="green"/>
          <w:lang w:eastAsia="ja-JP"/>
        </w:rPr>
        <w:br/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んですか。</w:t>
      </w:r>
      <w:r w:rsidR="00C11714">
        <w:rPr>
          <w:rFonts w:ascii="Tahoma" w:hAnsi="Tahoma" w:cs="Tahoma"/>
          <w:highlight w:val="green"/>
          <w:lang w:eastAsia="ja-JP"/>
        </w:rPr>
        <w:br/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t>：い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わけではないのですが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うちでゆっくりしたかったので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「だからといって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」など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では「いつ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ゃ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いっぱいだ」ということ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おいしい」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みち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が、それ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のだ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いる。「おいしいわけではない」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おいし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まちがい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おいしく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直接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</w:t>
      </w:r>
      <w:r w:rsidRPr="005E291A">
        <w:rPr>
          <w:rFonts w:ascii="Cambria Math" w:hAnsi="Cambria Math" w:cs="Cambria Math"/>
          <w:highlight w:val="yellow"/>
          <w:lang w:eastAsia="ja-JP"/>
        </w:rPr>
        <w:t>⑧</w:t>
      </w:r>
      <w:r w:rsidRPr="005E291A">
        <w:rPr>
          <w:rFonts w:ascii="Tahoma" w:hAnsi="Tahoma" w:cs="Tahoma"/>
          <w:highlight w:val="yellow"/>
          <w:lang w:eastAsia="ja-JP"/>
        </w:rPr>
        <w:t>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ありませんが」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より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んき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婉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できる。「そういうわけではないのですが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る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ぶ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全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みんな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ぜ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全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まったく」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と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り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だ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5A49F1"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というわけではない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ってわけでは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レストランはいつ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満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が、だからとい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おいしいというわけでは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ふだんあ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きらい（だ）というわけでは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くて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ないだけ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あ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ない？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あした、か。う－ん。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じゃいやだってことア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いや、いや（だ）ってわけじゃないんだけど</w:t>
      </w:r>
      <w:r w:rsidRPr="005E291A">
        <w:rPr>
          <w:rFonts w:ascii="Tahoma" w:hAnsi="Tahoma" w:cs="Tahoma"/>
          <w:highlight w:val="green"/>
          <w:lang w:eastAsia="ja-JP"/>
        </w:rPr>
        <w:t>…</w:t>
      </w:r>
      <w:r w:rsidRPr="005E291A">
        <w:rPr>
          <w:rFonts w:ascii="Tahoma" w:hAnsi="Tahoma" w:cs="Tahoma"/>
          <w:highlight w:val="green"/>
          <w:lang w:eastAsia="ja-JP"/>
        </w:rPr>
        <w:t>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し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たくないというわけではない。た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な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れないの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lastRenderedPageBreak/>
        <w:t>「わけではない</w:t>
      </w:r>
      <w:r w:rsidRPr="005E291A">
        <w:rPr>
          <w:rFonts w:ascii="Tahoma" w:hAnsi="Tahoma" w:cs="Tahoma"/>
          <w:highlight w:val="yellow"/>
          <w:lang w:eastAsia="ja-JP"/>
        </w:rPr>
        <w:t>1</w:t>
      </w:r>
      <w:r w:rsidRPr="005E291A">
        <w:rPr>
          <w:rFonts w:ascii="Tahoma" w:hAnsi="Tahoma" w:cs="Tahoma"/>
          <w:highlight w:val="yellow"/>
          <w:lang w:eastAsia="ja-JP"/>
        </w:rPr>
        <w:t>」に「という／って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び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たくない」のように「</w:t>
      </w:r>
      <w:r w:rsidRPr="005E291A">
        <w:rPr>
          <w:rFonts w:ascii="Tahoma" w:hAnsi="Tahoma" w:cs="Tahoma"/>
          <w:highlight w:val="yellow"/>
          <w:lang w:eastAsia="ja-JP"/>
        </w:rPr>
        <w:t>XY</w:t>
      </w:r>
      <w:r w:rsidRPr="005E291A">
        <w:rPr>
          <w:rFonts w:ascii="Tahoma" w:hAnsi="Tahoma" w:cs="Tahoma"/>
          <w:highlight w:val="yellow"/>
          <w:lang w:eastAsia="ja-JP"/>
        </w:rPr>
        <w:t>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ろん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論理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明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わけではない」ではなく「というわけではない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43)</w:t>
      </w:r>
    </w:p>
    <w:p w14:paraId="7A6C7571" w14:textId="1E8C98E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ても】</w:t>
      </w:r>
    </w:p>
    <w:p w14:paraId="2DE27666" w14:textId="40555289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わけても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うつくし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クラス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うまいが、わけても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さ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た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はや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スポー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わけてもスキーはプロなみ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かぜ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北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せ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季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わけて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み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ある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も」がつか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まれ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highlight w:val="yellow"/>
          <w:lang w:eastAsia="ja-JP"/>
        </w:rPr>
        <w:t>(644)</w:t>
      </w:r>
    </w:p>
    <w:p w14:paraId="63E4F4C1" w14:textId="3AE951E7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けにはいかない】</w:t>
      </w:r>
    </w:p>
    <w:p w14:paraId="618E77D0" w14:textId="27C9D8A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わけに（は）いか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わけにはいか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カラオケ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の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わけにもいか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体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わけにもいかず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しかたなくそこ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下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にな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くら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らっても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せるわけにはいきません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もう</w:t>
      </w:r>
      <w:r w:rsidRPr="005E291A">
        <w:rPr>
          <w:rFonts w:ascii="Tahoma" w:hAnsi="Tahoma" w:cs="Tahoma"/>
          <w:highlight w:val="green"/>
          <w:lang w:eastAsia="ja-JP"/>
        </w:rPr>
        <w:t>3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いつま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かしておくわけにもいかないが、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り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き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に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収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ないの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わけにもいか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うち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こ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てもらえませんか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いや、そういうわけにはいきません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だめなことになっているんですから。それに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んですよ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そうするこ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でき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く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う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通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てできない、してはいけない」ということ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」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が、「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わけにはいかない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し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体質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のでは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ば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るま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ている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」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ではいけ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。また、</w:t>
      </w:r>
      <w:r w:rsidRPr="005E291A">
        <w:rPr>
          <w:rFonts w:ascii="Cambria Math" w:hAnsi="Cambria Math" w:cs="Cambria Math"/>
          <w:highlight w:val="yellow"/>
          <w:lang w:eastAsia="ja-JP"/>
        </w:rPr>
        <w:t>⑥</w:t>
      </w:r>
      <w:r w:rsidRPr="005E291A">
        <w:rPr>
          <w:rFonts w:ascii="Tahoma" w:hAnsi="Tahoma" w:cs="Tahoma"/>
          <w:highlight w:val="yellow"/>
          <w:lang w:eastAsia="ja-JP"/>
        </w:rPr>
        <w:t>の「そういうわけにはいかない」（＝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いし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内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わけにはいかない）のよう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ある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ないわけに（は）いか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ともかく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ないわけにはいか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どんなめんどう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つけられるかわからないのだから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ってい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形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めんどうで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面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ないわけにはいかな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るのでアルコール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むわけにはいかないがこも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ぱ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ないわけにもいかないし、どうしたらいいのだ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あんなハード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もうやりたくないよ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るだけじゃないか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そういうわけにはいかないだろう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ったらレギュラー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ろされるぞ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せつぞ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接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ないということ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＝しなければならない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これ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ゃ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うね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通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のように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て「そういうわけ」（＝やらないわけ）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られる。</w:t>
      </w:r>
      <w:r w:rsidRPr="005E291A">
        <w:rPr>
          <w:rFonts w:ascii="Tahoma" w:hAnsi="Tahoma" w:cs="Tahoma"/>
          <w:highlight w:val="yellow"/>
          <w:lang w:eastAsia="ja-JP"/>
        </w:rPr>
        <w:t>(644)</w:t>
      </w:r>
    </w:p>
    <w:p w14:paraId="31974F63" w14:textId="785A74C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わざわざ】</w:t>
      </w:r>
    </w:p>
    <w:p w14:paraId="14CD673A" w14:textId="52B9BF4A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わたし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わざわざうちまでとどけてく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わざわざとどけてくださって、ほんとうにありがとうございま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かぜだというから、わざわざみかん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みまい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に、そのともだちはデートにでかけ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りのためだけにわざわざ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はめんどう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わざわざ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あげたんだから、もうすこ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感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さいよ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のついでではなく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のことだけのため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をする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ぎむ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義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はない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善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ぱ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からそれをする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のだから」「のに」などとと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(646)</w:t>
      </w:r>
    </w:p>
    <w:p w14:paraId="26FDE2E1" w14:textId="2E6268B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ずか】</w:t>
      </w:r>
    </w:p>
    <w:p w14:paraId="74F59E2A" w14:textId="3AEC49C2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さいふ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のはわずか</w:t>
      </w:r>
      <w:r w:rsidRPr="005E291A">
        <w:rPr>
          <w:rFonts w:ascii="Tahoma" w:hAnsi="Tahoma" w:cs="Tahoma"/>
          <w:highlight w:val="green"/>
          <w:lang w:eastAsia="ja-JP"/>
        </w:rPr>
        <w:t>2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わずか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か</w:t>
      </w:r>
      <w:r w:rsidRPr="005E291A">
        <w:rPr>
          <w:rFonts w:ascii="Tahoma" w:hAnsi="Tahoma" w:cs="Tahoma"/>
          <w:highlight w:val="green"/>
          <w:lang w:eastAsia="ja-JP"/>
        </w:rPr>
        <w:t>3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らずの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いま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も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注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わずか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す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なしとげ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飢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、わずか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し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⑥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わずか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い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8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め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だけとな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うし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っている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また、「わずかに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きわめ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たった（の）。</w:t>
      </w:r>
      <w:r w:rsidRPr="005E291A">
        <w:rPr>
          <w:rFonts w:ascii="Tahoma" w:hAnsi="Tahoma" w:cs="Tahoma"/>
          <w:highlight w:val="yellow"/>
          <w:lang w:eastAsia="ja-JP"/>
        </w:rPr>
        <w:t>(646)</w:t>
      </w:r>
    </w:p>
    <w:p w14:paraId="7F891C9E" w14:textId="77777777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わたる】</w:t>
      </w:r>
    </w:p>
    <w:p w14:paraId="0DC19597" w14:textId="5D3F0480" w:rsidR="00E24EC8" w:rsidRPr="005E291A" w:rsidRDefault="008F44FD" w:rsidP="006B7675">
      <w:pPr>
        <w:rPr>
          <w:rFonts w:ascii="Tahoma" w:hAnsi="Tahoma" w:cs="Tahoma"/>
          <w:highlight w:val="darkGray"/>
          <w:bdr w:val="single" w:sz="4" w:space="0" w:color="auto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にわたって】</w:t>
      </w:r>
    </w:p>
    <w:p w14:paraId="56947DB9" w14:textId="0D17D36A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わり】</w:t>
      </w:r>
    </w:p>
    <w:p w14:paraId="5D3DC15D" w14:textId="15D6631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わりと／わりに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わりとおいしい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きょう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わりとかんたん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あ、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?</w:t>
      </w:r>
      <w:r w:rsidRPr="005E291A">
        <w:rPr>
          <w:rFonts w:ascii="Tahoma" w:hAnsi="Tahoma" w:cs="Tahoma"/>
          <w:highlight w:val="green"/>
          <w:lang w:eastAsia="ja-JP"/>
        </w:rPr>
        <w:t>わりにおもしろかったよ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こと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れば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たとえば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なら「いつも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くらべて」「むずかしいだろうというみんな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など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あいがある。プラ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マイナ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どおりではない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あま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わりに（は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N</w:t>
      </w:r>
      <w:r w:rsidRPr="0039192E">
        <w:rPr>
          <w:rFonts w:ascii="Tahoma" w:hAnsi="Tahoma" w:cs="Tahoma"/>
          <w:bdr w:val="single" w:sz="4" w:space="0" w:color="auto"/>
          <w:lang w:eastAsia="ja-JP"/>
        </w:rPr>
        <w:t>のわりに</w:t>
      </w:r>
      <w:r w:rsidRPr="005E291A">
        <w:rPr>
          <w:rFonts w:ascii="Tahoma" w:hAnsi="Tahoma" w:cs="Tahoma"/>
          <w:lang w:eastAsia="ja-JP"/>
        </w:rPr>
        <w:t xml:space="preserve">　</w:t>
      </w:r>
      <w:r>
        <w:br/>
      </w:r>
      <w:r w:rsidR="007A1A0F" w:rsidRPr="00C11714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dr w:val="single" w:sz="4" w:space="0" w:color="auto"/>
          <w:lang w:eastAsia="ja-JP"/>
        </w:rPr>
        <w:t>なわりに</w:t>
      </w:r>
      <w:r w:rsidRPr="005E291A">
        <w:rPr>
          <w:rFonts w:ascii="Tahoma" w:hAnsi="Tahoma" w:cs="Tahoma"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－いわりに</w:t>
      </w:r>
      <w:r w:rsidRPr="005E291A">
        <w:rPr>
          <w:rFonts w:ascii="Tahoma" w:hAnsi="Tahoma" w:cs="Tahoma"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>わりに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レストラン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わりにおい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いす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わりには、すわりにく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わ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ひ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っ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わりには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じゃない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あま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なかったわりには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テスト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まあまあ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⑥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よ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わりにはあまりい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ないねえ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あるもの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ら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常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され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れば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プラ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マイナス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ゅ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基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ピおりではない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はあま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ない。</w:t>
      </w:r>
      <w:r w:rsidRPr="005E291A">
        <w:rPr>
          <w:rFonts w:ascii="Tahoma" w:hAnsi="Tahoma" w:cs="Tahoma"/>
          <w:highlight w:val="yellow"/>
          <w:lang w:eastAsia="ja-JP"/>
        </w:rPr>
        <w:t>(646)</w:t>
      </w:r>
    </w:p>
    <w:p w14:paraId="253004F9" w14:textId="7D3CEC14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とする】</w:t>
      </w:r>
    </w:p>
    <w:p w14:paraId="3E3B856C" w14:textId="7182CE7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とす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処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するとい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こなったよう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ここ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よ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共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す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げ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宣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とする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Pr="005E291A">
        <w:rPr>
          <w:rFonts w:ascii="Tahoma" w:hAnsi="Tahoma" w:cs="Tahoma"/>
          <w:highlight w:val="darkGray"/>
          <w:lang w:eastAsia="ja-JP"/>
        </w:rPr>
        <w:t>】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="007737E7" w:rsidRPr="005E291A">
        <w:rPr>
          <w:rFonts w:ascii="Tahoma" w:hAnsi="Tahoma" w:cs="Tahoma"/>
          <w:highlight w:val="darkGray"/>
          <w:lang w:eastAsia="ja-JP"/>
        </w:rPr>
        <w:t>a</w:t>
      </w:r>
      <w:r>
        <w:rPr>
          <w:highlight w:val="yellow"/>
        </w:rPr>
        <w:br/>
      </w:r>
      <w:r w:rsidR="00481E1A" w:rsidRPr="005E291A">
        <w:rPr>
          <w:rFonts w:ascii="Tahoma" w:hAnsi="Tahoma" w:cs="Tahoma"/>
          <w:highlight w:val="yellow"/>
          <w:lang w:eastAsia="ja-JP"/>
        </w:rPr>
        <w:t>(647)</w:t>
      </w:r>
    </w:p>
    <w:p w14:paraId="0C7A4639" w14:textId="32EAFB91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にひかえて】</w:t>
      </w:r>
    </w:p>
    <w:p w14:paraId="62AEAFC4" w14:textId="5CA3DAA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にひかえ（て）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ひか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ょ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図書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おそくま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いっぱいであ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まぢかにひかえて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ゾウ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い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飼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か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ち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ようはたいへんなもの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首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t>5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ひかえ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レベ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にはいってい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うしろの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はいる。あ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せまってい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、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ん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緊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ともなうものごとの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(647)</w:t>
      </w:r>
    </w:p>
    <w:p w14:paraId="6299D03D" w14:textId="50BBF00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おいて】</w:t>
      </w:r>
    </w:p>
    <w:p w14:paraId="41D68C6D" w14:textId="1508BB40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おいて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いないだ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E291A">
        <w:rPr>
          <w:rFonts w:ascii="Tahoma" w:hAnsi="Tahoma" w:cs="Tahoma"/>
          <w:highlight w:val="green"/>
          <w:lang w:eastAsia="ja-JP"/>
        </w:rPr>
        <w:t>マスメディア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いのなら、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い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も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た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おいてもすぐ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つけなければなら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／のぞい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Cambria Math" w:hAnsi="Cambria Math" w:cs="Cambria Math"/>
          <w:highlight w:val="yellow"/>
          <w:lang w:eastAsia="ja-JP"/>
        </w:rPr>
        <w:t>③</w:t>
      </w:r>
      <w:r w:rsidRPr="005E291A">
        <w:rPr>
          <w:rFonts w:ascii="Tahoma" w:hAnsi="Tahoma" w:cs="Tahoma"/>
          <w:highlight w:val="yellow"/>
          <w:lang w:eastAsia="ja-JP"/>
        </w:rPr>
        <w:t>の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おいても」は「どん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も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47)</w:t>
      </w:r>
    </w:p>
    <w:p w14:paraId="5ED60A63" w14:textId="5613EBC7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かぎりに】</w:t>
      </w:r>
    </w:p>
    <w:p w14:paraId="0DCE0677" w14:textId="0B0433A9" w:rsidR="00D14F5E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かぎりに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ぎ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でのことはきれいさっぱ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よ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みそ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晦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ぎりに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ぎ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さ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となりま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みんな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こなか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む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Cambria Math" w:hAnsi="Cambria Math" w:cs="Cambria Math"/>
          <w:highlight w:val="yellow"/>
          <w:lang w:eastAsia="ja-JP"/>
        </w:rPr>
        <w:t>④</w:t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「できるだけ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48)</w:t>
      </w:r>
    </w:p>
    <w:p w14:paraId="67165825" w14:textId="77777777" w:rsidR="00D14F5E" w:rsidRPr="005E291A" w:rsidRDefault="00E24EC8" w:rsidP="00D14F5E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かわきりとして】</w:t>
      </w:r>
    </w:p>
    <w:p w14:paraId="54595B2B" w14:textId="4C50C84E" w:rsidR="00E24EC8" w:rsidRPr="005E291A" w:rsidRDefault="008F44FD" w:rsidP="00D14F5E">
      <w:pPr>
        <w:rPr>
          <w:rFonts w:ascii="Tahoma" w:hAnsi="Tahoma" w:cs="Tahoma"/>
          <w:highlight w:val="yellow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かわきりに】</w:t>
      </w:r>
    </w:p>
    <w:p w14:paraId="030B6D59" w14:textId="6D45B425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かわきりに】</w:t>
      </w:r>
    </w:p>
    <w:p w14:paraId="686E91F2" w14:textId="3B3E90B8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かわきりに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皮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、どんど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つ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ヒット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皮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はコマーシャ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ミユージカルなどあらゆ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しゅ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lastRenderedPageBreak/>
        <w:t>してい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皮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ょう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っぱ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そ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さ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んになったり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や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飛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の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かわきり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かわきりと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こともある。</w:t>
      </w:r>
      <w:r w:rsidRPr="005E291A">
        <w:rPr>
          <w:rFonts w:ascii="Tahoma" w:hAnsi="Tahoma" w:cs="Tahoma"/>
          <w:highlight w:val="yellow"/>
          <w:lang w:eastAsia="ja-JP"/>
        </w:rPr>
        <w:t>(648)</w:t>
      </w:r>
    </w:p>
    <w:p w14:paraId="69A66867" w14:textId="77777777" w:rsidR="006B7675" w:rsidRPr="005E291A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かわきりにして】</w:t>
      </w:r>
    </w:p>
    <w:p w14:paraId="74E1EDF8" w14:textId="5FA58D79" w:rsidR="00E24EC8" w:rsidRPr="005E291A" w:rsidRDefault="008F44FD" w:rsidP="006B7675">
      <w:pPr>
        <w:rPr>
          <w:rFonts w:ascii="Tahoma" w:hAnsi="Tahoma" w:cs="Tahoma"/>
          <w:highlight w:val="darkGray"/>
          <w:lang w:eastAsia="ja-JP"/>
        </w:rPr>
      </w:pPr>
      <w:r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をかわきりに】</w:t>
      </w:r>
    </w:p>
    <w:p w14:paraId="1A733A02" w14:textId="0FAB999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きんじえない】</w:t>
      </w:r>
    </w:p>
    <w:p w14:paraId="51851C64" w14:textId="6A42B0C4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がけ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が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う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同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ません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じ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戦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せ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った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かけ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み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だ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じゃき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無邪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われみ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なか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こうへ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公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けつ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判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え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していなかっ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ゅしょう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にはさすが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か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同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じないではいられない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さ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ようとしてもそ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もってしまうという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434C17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(648)</w:t>
      </w:r>
    </w:p>
    <w:p w14:paraId="7A9F14F9" w14:textId="63FE817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けいきとして】</w:t>
      </w:r>
    </w:p>
    <w:p w14:paraId="43F47CD5" w14:textId="1B844BD0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けいきとして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も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スタイルをガラリ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い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敗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くみ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け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主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へ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ん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転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っぺ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21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の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リード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さら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って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発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ゆかなければならない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ゅうが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就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きっかけ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転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けいきに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けいきにして」ともいう。</w:t>
      </w:r>
      <w:r>
        <w:rPr>
          <w:highlight w:val="lightGray"/>
        </w:rPr>
        <w:br/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かのじょ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だいが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大学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にゅうが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入学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契機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に（して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やも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親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で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(649)</w:t>
      </w:r>
    </w:p>
    <w:p w14:paraId="1565D245" w14:textId="4862851A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こめて】</w:t>
      </w:r>
    </w:p>
    <w:p w14:paraId="7E406134" w14:textId="3D5D20A9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こめて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こめてセーター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永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らぬ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あなた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望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そう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れ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痛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んめ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わせ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愛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な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んじ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心情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あるもの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そそ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で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こめた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なることもあるが、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のこもった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となることのほう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>
        <w:rPr>
          <w:highlight w:val="lightGray"/>
        </w:rPr>
        <w:br/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ども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ち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こ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めた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り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も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した。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ども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たちが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ころ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のこもった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贈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り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もの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物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し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を」の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>
        <w:rPr>
          <w:highlight w:val="lightGray"/>
        </w:rPr>
        <w:br/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ちち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父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たんせ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丹精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込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めて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そだ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育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てたそ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き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菊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をことのほか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あ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愛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している。</w:t>
      </w:r>
      <w:r>
        <w:rPr>
          <w:highlight w:val="yellow"/>
        </w:rPr>
        <w:br/>
      </w:r>
      <w:r w:rsidR="000D6FDD" w:rsidRPr="005E291A">
        <w:rPr>
          <w:rFonts w:ascii="Tahoma" w:hAnsi="Tahoma" w:cs="Tahoma"/>
          <w:highlight w:val="yellow"/>
          <w:lang w:eastAsia="ja-JP"/>
        </w:rPr>
        <w:t>(649)</w:t>
      </w:r>
    </w:p>
    <w:p w14:paraId="06DDF451" w14:textId="3729E82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し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…</w:t>
      </w: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させる】</w:t>
      </w:r>
    </w:p>
    <w:p w14:paraId="0BF2749C" w14:textId="38BAD2C7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し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させ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①</w:t>
      </w:r>
      <w:r w:rsidRPr="005E291A">
        <w:rPr>
          <w:rFonts w:ascii="Tahoma" w:hAnsi="Tahoma" w:cs="Tahoma"/>
          <w:highlight w:val="green"/>
          <w:lang w:eastAsia="ja-JP"/>
        </w:rPr>
        <w:t>あのきびし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「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ること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ない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たのだから、あなたはたいしたものだ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わから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「うん」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せるには、ちょっとやそっと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せ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むりだ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がん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して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させたの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誠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いせつさをわかいあなた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られ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す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にはほとんど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ひ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させる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させる」とおなじ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だが、「をして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と、それをさせることがむずか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それをさせる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かしくかた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49)</w:t>
      </w:r>
    </w:p>
    <w:p w14:paraId="6F704C73" w14:textId="3361528F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ぜんていに】</w:t>
      </w:r>
    </w:p>
    <w:p w14:paraId="4231D86E" w14:textId="7234FEE5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ぜんてい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しない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そ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では、そ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て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（して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あっていきた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酵決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酵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のぞむ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かためたもようであ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あることがらがなされるため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、それがなされなけれ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す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めないよう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みたし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たとえば</w:t>
      </w:r>
      <w:r w:rsidRPr="005E291A">
        <w:rPr>
          <w:rFonts w:ascii="Cambria Math" w:hAnsi="Cambria Math" w:cs="Cambria Math"/>
          <w:highlight w:val="yellow"/>
          <w:lang w:eastAsia="ja-JP"/>
        </w:rPr>
        <w:t>①</w:t>
      </w:r>
      <w:r w:rsidRPr="005E291A">
        <w:rPr>
          <w:rFonts w:ascii="Tahoma" w:hAnsi="Tahoma" w:cs="Tahoma"/>
          <w:highlight w:val="yellow"/>
          <w:lang w:eastAsia="ja-JP"/>
        </w:rPr>
        <w:t>で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記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ないこと」がそ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ぜんていにして／として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(650)</w:t>
      </w:r>
    </w:p>
    <w:p w14:paraId="0D48C928" w14:textId="67BB367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たよりに】</w:t>
      </w:r>
    </w:p>
    <w:p w14:paraId="5BD3D69C" w14:textId="762398E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たより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なたがいなければ、これからわたし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よりに（して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ていけばいいのです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②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留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差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たよりに、ひとりで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な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」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つづけ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つえだけをたよりに、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7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、そ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もちまえ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けをたより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バイク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す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け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借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りて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ぞ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依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より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よりとして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のみ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たのみとして」がある。</w:t>
      </w:r>
      <w:r w:rsidRPr="005E291A">
        <w:rPr>
          <w:rFonts w:ascii="Tahoma" w:hAnsi="Tahoma" w:cs="Tahoma"/>
          <w:highlight w:val="yellow"/>
          <w:lang w:eastAsia="ja-JP"/>
        </w:rPr>
        <w:t>(650)</w:t>
      </w:r>
    </w:p>
    <w:p w14:paraId="68DCFC08" w14:textId="1D9C357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ちゅうしんに】</w:t>
      </w:r>
    </w:p>
    <w:p w14:paraId="00BDA530" w14:textId="4EAD4CDA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ちゅうしんに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グループ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のチームはキャプテン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くまとまったいいチーム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陽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惑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てまわっ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しに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西日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このバス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7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6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びんす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便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ある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中心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おい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げん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現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しめす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ちゅうしんにして」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ちゅうしんとして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もあ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50)</w:t>
      </w:r>
    </w:p>
    <w:p w14:paraId="0676D398" w14:textId="2373D781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つうじて】</w:t>
      </w:r>
    </w:p>
    <w:p w14:paraId="17A027B1" w14:textId="696A21E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つうじて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もつたわっているはず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t>B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</w:t>
      </w:r>
      <w:r w:rsidRPr="005E291A">
        <w:rPr>
          <w:rFonts w:ascii="Tahoma" w:hAnsi="Tahoma" w:cs="Tahoma"/>
          <w:highlight w:val="green"/>
          <w:lang w:eastAsia="ja-JP"/>
        </w:rPr>
        <w:t>C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提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し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使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いむ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外務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い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よると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死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とも</w:t>
      </w:r>
      <w:r w:rsidRPr="005E291A">
        <w:rPr>
          <w:rFonts w:ascii="Tahoma" w:hAnsi="Tahoma" w:cs="Tahoma"/>
          <w:highlight w:val="green"/>
          <w:lang w:eastAsia="ja-JP"/>
        </w:rPr>
        <w:t>10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こえた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なにか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けい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経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できたりするという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べるとき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るの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んら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連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つ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交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>
        <w:rPr>
          <w:highlight w:val="cyan"/>
        </w:rPr>
        <w:br/>
      </w:r>
      <w:r w:rsidRPr="005E291A">
        <w:rPr>
          <w:rFonts w:ascii="Tahoma" w:hAnsi="Tahoma" w:cs="Tahoma"/>
          <w:highlight w:val="cyan"/>
          <w:lang w:eastAsia="ja-JP"/>
        </w:rPr>
        <w:t>（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）この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れっしゃ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列車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はマドリッドをつうじてパリまで</w:t>
      </w:r>
      <w:r w:rsidRPr="005E291A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>
              <w:rPr>
                <w:highlight w:val="cyan"/>
              </w:rPr>
              <w:br/>
            </w:r>
            <w:r w:rsidR="00E24EC8" w:rsidRPr="005E291A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cyan"/>
          <w:lang w:eastAsia="ja-JP"/>
        </w:rPr>
        <w:t>く。</w:t>
      </w:r>
      <w:r>
        <w:rPr>
          <w:highlight w:val="magenta"/>
        </w:rPr>
        <w:br/>
      </w:r>
      <w:r w:rsidRPr="005E291A">
        <w:rPr>
          <w:rFonts w:ascii="Tahoma" w:hAnsi="Tahoma" w:cs="Tahoma"/>
          <w:highlight w:val="magenta"/>
          <w:lang w:eastAsia="ja-JP"/>
        </w:rPr>
        <w:t>（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）この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れっしゃ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列車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はマドリッド｛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とお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って／を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けいゆ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経由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して｝パリまで</w:t>
      </w:r>
      <w:r w:rsidRPr="005E291A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>
              <w:rPr>
                <w:highlight w:val="magenta"/>
              </w:rPr>
              <w:br/>
            </w:r>
            <w:r w:rsidR="00E24EC8" w:rsidRPr="005E291A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magenta"/>
          <w:lang w:eastAsia="ja-JP"/>
        </w:rPr>
        <w:t>く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とおして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つうじて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つうじてあたたか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このあたり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四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つうじ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観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えることが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家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生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て、さまざま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く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抑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てき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つづけ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あ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っ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一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ぎれることなくずっと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をとおして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(650)</w:t>
      </w:r>
    </w:p>
    <w:p w14:paraId="761F7C7C" w14:textId="55667E5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とわず】</w:t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を</w:t>
      </w:r>
      <w:r w:rsidR="008E7D68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8E7D68" w:rsidRPr="008E7D68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と</w:t>
            </w:r>
          </w:rt>
          <w:rubyBase>
            <w:r w:rsidR="008E7D68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問</w:t>
            </w:r>
          </w:rubyBase>
        </w:ruby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わず</w:t>
      </w:r>
    </w:p>
    <w:p w14:paraId="30F7910C" w14:textId="27A4A664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とわず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昼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よ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意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あ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ん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年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れ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よ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採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ろ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ん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男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学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が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てい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ついて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いが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内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っけ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設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ぼ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募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こととな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それ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く」「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せず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ゅう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昼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」など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っ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れる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はとわず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なることもある。</w:t>
      </w:r>
      <w:r>
        <w:rPr>
          <w:highlight w:val="lightGray"/>
        </w:rPr>
        <w:br/>
      </w:r>
      <w:r w:rsidRPr="005E291A">
        <w:rPr>
          <w:rFonts w:ascii="Tahoma" w:hAnsi="Tahoma" w:cs="Tahoma"/>
          <w:highlight w:val="lightGray"/>
          <w:lang w:eastAsia="ja-JP"/>
        </w:rPr>
        <w:t>（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）（アルバイトの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こく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広告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で）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さか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坂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うり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いん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員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ぼしゅう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募集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。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せいべつ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性別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は</w:t>
      </w:r>
      <w:r w:rsidRPr="005E291A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>
              <w:rPr>
                <w:highlight w:val="lightGray"/>
              </w:rPr>
              <w:br/>
            </w:r>
            <w:r w:rsidR="00E24EC8" w:rsidRPr="005E291A">
              <w:rPr>
                <w:rFonts w:ascii="Tahoma" w:hAnsi="Tahoma" w:cs="Tahoma"/>
                <w:highlight w:val="lightGray"/>
                <w:lang w:eastAsia="ja-JP"/>
              </w:rPr>
              <w:t>問</w:t>
            </w:r>
          </w:rubyBase>
        </w:ruby>
      </w:r>
      <w:r w:rsidRPr="005E291A">
        <w:rPr>
          <w:rFonts w:ascii="Tahoma" w:hAnsi="Tahoma" w:cs="Tahoma"/>
          <w:highlight w:val="lightGray"/>
          <w:lang w:eastAsia="ja-JP"/>
        </w:rPr>
        <w:t>わず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51)</w:t>
      </w:r>
    </w:p>
    <w:p w14:paraId="248449E9" w14:textId="633B8E62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のぞいて】</w:t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を</w:t>
      </w:r>
      <w:r w:rsidR="008E7D68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8E7D68" w:rsidRPr="008E7D68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のぞ</w:t>
            </w:r>
          </w:rt>
          <w:rubyBase>
            <w:r w:rsidR="008E7D68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除</w:t>
            </w:r>
          </w:rubyBase>
        </w:ruby>
      </w:r>
      <w:r w:rsidR="008E7D68" w:rsidRPr="005E291A">
        <w:rPr>
          <w:rFonts w:ascii="Tahoma" w:eastAsia="Yu Mincho" w:hAnsi="Tahoma" w:cs="Tahoma" w:hint="eastAsia"/>
          <w:sz w:val="24"/>
          <w:highlight w:val="darkCyan"/>
          <w:lang w:eastAsia="ja-JP"/>
        </w:rPr>
        <w:t>いて</w:t>
      </w:r>
    </w:p>
    <w:p w14:paraId="02142D3D" w14:textId="729018A0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のぞいて（は）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をのぞいて、み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い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ようび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曜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のぞいて（は）だいたいあいてい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ふ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真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じ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時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のぞいて（は）だいた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温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は、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ぞ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て、ほぼ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よいだろう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それ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れい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例外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と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では「－をのぞけば」や「</w:t>
      </w:r>
      <w:r w:rsidRPr="005E291A">
        <w:rPr>
          <w:rFonts w:ascii="Tahoma" w:hAnsi="Tahoma" w:cs="Tahoma"/>
          <w:highlight w:val="yellow"/>
          <w:lang w:eastAsia="ja-JP"/>
        </w:rPr>
        <w:t>…</w:t>
      </w:r>
      <w:r w:rsidRPr="005E291A">
        <w:rPr>
          <w:rFonts w:ascii="Tahoma" w:hAnsi="Tahoma" w:cs="Tahoma"/>
          <w:highlight w:val="yellow"/>
          <w:lang w:eastAsia="ja-JP"/>
        </w:rPr>
        <w:t>のほかは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t>(651)</w:t>
      </w:r>
    </w:p>
    <w:p w14:paraId="5B183C79" w14:textId="554ECBB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ふまえ】</w:t>
      </w:r>
    </w:p>
    <w:p w14:paraId="3FCD8595" w14:textId="1D0DAB36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ふまえ（て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いま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ただきた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め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のご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いあ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提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れわ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我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おかれ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てなされているのでしょ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いし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最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昨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ゅう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う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答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ふまえ、さまざま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角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ぎ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議論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ねたうえ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れたもの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あることがら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したり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り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考慮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れたりしたうえで、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かたい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t>(652)</w:t>
      </w:r>
    </w:p>
    <w:p w14:paraId="4A8A7F1E" w14:textId="7BEF665F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をもとに】</w:t>
      </w:r>
    </w:p>
    <w:p w14:paraId="3E3B8182" w14:textId="306DFE7A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もとに（して）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ゃくほ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脚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うわさだけをもとにし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判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するのはよく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伝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して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フ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みた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ら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ゅうえ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救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ぶっ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物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た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調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わ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じ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史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とに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あるもの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ざいり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材料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ヒント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どにし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Cambria Math" w:hAnsi="Cambria Math" w:cs="Cambria Math"/>
          <w:highlight w:val="yellow"/>
          <w:lang w:eastAsia="ja-JP"/>
        </w:rPr>
        <w:t>⑤</w:t>
      </w:r>
      <w:r w:rsidRPr="005E291A">
        <w:rPr>
          <w:rFonts w:ascii="Tahoma" w:hAnsi="Tahoma" w:cs="Tahoma"/>
          <w:highlight w:val="yellow"/>
          <w:lang w:eastAsia="ja-JP"/>
        </w:rPr>
        <w:t>のように「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をもとにした</w:t>
      </w:r>
      <w:r w:rsidRPr="005E291A">
        <w:rPr>
          <w:rFonts w:ascii="Tahoma" w:hAnsi="Tahoma" w:cs="Tahoma"/>
          <w:highlight w:val="yellow"/>
          <w:lang w:eastAsia="ja-JP"/>
        </w:rPr>
        <w:t>N</w:t>
      </w:r>
      <w:r w:rsidRPr="005E291A">
        <w:rPr>
          <w:rFonts w:ascii="Tahoma" w:hAnsi="Tahoma" w:cs="Tahoma"/>
          <w:highlight w:val="yellow"/>
          <w:lang w:eastAsia="ja-JP"/>
        </w:rPr>
        <w:t>」になる。</w:t>
      </w:r>
      <w:r w:rsidRPr="005E291A">
        <w:rPr>
          <w:rFonts w:ascii="Tahoma" w:hAnsi="Tahoma" w:cs="Tahoma"/>
          <w:highlight w:val="yellow"/>
          <w:lang w:eastAsia="ja-JP"/>
        </w:rPr>
        <w:t>(652)</w:t>
      </w:r>
    </w:p>
    <w:p w14:paraId="0BE42961" w14:textId="2631808B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ものともせずに】</w:t>
      </w:r>
    </w:p>
    <w:p w14:paraId="4B1416D9" w14:textId="06C84938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ものともせずに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のヨットは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のともせず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う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荒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ばくだい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のともせず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ること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りっぱ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せ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ものともせず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ね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信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ら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貫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せず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ち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かって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ろに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(652)</w:t>
      </w:r>
    </w:p>
    <w:p w14:paraId="5CBD6DE7" w14:textId="7A90B89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よぎなくさせる】</w:t>
      </w:r>
    </w:p>
    <w:p w14:paraId="6A2E2669" w14:textId="4CAD93FA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ぎなくさせ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ゅうら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襲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せ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がけないゲリラ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げ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反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ぐ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撤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せ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そうせざる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得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す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ましく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こすこと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る。</w:t>
      </w:r>
      <w:r w:rsidRPr="005E291A">
        <w:rPr>
          <w:rFonts w:ascii="Tahoma" w:hAnsi="Tahoma" w:cs="Tahoma"/>
          <w:highlight w:val="yellow"/>
          <w:lang w:eastAsia="ja-JP"/>
        </w:rPr>
        <w:t>(652)</w:t>
      </w:r>
    </w:p>
    <w:p w14:paraId="07846EC7" w14:textId="7399BBB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をよぎなくされる】</w:t>
      </w:r>
    </w:p>
    <w:p w14:paraId="7E9A7998" w14:textId="3A12C539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をよぎなくされ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火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まい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たため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が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家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ょうじか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長時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妥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く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拡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たが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不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ため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っ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撤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をさけるため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ぜんい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全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ぎ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余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くされ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て、「しかたなく、そうしなければならな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なる」という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ことば。</w:t>
      </w:r>
      <w:r w:rsidRPr="005E291A">
        <w:rPr>
          <w:rFonts w:ascii="Tahoma" w:hAnsi="Tahoma" w:cs="Tahoma"/>
          <w:highlight w:val="yellow"/>
          <w:lang w:eastAsia="ja-JP"/>
        </w:rPr>
        <w:t>(653)</w:t>
      </w:r>
    </w:p>
    <w:p w14:paraId="0737A9FE" w14:textId="29D8C0C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】</w:t>
      </w:r>
    </w:p>
    <w:p w14:paraId="7D812CCB" w14:textId="6F4459F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 w:rsidRPr="00C11714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（なん）じや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しかたがない。あしたにしよ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くび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臆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、どこに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ない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じゃ、きょう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還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たいへんだろう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lastRenderedPageBreak/>
        <w:t>④</w:t>
      </w:r>
      <w:r w:rsidRPr="005E291A">
        <w:rPr>
          <w:rFonts w:ascii="Tahoma" w:hAnsi="Tahoma" w:cs="Tahoma"/>
          <w:highlight w:val="green"/>
          <w:lang w:eastAsia="ja-JP"/>
        </w:rPr>
        <w:t>こんなにたくさん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られているんじゃ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しまうな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（の）では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では】</w:t>
      </w:r>
      <w:r>
        <w:rPr>
          <w:highlight w:val="yellow"/>
        </w:rPr>
        <w:br/>
      </w:r>
      <w:r w:rsidR="000D6FDD" w:rsidRPr="005E291A">
        <w:rPr>
          <w:rFonts w:ascii="Tahoma" w:hAnsi="Tahoma" w:cs="Tahoma"/>
          <w:highlight w:val="yellow"/>
          <w:lang w:eastAsia="ja-JP"/>
        </w:rPr>
        <w:t>(653)</w:t>
      </w:r>
    </w:p>
    <w:p w14:paraId="5FA05870" w14:textId="0E93C64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い】</w:t>
      </w:r>
    </w:p>
    <w:p w14:paraId="6C19415F" w14:textId="7D24E8A8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んじゃない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N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／</w:t>
      </w:r>
      <w:r w:rsidR="007A1A0F" w:rsidRPr="00C11714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（なん）じやない</w:t>
      </w:r>
      <w:r w:rsidRPr="005E291A">
        <w:rPr>
          <w:rFonts w:ascii="Tahoma" w:hAnsi="Tahoma" w:cs="Tahoma"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んじゃ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なんじゃない？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ほ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かくなった。あな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んじゃないの？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れ、いいんじゃない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かぎ？テーブル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あるんじゃない？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？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じゃない？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のではないか」の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し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上昇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イントネーション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られる。</w:t>
      </w:r>
      <w:r w:rsidRPr="005E291A">
        <w:rPr>
          <w:rFonts w:ascii="Cambria Math" w:hAnsi="Cambria Math" w:cs="Cambria Math"/>
          <w:highlight w:val="yellow"/>
          <w:lang w:eastAsia="ja-JP"/>
        </w:rPr>
        <w:t>②</w:t>
      </w:r>
      <w:r w:rsidRPr="005E291A">
        <w:rPr>
          <w:rFonts w:ascii="Tahoma" w:hAnsi="Tahoma" w:cs="Tahoma"/>
          <w:highlight w:val="yellow"/>
          <w:lang w:eastAsia="ja-JP"/>
        </w:rPr>
        <w:t>のように「んじゃないの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このほかに「んじゃないか」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じゃありません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ではないか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Pr="005E291A">
        <w:rPr>
          <w:rFonts w:ascii="Tahoma" w:hAnsi="Tahoma" w:cs="Tahoma"/>
          <w:highlight w:val="darkGray"/>
          <w:lang w:eastAsia="ja-JP"/>
        </w:rPr>
        <w:t>】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んじゃない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そんなところ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ぶんじゃな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じゃない！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そんなきたないもの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いれるんじゃない！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そ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すんじゃない！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t>いじめられ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ず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、そ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ごなしに「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なれ」</w:t>
      </w:r>
      <w:r w:rsidRPr="005E291A">
        <w:rPr>
          <w:rFonts w:ascii="Tahoma" w:hAnsi="Tahoma" w:cs="Tahoma"/>
          <w:highlight w:val="green"/>
          <w:lang w:eastAsia="ja-JP"/>
        </w:rPr>
        <w:lastRenderedPageBreak/>
        <w:t>だ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うんじゃないよ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き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る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イントネーションで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っ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せられる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よ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「んじゃありません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Tahoma" w:hAnsi="Tahoma" w:cs="Tahoma"/>
          <w:highlight w:val="yellow"/>
          <w:lang w:eastAsia="ja-JP"/>
        </w:rPr>
        <w:t>(653)</w:t>
      </w:r>
    </w:p>
    <w:p w14:paraId="1FEDCBC8" w14:textId="1691CF8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いか】</w:t>
      </w:r>
    </w:p>
    <w:p w14:paraId="00AF6B49" w14:textId="040975B0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 w:rsidRPr="00C11714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（なん）じゃない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ない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ひょっとし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ない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きぐ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てきた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さ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野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きらいなんじゃないか。こんな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いる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じゃないかな。くしゃみしてる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じゃない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ず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鈴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がつれてくるっ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たから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（の）ではない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じゃありませんか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じ</w:t>
      </w:r>
      <w:r w:rsidR="00801E6A" w:rsidRPr="005E291A">
        <w:rPr>
          <w:rFonts w:ascii="Tahoma" w:hAnsi="Tahoma" w:cs="Tahoma"/>
          <w:highlight w:val="darkGray"/>
          <w:lang w:eastAsia="ja-JP"/>
        </w:rPr>
        <w:t>ゃ</w:t>
      </w:r>
      <w:r w:rsidRPr="005E291A">
        <w:rPr>
          <w:rFonts w:ascii="Tahoma" w:hAnsi="Tahoma" w:cs="Tahoma"/>
          <w:highlight w:val="darkGray"/>
          <w:lang w:eastAsia="ja-JP"/>
        </w:rPr>
        <w:t>ないか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 w:rsidRPr="005E291A">
        <w:rPr>
          <w:rFonts w:ascii="Tahoma" w:hAnsi="Tahoma" w:cs="Tahoma"/>
          <w:highlight w:val="darkGray"/>
          <w:lang w:eastAsia="ja-JP"/>
        </w:rPr>
        <w:t>】</w:t>
      </w:r>
      <w:r>
        <w:rPr>
          <w:highlight w:val="yellow"/>
        </w:rPr>
        <w:br/>
      </w:r>
      <w:r w:rsidR="00801E6A" w:rsidRPr="005E291A">
        <w:rPr>
          <w:rFonts w:ascii="Tahoma" w:hAnsi="Tahoma" w:cs="Tahoma"/>
          <w:highlight w:val="yellow"/>
          <w:lang w:eastAsia="ja-JP"/>
        </w:rPr>
        <w:t>(654)</w:t>
      </w:r>
    </w:p>
    <w:p w14:paraId="64B388C3" w14:textId="32AC8A68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いだろうか】</w:t>
      </w:r>
    </w:p>
    <w:p w14:paraId="5692985A" w14:textId="79F480DB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 w:rsidRPr="00C11714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（なん）じゃないだろう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ないだろう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こんなこと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るなんて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じられない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（なん）じゃないだろ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ワイン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んじゃないだろうか。ワイン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た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いく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といっても、あのへ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んじゃないだろう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い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故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ではもうずいぶ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ったんじゃないだろう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（の）ではないだろう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じゃないでしょうか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で</w:t>
      </w:r>
      <w:r w:rsidR="00C254D1">
        <w:rPr>
          <w:rFonts w:ascii="Tahoma" w:hAnsi="Tahoma" w:cs="Tahoma" w:hint="eastAsia"/>
          <w:highlight w:val="darkGray"/>
          <w:lang w:eastAsia="ja-JP"/>
        </w:rPr>
        <w:t>は</w:t>
      </w:r>
      <w:r w:rsidRPr="005E291A">
        <w:rPr>
          <w:rFonts w:ascii="Tahoma" w:hAnsi="Tahoma" w:cs="Tahoma"/>
          <w:highlight w:val="darkGray"/>
          <w:lang w:eastAsia="ja-JP"/>
        </w:rPr>
        <w:t>な</w:t>
      </w:r>
      <w:r w:rsidRPr="005E291A">
        <w:rPr>
          <w:rFonts w:ascii="Tahoma" w:hAnsi="Tahoma" w:cs="Tahoma"/>
          <w:highlight w:val="darkGray"/>
          <w:lang w:eastAsia="ja-JP"/>
        </w:rPr>
        <w:lastRenderedPageBreak/>
        <w:t>いだろうか】</w:t>
      </w:r>
      <w:r>
        <w:rPr>
          <w:highlight w:val="yellow"/>
        </w:rPr>
        <w:br/>
      </w:r>
      <w:r w:rsidR="00801E6A" w:rsidRPr="005E291A">
        <w:rPr>
          <w:rFonts w:ascii="Tahoma" w:hAnsi="Tahoma" w:cs="Tahoma"/>
          <w:highlight w:val="yellow"/>
          <w:lang w:eastAsia="ja-JP"/>
        </w:rPr>
        <w:t>(654)</w:t>
      </w:r>
    </w:p>
    <w:p w14:paraId="50EB8F22" w14:textId="4D395ED9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じゃなかったか】</w:t>
      </w:r>
    </w:p>
    <w:p w14:paraId="77DEEE67" w14:textId="340039EF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 w:rsidRPr="00C11714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801E6A" w:rsidRPr="005E291A">
        <w:rPr>
          <w:rFonts w:ascii="Tahoma" w:hAnsi="Tahoma" w:cs="Tahoma"/>
          <w:bCs/>
          <w:bdr w:val="single" w:sz="4" w:space="0" w:color="auto"/>
          <w:lang w:eastAsia="ja-JP"/>
        </w:rPr>
        <w:t>（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なん</w:t>
      </w:r>
      <w:r w:rsidR="00801E6A" w:rsidRPr="005E291A">
        <w:rPr>
          <w:rFonts w:ascii="Tahoma" w:hAnsi="Tahoma" w:cs="Tahoma"/>
          <w:bCs/>
          <w:bdr w:val="single" w:sz="4" w:space="0" w:color="auto"/>
          <w:lang w:eastAsia="ja-JP"/>
        </w:rPr>
        <w:t>）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じゃなかったか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じゃなかったか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ゆうの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有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じゃなかったか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としない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じゃなかったか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（の）ではなかったか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ではなかったか】</w:t>
      </w:r>
      <w:r w:rsidRPr="005E291A">
        <w:rPr>
          <w:rFonts w:ascii="Tahoma" w:hAnsi="Tahoma" w:cs="Tahoma"/>
          <w:highlight w:val="darkGray"/>
          <w:lang w:eastAsia="ja-JP"/>
        </w:rPr>
        <w:t>2</w:t>
      </w:r>
      <w:r>
        <w:rPr>
          <w:highlight w:val="yellow"/>
        </w:rPr>
        <w:br/>
      </w:r>
      <w:r w:rsidR="00801E6A" w:rsidRPr="005E291A">
        <w:rPr>
          <w:rFonts w:ascii="Tahoma" w:hAnsi="Tahoma" w:cs="Tahoma"/>
          <w:highlight w:val="yellow"/>
          <w:lang w:eastAsia="ja-JP"/>
        </w:rPr>
        <w:t>(654)</w:t>
      </w:r>
    </w:p>
    <w:p w14:paraId="3E6CEA91" w14:textId="56C1383D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】</w:t>
      </w:r>
    </w:p>
    <w:p w14:paraId="736F8DF8" w14:textId="7F68FAF1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39192E">
        <w:rPr>
          <w:rFonts w:ascii="Tahoma" w:hAnsi="Tahoma" w:cs="Tahoma"/>
          <w:bCs/>
          <w:bdr w:val="single" w:sz="4" w:space="0" w:color="auto"/>
          <w:lang w:eastAsia="ja-JP"/>
        </w:rPr>
        <w:t>んだ</w:t>
      </w:r>
      <w:r w:rsidRPr="0039192E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39192E">
        <w:rPr>
          <w:rFonts w:ascii="Tahoma" w:hAnsi="Tahoma" w:cs="Tahoma"/>
          <w:bdr w:val="single" w:sz="4" w:space="0" w:color="auto"/>
          <w:lang w:eastAsia="ja-JP"/>
        </w:rPr>
        <w:t>N</w:t>
      </w:r>
      <w:r w:rsidRPr="0039192E">
        <w:rPr>
          <w:rFonts w:ascii="Tahoma" w:hAnsi="Tahoma" w:cs="Tahoma"/>
          <w:bdr w:val="single" w:sz="4" w:space="0" w:color="auto"/>
          <w:lang w:eastAsia="ja-JP"/>
        </w:rPr>
        <w:t>／</w:t>
      </w:r>
      <w:r w:rsidR="007A1A0F" w:rsidRPr="00C11714">
        <w:rPr>
          <w:rFonts w:ascii="Tahoma" w:hAnsi="Tahoma" w:cs="Tahoma"/>
          <w:u w:val="dotted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なんだ</w:t>
      </w:r>
      <w:r w:rsidRPr="005E291A">
        <w:rPr>
          <w:rFonts w:ascii="Tahoma" w:hAnsi="Tahoma" w:cs="Tahoma"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dr w:val="single" w:sz="4" w:space="0" w:color="auto"/>
          <w:lang w:eastAsia="ja-JP"/>
        </w:rPr>
        <w:t xml:space="preserve">　ん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どうしたの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いね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かぜなん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どうして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としゃべらなかったの？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やっぱりこれでよかったん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コンセント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る。だからスイッチ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もつかなかったんだよ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の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んです」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だ】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2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んだ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かぜなんだから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るん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さっさ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るんだ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れたら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するんだ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いいかい、なるべ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えにくるようにするから、おとなし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るんだよ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じ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質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んぜ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安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。ここ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おりにするんだ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・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す。おも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は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んです」や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ね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寝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るの」のように「んです」や「の」を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こと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。</w:t>
      </w:r>
      <w:r w:rsidRPr="005E291A">
        <w:rPr>
          <w:rFonts w:ascii="Cambria Math" w:hAnsi="Cambria Math" w:cs="Cambria Math"/>
          <w:highlight w:val="yellow"/>
          <w:lang w:eastAsia="ja-JP"/>
        </w:rPr>
        <w:t>③④</w:t>
      </w:r>
      <w:r w:rsidRPr="005E291A">
        <w:rPr>
          <w:rFonts w:ascii="Tahoma" w:hAnsi="Tahoma" w:cs="Tahoma"/>
          <w:highlight w:val="yellow"/>
          <w:lang w:eastAsia="ja-JP"/>
        </w:rPr>
        <w:t>のように「よ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と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よ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なる。</w:t>
      </w:r>
      <w:r w:rsidRPr="005E291A">
        <w:rPr>
          <w:rFonts w:ascii="Tahoma" w:hAnsi="Tahoma" w:cs="Tahoma"/>
          <w:highlight w:val="yellow"/>
          <w:lang w:eastAsia="ja-JP"/>
        </w:rPr>
        <w:t>(654)</w:t>
      </w:r>
    </w:p>
    <w:p w14:paraId="19A6665F" w14:textId="445A723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った】</w:t>
      </w:r>
    </w:p>
    <w:p w14:paraId="1FB206FB" w14:textId="57982210" w:rsidR="00E24EC8" w:rsidRPr="005E291A" w:rsidRDefault="00E24EC8">
      <w:pPr>
        <w:rPr>
          <w:rFonts w:ascii="Tahoma" w:hAnsi="Tahoma" w:cs="Tahoma"/>
          <w:highlight w:val="darkGray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－るんだった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あと</w:t>
      </w:r>
      <w:r w:rsidRPr="005E291A">
        <w:rPr>
          <w:rFonts w:ascii="Tahoma" w:hAnsi="Tahoma" w:cs="Tahoma"/>
          <w:highlight w:val="green"/>
          <w:lang w:eastAsia="ja-JP"/>
        </w:rPr>
        <w:t>10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あれば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のに。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るんだったな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ひどい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だね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うん、こんなことになるのなら、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おくんだ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れ？パンがたりない。も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くんだったな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こんな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事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な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に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か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ておくんだった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のだった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ことば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な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だった】</w:t>
      </w:r>
      <w:r>
        <w:rPr>
          <w:highlight w:val="yellow"/>
        </w:rPr>
        <w:br/>
      </w:r>
      <w:r w:rsidR="00481E1A" w:rsidRPr="005E291A">
        <w:rPr>
          <w:rFonts w:ascii="Tahoma" w:hAnsi="Tahoma" w:cs="Tahoma"/>
          <w:highlight w:val="yellow"/>
          <w:lang w:eastAsia="ja-JP"/>
        </w:rPr>
        <w:t>(655)</w:t>
      </w:r>
    </w:p>
    <w:p w14:paraId="0BC29511" w14:textId="674957D4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って】</w:t>
      </w:r>
    </w:p>
    <w:p w14:paraId="42DD6466" w14:textId="4673040E" w:rsidR="00E24EC8" w:rsidRPr="005E291A" w:rsidRDefault="00434C17">
      <w:pPr>
        <w:rPr>
          <w:rFonts w:ascii="Tahoma" w:hAnsi="Tahoma" w:cs="Tahoma"/>
          <w:highlight w:val="yellow"/>
          <w:lang w:eastAsia="ja-JP"/>
        </w:rPr>
      </w:pP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、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らいなんだって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434C17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のケーキ、おいしいんだって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5E291A">
        <w:rPr>
          <w:rFonts w:ascii="Tahoma" w:hAnsi="Tahoma" w:cs="Tahoma"/>
          <w:highlight w:val="darkGray"/>
          <w:lang w:eastAsia="ja-JP"/>
        </w:rPr>
        <w:t>【って】</w:t>
      </w:r>
      <w:r w:rsidR="00E24EC8" w:rsidRPr="005E291A">
        <w:rPr>
          <w:rFonts w:ascii="Tahoma" w:hAnsi="Tahoma" w:cs="Tahoma"/>
          <w:highlight w:val="darkGray"/>
          <w:lang w:eastAsia="ja-JP"/>
        </w:rPr>
        <w:t>5</w:t>
      </w:r>
      <w:r>
        <w:rPr>
          <w:highlight w:val="yellow"/>
        </w:rPr>
        <w:br/>
      </w:r>
      <w:r w:rsidR="000E0121" w:rsidRPr="005E291A">
        <w:rPr>
          <w:rFonts w:ascii="Tahoma" w:hAnsi="Tahoma" w:cs="Tahoma"/>
          <w:highlight w:val="yellow"/>
          <w:lang w:eastAsia="ja-JP"/>
        </w:rPr>
        <w:lastRenderedPageBreak/>
        <w:t>(655)</w:t>
      </w:r>
    </w:p>
    <w:p w14:paraId="426171E0" w14:textId="44B229AC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だろう】</w:t>
      </w:r>
    </w:p>
    <w:p w14:paraId="2F5A6988" w14:textId="0ABACADE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 w:rsidRPr="00C11714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んだろう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="000D6FDD"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だろう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どもたちがたくさん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いる。もう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なんだ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ばかり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んでたね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よっぽど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きなんだろうね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はず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っぱなしだ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そんなにおかしいんだろう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んだろう？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はい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くつもりです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んだ」と「だろう」が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組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み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わされ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だろう】</w:t>
      </w:r>
      <w:r>
        <w:rPr>
          <w:highlight w:val="yellow"/>
        </w:rPr>
        <w:br/>
      </w:r>
      <w:r w:rsidR="000D6FDD" w:rsidRPr="005E291A">
        <w:rPr>
          <w:rFonts w:ascii="Tahoma" w:hAnsi="Tahoma" w:cs="Tahoma"/>
          <w:highlight w:val="yellow"/>
          <w:lang w:eastAsia="ja-JP"/>
        </w:rPr>
        <w:t>(655)</w:t>
      </w:r>
    </w:p>
    <w:p w14:paraId="3A8F4100" w14:textId="44DA3DE0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で】</w:t>
      </w:r>
    </w:p>
    <w:p w14:paraId="24BD787D" w14:textId="5EDD4CC2" w:rsidR="00E24EC8" w:rsidRPr="005E291A" w:rsidRDefault="00E24EC8">
      <w:pPr>
        <w:rPr>
          <w:rFonts w:ascii="Tahoma" w:hAnsi="Tahoma" w:cs="Tahoma"/>
          <w:highlight w:val="yellow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 w:rsidRPr="00C11714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んで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で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かぜな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み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りそうなん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やめときま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あんまりおいしかったんで、ぜんぶ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べてしまった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あし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なら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必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ずかたづけるんで、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かんべん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勘弁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してください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⑤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いで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ったんで、おいしくないかもしれませんよ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lastRenderedPageBreak/>
        <w:t>「ので」のくだけた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い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かなりぞんざい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ひび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くので、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めうえ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目上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に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しては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えない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で】</w:t>
      </w:r>
      <w:r>
        <w:rPr>
          <w:highlight w:val="yellow"/>
        </w:rPr>
        <w:br/>
      </w:r>
      <w:r w:rsidR="000D6FDD" w:rsidRPr="005E291A">
        <w:rPr>
          <w:rFonts w:ascii="Tahoma" w:hAnsi="Tahoma" w:cs="Tahoma"/>
          <w:highlight w:val="yellow"/>
          <w:lang w:eastAsia="ja-JP"/>
        </w:rPr>
        <w:t>(656)</w:t>
      </w:r>
    </w:p>
    <w:p w14:paraId="13C424EF" w14:textId="0DD58613" w:rsidR="00E24EC8" w:rsidRPr="005E291A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5E291A">
        <w:rPr>
          <w:rFonts w:ascii="Tahoma" w:eastAsia="Yu Mincho" w:hAnsi="Tahoma" w:cs="Tahoma"/>
          <w:sz w:val="24"/>
          <w:highlight w:val="darkGray"/>
          <w:lang w:eastAsia="ja-JP"/>
        </w:rPr>
        <w:t>【んです】</w:t>
      </w:r>
    </w:p>
    <w:p w14:paraId="66C9B046" w14:textId="3A59D282" w:rsidR="00E24EC8" w:rsidRPr="005E291A" w:rsidRDefault="00E24EC8">
      <w:pPr>
        <w:rPr>
          <w:rFonts w:ascii="Tahoma" w:hAnsi="Tahoma" w:cs="Tahoma"/>
          <w:lang w:eastAsia="ja-JP"/>
        </w:rPr>
      </w:pP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7A1A0F" w:rsidRPr="00C11714">
        <w:rPr>
          <w:rFonts w:ascii="Tahoma" w:hAnsi="Tahoma" w:cs="Tahoma"/>
          <w:bCs/>
          <w:u w:val="dotted"/>
          <w:bdr w:val="single" w:sz="4" w:space="0" w:color="auto"/>
          <w:lang w:eastAsia="ja-JP"/>
        </w:rPr>
        <w:t>N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なんです</w:t>
      </w:r>
      <w:r w:rsidRPr="005E291A">
        <w:rPr>
          <w:rFonts w:ascii="Tahoma" w:hAnsi="Tahoma" w:cs="Tahoma"/>
          <w:bCs/>
          <w:lang w:eastAsia="ja-JP"/>
        </w:rPr>
        <w:t xml:space="preserve">　</w:t>
      </w:r>
      <w:r>
        <w:br/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5E291A">
        <w:rPr>
          <w:rFonts w:ascii="Tahoma" w:hAnsi="Tahoma" w:cs="Tahoma"/>
          <w:bCs/>
          <w:bdr w:val="single" w:sz="4" w:space="0" w:color="auto"/>
          <w:lang w:eastAsia="ja-JP"/>
        </w:rPr>
        <w:t xml:space="preserve">　んです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①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どうしたんですか。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がありませんね。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ちょっとかぜなん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②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どうしてさっき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さんとしゃべらなかったの？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あの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はちょっと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なん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③</w:t>
      </w:r>
      <w:r w:rsidRPr="005E291A">
        <w:rPr>
          <w:rFonts w:ascii="Tahoma" w:hAnsi="Tahoma" w:cs="Tahoma"/>
          <w:highlight w:val="green"/>
          <w:lang w:eastAsia="ja-JP"/>
        </w:rPr>
        <w:t>A</w:t>
      </w:r>
      <w:r w:rsidRPr="005E291A">
        <w:rPr>
          <w:rFonts w:ascii="Tahoma" w:hAnsi="Tahoma" w:cs="Tahoma"/>
          <w:highlight w:val="green"/>
          <w:lang w:eastAsia="ja-JP"/>
        </w:rPr>
        <w:t>：どうしたの？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？</w:t>
      </w:r>
      <w:r w:rsidR="00C11714">
        <w:rPr>
          <w:rFonts w:ascii="Tahoma" w:hAnsi="Tahoma" w:cs="Tahoma"/>
          <w:highlight w:val="green"/>
          <w:lang w:eastAsia="ja-JP"/>
        </w:rPr>
        <w:br/>
        <w:t>B</w:t>
      </w:r>
      <w:r w:rsidRPr="005E291A">
        <w:rPr>
          <w:rFonts w:ascii="Tahoma" w:hAnsi="Tahoma" w:cs="Tahoma"/>
          <w:highlight w:val="green"/>
          <w:lang w:eastAsia="ja-JP"/>
        </w:rPr>
        <w:t>：いえ、ちょっとねむいんです。</w:t>
      </w:r>
      <w:r>
        <w:rPr>
          <w:highlight w:val="green"/>
        </w:rPr>
        <w:br/>
      </w:r>
      <w:r w:rsidRPr="005E291A">
        <w:rPr>
          <w:rFonts w:ascii="Cambria Math" w:hAnsi="Cambria Math" w:cs="Cambria Math"/>
          <w:highlight w:val="green"/>
          <w:lang w:eastAsia="ja-JP"/>
        </w:rPr>
        <w:t>④</w:t>
      </w:r>
      <w:r w:rsidRPr="005E291A">
        <w:rPr>
          <w:rFonts w:ascii="Tahoma" w:hAnsi="Tahoma" w:cs="Tahoma"/>
          <w:highlight w:val="green"/>
          <w:lang w:eastAsia="ja-JP"/>
        </w:rPr>
        <w:t>コンセントが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ぬ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抜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けています。だからスイッチを</w:t>
      </w:r>
      <w:r w:rsidRPr="005E291A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>
              <w:rPr>
                <w:highlight w:val="green"/>
              </w:rPr>
              <w:br/>
            </w:r>
            <w:r w:rsidR="00E24EC8" w:rsidRPr="005E291A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5E291A">
        <w:rPr>
          <w:rFonts w:ascii="Tahoma" w:hAnsi="Tahoma" w:cs="Tahoma"/>
          <w:highlight w:val="green"/>
          <w:lang w:eastAsia="ja-JP"/>
        </w:rPr>
        <w:t>れてもつかなかったんですよ。</w:t>
      </w:r>
      <w:r>
        <w:rPr>
          <w:highlight w:val="yellow"/>
        </w:rPr>
        <w:br/>
      </w:r>
      <w:r w:rsidRPr="005E291A">
        <w:rPr>
          <w:rFonts w:ascii="Tahoma" w:hAnsi="Tahoma" w:cs="Tahoma"/>
          <w:highlight w:val="yellow"/>
          <w:lang w:eastAsia="ja-JP"/>
        </w:rPr>
        <w:t>「んだ」の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。「のです」とも</w:t>
      </w:r>
      <w:r w:rsidRPr="005E291A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en-US"/>
          </w:rubyPr>
          <w:rt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>
              <w:rPr>
                <w:highlight w:val="yellow"/>
              </w:rPr>
              <w:br/>
            </w:r>
            <w:r w:rsidR="00E24EC8" w:rsidRPr="005E291A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5E291A">
        <w:rPr>
          <w:rFonts w:ascii="Tahoma" w:hAnsi="Tahoma" w:cs="Tahoma"/>
          <w:highlight w:val="yellow"/>
          <w:lang w:eastAsia="ja-JP"/>
        </w:rPr>
        <w:t>う。</w:t>
      </w:r>
      <w:r w:rsidR="008F44FD" w:rsidRPr="005E291A">
        <w:rPr>
          <w:rFonts w:ascii="Cambria Math" w:hAnsi="Cambria Math" w:cs="Cambria Math"/>
          <w:highlight w:val="darkGray"/>
          <w:lang w:eastAsia="ja-JP"/>
        </w:rPr>
        <w:t>⇾</w:t>
      </w:r>
      <w:r w:rsidRPr="005E291A">
        <w:rPr>
          <w:rFonts w:ascii="Tahoma" w:hAnsi="Tahoma" w:cs="Tahoma"/>
          <w:highlight w:val="darkGray"/>
          <w:lang w:eastAsia="ja-JP"/>
        </w:rPr>
        <w:t>【のです】</w:t>
      </w:r>
      <w:r>
        <w:rPr>
          <w:highlight w:val="yellow"/>
        </w:rPr>
        <w:br/>
      </w:r>
      <w:r w:rsidR="000D6FDD" w:rsidRPr="005E291A">
        <w:rPr>
          <w:rFonts w:ascii="Tahoma" w:hAnsi="Tahoma" w:cs="Tahoma"/>
          <w:highlight w:val="yellow"/>
          <w:lang w:eastAsia="ja-JP"/>
        </w:rPr>
        <w:t>(656)</w:t>
      </w:r>
    </w:p>
    <w:sectPr w:rsidR="00E24EC8" w:rsidRPr="005E291A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A2271" w14:textId="77777777" w:rsidR="002D7050" w:rsidRDefault="002D7050">
      <w:r>
        <w:separator/>
      </w:r>
    </w:p>
  </w:endnote>
  <w:endnote w:type="continuationSeparator" w:id="0">
    <w:p w14:paraId="0F7C6C3B" w14:textId="77777777" w:rsidR="002D7050" w:rsidRDefault="002D7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4C6779" w:rsidRDefault="004C67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4C6779" w:rsidRDefault="004C6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18138944" w:rsidR="004C6779" w:rsidRDefault="004C677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5AF8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428BFB" w14:textId="77777777" w:rsidR="004C6779" w:rsidRDefault="004C6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A0BFD9" w14:textId="77777777" w:rsidR="002D7050" w:rsidRDefault="002D7050">
      <w:r>
        <w:separator/>
      </w:r>
    </w:p>
  </w:footnote>
  <w:footnote w:type="continuationSeparator" w:id="0">
    <w:p w14:paraId="30BA139C" w14:textId="77777777" w:rsidR="002D7050" w:rsidRDefault="002D70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4C6779" w:rsidRDefault="004C6779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6787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1C51"/>
    <w:rsid w:val="000346EA"/>
    <w:rsid w:val="00035989"/>
    <w:rsid w:val="0004087C"/>
    <w:rsid w:val="00040C93"/>
    <w:rsid w:val="000425BB"/>
    <w:rsid w:val="000431B9"/>
    <w:rsid w:val="00046BAE"/>
    <w:rsid w:val="0005121A"/>
    <w:rsid w:val="000531BA"/>
    <w:rsid w:val="00053662"/>
    <w:rsid w:val="000549C7"/>
    <w:rsid w:val="00055A70"/>
    <w:rsid w:val="00061211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3F36"/>
    <w:rsid w:val="000B5264"/>
    <w:rsid w:val="000B56A6"/>
    <w:rsid w:val="000C01E6"/>
    <w:rsid w:val="000C129D"/>
    <w:rsid w:val="000C18E3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0F7433"/>
    <w:rsid w:val="0010101E"/>
    <w:rsid w:val="00104A57"/>
    <w:rsid w:val="00110420"/>
    <w:rsid w:val="001128BC"/>
    <w:rsid w:val="0012237E"/>
    <w:rsid w:val="00122C11"/>
    <w:rsid w:val="00122E8F"/>
    <w:rsid w:val="001278B7"/>
    <w:rsid w:val="001316F0"/>
    <w:rsid w:val="00134E23"/>
    <w:rsid w:val="0013563C"/>
    <w:rsid w:val="00136D6C"/>
    <w:rsid w:val="001412B3"/>
    <w:rsid w:val="0014697A"/>
    <w:rsid w:val="0015362B"/>
    <w:rsid w:val="0015418D"/>
    <w:rsid w:val="00154784"/>
    <w:rsid w:val="001645B9"/>
    <w:rsid w:val="00164759"/>
    <w:rsid w:val="0017003C"/>
    <w:rsid w:val="0017274D"/>
    <w:rsid w:val="00175FF3"/>
    <w:rsid w:val="001827EF"/>
    <w:rsid w:val="0018478F"/>
    <w:rsid w:val="00186FA9"/>
    <w:rsid w:val="0019146B"/>
    <w:rsid w:val="001978FE"/>
    <w:rsid w:val="001A0089"/>
    <w:rsid w:val="001A2B96"/>
    <w:rsid w:val="001A5AF8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4B48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274C"/>
    <w:rsid w:val="0023339C"/>
    <w:rsid w:val="00235B16"/>
    <w:rsid w:val="00235C9E"/>
    <w:rsid w:val="00241102"/>
    <w:rsid w:val="002435F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7290D"/>
    <w:rsid w:val="00281115"/>
    <w:rsid w:val="00286650"/>
    <w:rsid w:val="00287B0E"/>
    <w:rsid w:val="002940DD"/>
    <w:rsid w:val="002948EA"/>
    <w:rsid w:val="002951BC"/>
    <w:rsid w:val="0029596F"/>
    <w:rsid w:val="00297D16"/>
    <w:rsid w:val="002A09E8"/>
    <w:rsid w:val="002A0C0A"/>
    <w:rsid w:val="002A362C"/>
    <w:rsid w:val="002A53C5"/>
    <w:rsid w:val="002A6002"/>
    <w:rsid w:val="002B08B5"/>
    <w:rsid w:val="002B0F86"/>
    <w:rsid w:val="002B0FFB"/>
    <w:rsid w:val="002B154E"/>
    <w:rsid w:val="002B1815"/>
    <w:rsid w:val="002B1C81"/>
    <w:rsid w:val="002B303A"/>
    <w:rsid w:val="002B3B37"/>
    <w:rsid w:val="002B5C1F"/>
    <w:rsid w:val="002B654F"/>
    <w:rsid w:val="002B6823"/>
    <w:rsid w:val="002C2E39"/>
    <w:rsid w:val="002C70DE"/>
    <w:rsid w:val="002D0B7C"/>
    <w:rsid w:val="002D3E35"/>
    <w:rsid w:val="002D6A25"/>
    <w:rsid w:val="002D6F6C"/>
    <w:rsid w:val="002D7050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43AB"/>
    <w:rsid w:val="00336F4B"/>
    <w:rsid w:val="00341CE6"/>
    <w:rsid w:val="0034558D"/>
    <w:rsid w:val="00350DC0"/>
    <w:rsid w:val="0035177C"/>
    <w:rsid w:val="00352E2F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360C"/>
    <w:rsid w:val="00374BB3"/>
    <w:rsid w:val="00374BB5"/>
    <w:rsid w:val="00380366"/>
    <w:rsid w:val="00384987"/>
    <w:rsid w:val="00386827"/>
    <w:rsid w:val="003871EE"/>
    <w:rsid w:val="00387780"/>
    <w:rsid w:val="00390124"/>
    <w:rsid w:val="0039192E"/>
    <w:rsid w:val="0039250C"/>
    <w:rsid w:val="00393BAF"/>
    <w:rsid w:val="00396FBF"/>
    <w:rsid w:val="003C032F"/>
    <w:rsid w:val="003C308B"/>
    <w:rsid w:val="003C4225"/>
    <w:rsid w:val="003C4D82"/>
    <w:rsid w:val="003C646D"/>
    <w:rsid w:val="003C6839"/>
    <w:rsid w:val="003C71C4"/>
    <w:rsid w:val="003E134A"/>
    <w:rsid w:val="003E27A8"/>
    <w:rsid w:val="003E41C5"/>
    <w:rsid w:val="003E5DE3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5629"/>
    <w:rsid w:val="004564D1"/>
    <w:rsid w:val="00457672"/>
    <w:rsid w:val="00457798"/>
    <w:rsid w:val="0046201F"/>
    <w:rsid w:val="004640B0"/>
    <w:rsid w:val="00464914"/>
    <w:rsid w:val="004666EC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43AF"/>
    <w:rsid w:val="004A621A"/>
    <w:rsid w:val="004A7E59"/>
    <w:rsid w:val="004B0301"/>
    <w:rsid w:val="004B0CCD"/>
    <w:rsid w:val="004B2A62"/>
    <w:rsid w:val="004B4DAD"/>
    <w:rsid w:val="004B7AB6"/>
    <w:rsid w:val="004B7D02"/>
    <w:rsid w:val="004C52A3"/>
    <w:rsid w:val="004C6779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44C6"/>
    <w:rsid w:val="004F606E"/>
    <w:rsid w:val="004F7FC2"/>
    <w:rsid w:val="00500122"/>
    <w:rsid w:val="00500CD9"/>
    <w:rsid w:val="00505172"/>
    <w:rsid w:val="005078A5"/>
    <w:rsid w:val="005105D7"/>
    <w:rsid w:val="00511FD2"/>
    <w:rsid w:val="00512790"/>
    <w:rsid w:val="00514DE8"/>
    <w:rsid w:val="0051539B"/>
    <w:rsid w:val="00516B80"/>
    <w:rsid w:val="005170EC"/>
    <w:rsid w:val="00517F33"/>
    <w:rsid w:val="005234F4"/>
    <w:rsid w:val="0052417F"/>
    <w:rsid w:val="005311B0"/>
    <w:rsid w:val="00532418"/>
    <w:rsid w:val="00532C00"/>
    <w:rsid w:val="00535133"/>
    <w:rsid w:val="00535774"/>
    <w:rsid w:val="0054285F"/>
    <w:rsid w:val="00542BDB"/>
    <w:rsid w:val="0054301E"/>
    <w:rsid w:val="005433EE"/>
    <w:rsid w:val="00544103"/>
    <w:rsid w:val="005443E4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9316D"/>
    <w:rsid w:val="00593B81"/>
    <w:rsid w:val="005A007A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5C57"/>
    <w:rsid w:val="005D612A"/>
    <w:rsid w:val="005D76EB"/>
    <w:rsid w:val="005E291A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383C"/>
    <w:rsid w:val="006047E9"/>
    <w:rsid w:val="00610E97"/>
    <w:rsid w:val="00611D1B"/>
    <w:rsid w:val="0061218C"/>
    <w:rsid w:val="00612FEE"/>
    <w:rsid w:val="00613316"/>
    <w:rsid w:val="00613DD8"/>
    <w:rsid w:val="00614F1F"/>
    <w:rsid w:val="006204E5"/>
    <w:rsid w:val="00621E15"/>
    <w:rsid w:val="00622186"/>
    <w:rsid w:val="00623BFE"/>
    <w:rsid w:val="00623FD2"/>
    <w:rsid w:val="006254CB"/>
    <w:rsid w:val="00625DC8"/>
    <w:rsid w:val="006265AD"/>
    <w:rsid w:val="006311FE"/>
    <w:rsid w:val="00631271"/>
    <w:rsid w:val="00631597"/>
    <w:rsid w:val="00633651"/>
    <w:rsid w:val="00634E91"/>
    <w:rsid w:val="006507D6"/>
    <w:rsid w:val="00651D6C"/>
    <w:rsid w:val="00654D66"/>
    <w:rsid w:val="00656DD7"/>
    <w:rsid w:val="00662EDC"/>
    <w:rsid w:val="0066720E"/>
    <w:rsid w:val="00686192"/>
    <w:rsid w:val="00692E3E"/>
    <w:rsid w:val="006A01E4"/>
    <w:rsid w:val="006A1132"/>
    <w:rsid w:val="006A207E"/>
    <w:rsid w:val="006A27ED"/>
    <w:rsid w:val="006A5A90"/>
    <w:rsid w:val="006A5DE5"/>
    <w:rsid w:val="006A75F8"/>
    <w:rsid w:val="006B135B"/>
    <w:rsid w:val="006B535A"/>
    <w:rsid w:val="006B7020"/>
    <w:rsid w:val="006B7675"/>
    <w:rsid w:val="006C2EED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3E"/>
    <w:rsid w:val="007206CA"/>
    <w:rsid w:val="00723035"/>
    <w:rsid w:val="00723EA3"/>
    <w:rsid w:val="00725356"/>
    <w:rsid w:val="0073005E"/>
    <w:rsid w:val="007333C0"/>
    <w:rsid w:val="00736066"/>
    <w:rsid w:val="00737406"/>
    <w:rsid w:val="00737DFD"/>
    <w:rsid w:val="00741093"/>
    <w:rsid w:val="00742D70"/>
    <w:rsid w:val="00744265"/>
    <w:rsid w:val="00746FF6"/>
    <w:rsid w:val="00753133"/>
    <w:rsid w:val="0075431B"/>
    <w:rsid w:val="00755C76"/>
    <w:rsid w:val="007569B5"/>
    <w:rsid w:val="00760E56"/>
    <w:rsid w:val="00761F20"/>
    <w:rsid w:val="007709E9"/>
    <w:rsid w:val="00770BA8"/>
    <w:rsid w:val="00772E0F"/>
    <w:rsid w:val="007737E7"/>
    <w:rsid w:val="00773A90"/>
    <w:rsid w:val="007749E4"/>
    <w:rsid w:val="00777B2B"/>
    <w:rsid w:val="00781765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A0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7F76DC"/>
    <w:rsid w:val="00801E6A"/>
    <w:rsid w:val="00802CDA"/>
    <w:rsid w:val="0080740A"/>
    <w:rsid w:val="00807F7F"/>
    <w:rsid w:val="00811A53"/>
    <w:rsid w:val="008147C1"/>
    <w:rsid w:val="008155DD"/>
    <w:rsid w:val="00815D12"/>
    <w:rsid w:val="008170EB"/>
    <w:rsid w:val="00831583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377"/>
    <w:rsid w:val="0086142F"/>
    <w:rsid w:val="00863481"/>
    <w:rsid w:val="00867802"/>
    <w:rsid w:val="00873368"/>
    <w:rsid w:val="008734E4"/>
    <w:rsid w:val="00874044"/>
    <w:rsid w:val="008741F0"/>
    <w:rsid w:val="00876274"/>
    <w:rsid w:val="00876D72"/>
    <w:rsid w:val="00877FF4"/>
    <w:rsid w:val="00886A2C"/>
    <w:rsid w:val="00894EC8"/>
    <w:rsid w:val="00896264"/>
    <w:rsid w:val="008A5079"/>
    <w:rsid w:val="008A508C"/>
    <w:rsid w:val="008B051F"/>
    <w:rsid w:val="008B0A97"/>
    <w:rsid w:val="008B1025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4819"/>
    <w:rsid w:val="008D5B35"/>
    <w:rsid w:val="008D5BAE"/>
    <w:rsid w:val="008D5CCA"/>
    <w:rsid w:val="008D7617"/>
    <w:rsid w:val="008E157B"/>
    <w:rsid w:val="008E21AD"/>
    <w:rsid w:val="008E21E4"/>
    <w:rsid w:val="008E262E"/>
    <w:rsid w:val="008E4819"/>
    <w:rsid w:val="008E4B35"/>
    <w:rsid w:val="008E65D0"/>
    <w:rsid w:val="008E7D68"/>
    <w:rsid w:val="008F44FD"/>
    <w:rsid w:val="008F4D6B"/>
    <w:rsid w:val="0091043D"/>
    <w:rsid w:val="00910E64"/>
    <w:rsid w:val="00911A19"/>
    <w:rsid w:val="00912C30"/>
    <w:rsid w:val="00915D9E"/>
    <w:rsid w:val="009160CC"/>
    <w:rsid w:val="009179B7"/>
    <w:rsid w:val="0092195F"/>
    <w:rsid w:val="00923ABF"/>
    <w:rsid w:val="0092524D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050F"/>
    <w:rsid w:val="009622F9"/>
    <w:rsid w:val="00966374"/>
    <w:rsid w:val="00970AE3"/>
    <w:rsid w:val="00971D25"/>
    <w:rsid w:val="00975DAB"/>
    <w:rsid w:val="00976AA1"/>
    <w:rsid w:val="0098101D"/>
    <w:rsid w:val="00981DE3"/>
    <w:rsid w:val="0098261C"/>
    <w:rsid w:val="00985001"/>
    <w:rsid w:val="009853DA"/>
    <w:rsid w:val="00985D97"/>
    <w:rsid w:val="00987DCF"/>
    <w:rsid w:val="0099116B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29CC"/>
    <w:rsid w:val="009C40EB"/>
    <w:rsid w:val="009C419B"/>
    <w:rsid w:val="009C57F8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692B"/>
    <w:rsid w:val="009F7265"/>
    <w:rsid w:val="009F77AC"/>
    <w:rsid w:val="009F77BD"/>
    <w:rsid w:val="00A00617"/>
    <w:rsid w:val="00A036DC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6710D"/>
    <w:rsid w:val="00A713B1"/>
    <w:rsid w:val="00A759DF"/>
    <w:rsid w:val="00A76159"/>
    <w:rsid w:val="00A80B5F"/>
    <w:rsid w:val="00A80CFA"/>
    <w:rsid w:val="00A81F44"/>
    <w:rsid w:val="00A83A47"/>
    <w:rsid w:val="00A876E6"/>
    <w:rsid w:val="00A92101"/>
    <w:rsid w:val="00A939A1"/>
    <w:rsid w:val="00A94543"/>
    <w:rsid w:val="00A96478"/>
    <w:rsid w:val="00A96B37"/>
    <w:rsid w:val="00A97999"/>
    <w:rsid w:val="00AA2AA9"/>
    <w:rsid w:val="00AA44EA"/>
    <w:rsid w:val="00AB0F3D"/>
    <w:rsid w:val="00AB4FC0"/>
    <w:rsid w:val="00AB6DA0"/>
    <w:rsid w:val="00AB7213"/>
    <w:rsid w:val="00AC0B4B"/>
    <w:rsid w:val="00AC2D6F"/>
    <w:rsid w:val="00AC3275"/>
    <w:rsid w:val="00AC4CC9"/>
    <w:rsid w:val="00AC7DE0"/>
    <w:rsid w:val="00AD1223"/>
    <w:rsid w:val="00AD1332"/>
    <w:rsid w:val="00AD18D1"/>
    <w:rsid w:val="00AD3598"/>
    <w:rsid w:val="00AD485D"/>
    <w:rsid w:val="00AD6663"/>
    <w:rsid w:val="00AD781A"/>
    <w:rsid w:val="00AE1018"/>
    <w:rsid w:val="00AE494A"/>
    <w:rsid w:val="00AE7451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0B7E"/>
    <w:rsid w:val="00B32175"/>
    <w:rsid w:val="00B3563B"/>
    <w:rsid w:val="00B35B69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63F6A"/>
    <w:rsid w:val="00B70354"/>
    <w:rsid w:val="00B71EFB"/>
    <w:rsid w:val="00B72316"/>
    <w:rsid w:val="00B76152"/>
    <w:rsid w:val="00B8056C"/>
    <w:rsid w:val="00B82166"/>
    <w:rsid w:val="00B821CE"/>
    <w:rsid w:val="00B847D0"/>
    <w:rsid w:val="00B903B0"/>
    <w:rsid w:val="00B9378C"/>
    <w:rsid w:val="00B952F5"/>
    <w:rsid w:val="00B9561C"/>
    <w:rsid w:val="00B9599F"/>
    <w:rsid w:val="00B95B4A"/>
    <w:rsid w:val="00B96CCA"/>
    <w:rsid w:val="00BA06F0"/>
    <w:rsid w:val="00BA1715"/>
    <w:rsid w:val="00BA1ECE"/>
    <w:rsid w:val="00BA2629"/>
    <w:rsid w:val="00BA5D75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303F"/>
    <w:rsid w:val="00BF38C9"/>
    <w:rsid w:val="00BF62CC"/>
    <w:rsid w:val="00BF65D6"/>
    <w:rsid w:val="00C00A4A"/>
    <w:rsid w:val="00C02584"/>
    <w:rsid w:val="00C05ACD"/>
    <w:rsid w:val="00C076DD"/>
    <w:rsid w:val="00C11714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3F5D"/>
    <w:rsid w:val="00C254D1"/>
    <w:rsid w:val="00C25E46"/>
    <w:rsid w:val="00C32E77"/>
    <w:rsid w:val="00C35479"/>
    <w:rsid w:val="00C3640E"/>
    <w:rsid w:val="00C43E60"/>
    <w:rsid w:val="00C46422"/>
    <w:rsid w:val="00C473A4"/>
    <w:rsid w:val="00C51087"/>
    <w:rsid w:val="00C522A3"/>
    <w:rsid w:val="00C56840"/>
    <w:rsid w:val="00C57315"/>
    <w:rsid w:val="00C57A94"/>
    <w:rsid w:val="00C60E69"/>
    <w:rsid w:val="00C641E7"/>
    <w:rsid w:val="00C67BD7"/>
    <w:rsid w:val="00C7149A"/>
    <w:rsid w:val="00C753F4"/>
    <w:rsid w:val="00C75811"/>
    <w:rsid w:val="00C75BF6"/>
    <w:rsid w:val="00C80F3B"/>
    <w:rsid w:val="00C84B45"/>
    <w:rsid w:val="00C87B35"/>
    <w:rsid w:val="00C87F47"/>
    <w:rsid w:val="00C90A84"/>
    <w:rsid w:val="00C92D88"/>
    <w:rsid w:val="00C94846"/>
    <w:rsid w:val="00C94867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07893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3E94"/>
    <w:rsid w:val="00D56757"/>
    <w:rsid w:val="00D603CA"/>
    <w:rsid w:val="00D603CB"/>
    <w:rsid w:val="00D62A68"/>
    <w:rsid w:val="00D64810"/>
    <w:rsid w:val="00D64910"/>
    <w:rsid w:val="00D67069"/>
    <w:rsid w:val="00D7051A"/>
    <w:rsid w:val="00D71635"/>
    <w:rsid w:val="00D74601"/>
    <w:rsid w:val="00D7666C"/>
    <w:rsid w:val="00D80D5C"/>
    <w:rsid w:val="00D90F8B"/>
    <w:rsid w:val="00D91EB3"/>
    <w:rsid w:val="00DB0318"/>
    <w:rsid w:val="00DB2276"/>
    <w:rsid w:val="00DB22EF"/>
    <w:rsid w:val="00DB2F86"/>
    <w:rsid w:val="00DB3136"/>
    <w:rsid w:val="00DB5170"/>
    <w:rsid w:val="00DB5696"/>
    <w:rsid w:val="00DC07A4"/>
    <w:rsid w:val="00DC1D59"/>
    <w:rsid w:val="00DC43AD"/>
    <w:rsid w:val="00DC6BBB"/>
    <w:rsid w:val="00DC7FC3"/>
    <w:rsid w:val="00DD1A49"/>
    <w:rsid w:val="00DD24A4"/>
    <w:rsid w:val="00DD2810"/>
    <w:rsid w:val="00DD63B2"/>
    <w:rsid w:val="00DE00E4"/>
    <w:rsid w:val="00DE0401"/>
    <w:rsid w:val="00DE2929"/>
    <w:rsid w:val="00DE5361"/>
    <w:rsid w:val="00DE542C"/>
    <w:rsid w:val="00DE5926"/>
    <w:rsid w:val="00DF4D78"/>
    <w:rsid w:val="00DF515F"/>
    <w:rsid w:val="00DF6338"/>
    <w:rsid w:val="00DF7BE9"/>
    <w:rsid w:val="00E01D7E"/>
    <w:rsid w:val="00E06544"/>
    <w:rsid w:val="00E079D4"/>
    <w:rsid w:val="00E12BB0"/>
    <w:rsid w:val="00E133B8"/>
    <w:rsid w:val="00E1793A"/>
    <w:rsid w:val="00E226EC"/>
    <w:rsid w:val="00E24EC8"/>
    <w:rsid w:val="00E262B7"/>
    <w:rsid w:val="00E27C90"/>
    <w:rsid w:val="00E323BA"/>
    <w:rsid w:val="00E32C21"/>
    <w:rsid w:val="00E32DD9"/>
    <w:rsid w:val="00E33BCF"/>
    <w:rsid w:val="00E34478"/>
    <w:rsid w:val="00E4261C"/>
    <w:rsid w:val="00E4291A"/>
    <w:rsid w:val="00E44722"/>
    <w:rsid w:val="00E44890"/>
    <w:rsid w:val="00E44BCA"/>
    <w:rsid w:val="00E467C1"/>
    <w:rsid w:val="00E50124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5D62"/>
    <w:rsid w:val="00EB687C"/>
    <w:rsid w:val="00EC0968"/>
    <w:rsid w:val="00EC3C54"/>
    <w:rsid w:val="00EC3E2A"/>
    <w:rsid w:val="00EC456F"/>
    <w:rsid w:val="00ED03E2"/>
    <w:rsid w:val="00ED0AF6"/>
    <w:rsid w:val="00ED6762"/>
    <w:rsid w:val="00EE0E60"/>
    <w:rsid w:val="00EE17CA"/>
    <w:rsid w:val="00EE4D60"/>
    <w:rsid w:val="00EF1D41"/>
    <w:rsid w:val="00EF30B4"/>
    <w:rsid w:val="00EF47D2"/>
    <w:rsid w:val="00F02938"/>
    <w:rsid w:val="00F04ADD"/>
    <w:rsid w:val="00F07A06"/>
    <w:rsid w:val="00F118AE"/>
    <w:rsid w:val="00F13F4F"/>
    <w:rsid w:val="00F1412D"/>
    <w:rsid w:val="00F2041A"/>
    <w:rsid w:val="00F21842"/>
    <w:rsid w:val="00F264E0"/>
    <w:rsid w:val="00F32025"/>
    <w:rsid w:val="00F33714"/>
    <w:rsid w:val="00F4251E"/>
    <w:rsid w:val="00F43562"/>
    <w:rsid w:val="00F50311"/>
    <w:rsid w:val="00F51CFE"/>
    <w:rsid w:val="00F53305"/>
    <w:rsid w:val="00F54E8B"/>
    <w:rsid w:val="00F55041"/>
    <w:rsid w:val="00F6184F"/>
    <w:rsid w:val="00F6199E"/>
    <w:rsid w:val="00F66A1A"/>
    <w:rsid w:val="00F66AE8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14CD"/>
    <w:rsid w:val="00F82485"/>
    <w:rsid w:val="00F840AB"/>
    <w:rsid w:val="00F856F7"/>
    <w:rsid w:val="00F862F5"/>
    <w:rsid w:val="00F866D3"/>
    <w:rsid w:val="00F87374"/>
    <w:rsid w:val="00F87960"/>
    <w:rsid w:val="00F9183A"/>
    <w:rsid w:val="00F9402C"/>
    <w:rsid w:val="00F94D16"/>
    <w:rsid w:val="00FA2052"/>
    <w:rsid w:val="00FA2EBA"/>
    <w:rsid w:val="00FB14DC"/>
    <w:rsid w:val="00FB18D9"/>
    <w:rsid w:val="00FB19FA"/>
    <w:rsid w:val="00FB1F54"/>
    <w:rsid w:val="00FB50D5"/>
    <w:rsid w:val="00FC1D8E"/>
    <w:rsid w:val="00FC5D84"/>
    <w:rsid w:val="00FC663F"/>
    <w:rsid w:val="00FD0017"/>
    <w:rsid w:val="00FD05EF"/>
    <w:rsid w:val="00FD2785"/>
    <w:rsid w:val="00FD2A22"/>
    <w:rsid w:val="00FD40A3"/>
    <w:rsid w:val="00FD44A2"/>
    <w:rsid w:val="00FE1A70"/>
    <w:rsid w:val="00FE379B"/>
    <w:rsid w:val="00FE6C70"/>
    <w:rsid w:val="00FF16F7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B9CE7D-C78A-424E-A1C5-2E75CE9DC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7</Pages>
  <Words>71617</Words>
  <Characters>408221</Characters>
  <Application>Microsoft Office Word</Application>
  <DocSecurity>0</DocSecurity>
  <Lines>3401</Lines>
  <Paragraphs>9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478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2</cp:revision>
  <cp:lastPrinted>2004-09-18T08:16:00Z</cp:lastPrinted>
  <dcterms:created xsi:type="dcterms:W3CDTF">2018-04-17T14:12:00Z</dcterms:created>
  <dcterms:modified xsi:type="dcterms:W3CDTF">2018-04-17T14:12:00Z</dcterms:modified>
</cp:coreProperties>
</file>